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7E02" w14:textId="77777777" w:rsidR="004F6C08" w:rsidRDefault="004F6C08" w:rsidP="00F743F5">
      <w:pPr>
        <w:jc w:val="center"/>
        <w:rPr>
          <w:b/>
          <w:sz w:val="24"/>
          <w:szCs w:val="24"/>
        </w:rPr>
      </w:pPr>
    </w:p>
    <w:p w14:paraId="7062E9F1" w14:textId="77777777" w:rsidR="00E12FBF" w:rsidRDefault="00E12FBF" w:rsidP="00F743F5">
      <w:pPr>
        <w:jc w:val="center"/>
        <w:rPr>
          <w:b/>
          <w:sz w:val="24"/>
          <w:szCs w:val="24"/>
        </w:rPr>
      </w:pPr>
    </w:p>
    <w:p w14:paraId="1DB5ACE0" w14:textId="77777777" w:rsidR="00E12FBF" w:rsidRDefault="00E12FBF" w:rsidP="00F743F5">
      <w:pPr>
        <w:jc w:val="center"/>
        <w:rPr>
          <w:b/>
          <w:sz w:val="24"/>
          <w:szCs w:val="24"/>
        </w:rPr>
      </w:pPr>
    </w:p>
    <w:p w14:paraId="5DB5DD9F" w14:textId="77777777" w:rsidR="00E12FBF" w:rsidRDefault="00E12FBF" w:rsidP="00F743F5">
      <w:pPr>
        <w:jc w:val="center"/>
        <w:rPr>
          <w:b/>
          <w:sz w:val="24"/>
          <w:szCs w:val="24"/>
        </w:rPr>
      </w:pPr>
    </w:p>
    <w:p w14:paraId="25040B35" w14:textId="77777777" w:rsidR="00F743F5" w:rsidRPr="00BD4C9C" w:rsidRDefault="00F743F5" w:rsidP="00F743F5">
      <w:pPr>
        <w:jc w:val="center"/>
        <w:rPr>
          <w:b/>
          <w:sz w:val="24"/>
          <w:szCs w:val="24"/>
        </w:rPr>
      </w:pPr>
      <w:r w:rsidRPr="00BD4C9C">
        <w:rPr>
          <w:b/>
          <w:sz w:val="24"/>
          <w:szCs w:val="24"/>
        </w:rPr>
        <w:t>ПОЛОЖЕНИЕ</w:t>
      </w:r>
    </w:p>
    <w:p w14:paraId="272EC00E" w14:textId="77777777" w:rsidR="00F743F5" w:rsidRPr="00BD4C9C" w:rsidRDefault="00F743F5" w:rsidP="00F743F5">
      <w:pPr>
        <w:jc w:val="center"/>
        <w:rPr>
          <w:b/>
          <w:sz w:val="24"/>
          <w:szCs w:val="24"/>
        </w:rPr>
      </w:pPr>
      <w:r w:rsidRPr="00BD4C9C">
        <w:rPr>
          <w:b/>
          <w:sz w:val="24"/>
          <w:szCs w:val="24"/>
        </w:rPr>
        <w:t>о Первенстве города Октябрьский по спортивному туризму</w:t>
      </w:r>
    </w:p>
    <w:p w14:paraId="478A9DB8" w14:textId="77777777" w:rsidR="00F743F5" w:rsidRPr="00BD4C9C" w:rsidRDefault="00F743F5" w:rsidP="00F743F5">
      <w:pPr>
        <w:jc w:val="center"/>
        <w:rPr>
          <w:b/>
          <w:sz w:val="24"/>
          <w:szCs w:val="24"/>
        </w:rPr>
      </w:pPr>
      <w:r w:rsidRPr="00BD4C9C">
        <w:rPr>
          <w:b/>
          <w:sz w:val="24"/>
          <w:szCs w:val="24"/>
        </w:rPr>
        <w:t>(дистанция - лыжная)</w:t>
      </w:r>
    </w:p>
    <w:p w14:paraId="2BD1845F" w14:textId="77777777" w:rsidR="00F743F5" w:rsidRPr="00BD4C9C" w:rsidRDefault="00F743F5" w:rsidP="00F743F5">
      <w:pPr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>Цели и задачи</w:t>
      </w:r>
    </w:p>
    <w:p w14:paraId="1FCFF2E7" w14:textId="77777777" w:rsidR="00F743F5" w:rsidRPr="00BD4C9C" w:rsidRDefault="00F743F5" w:rsidP="00F743F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BD4C9C">
        <w:rPr>
          <w:sz w:val="24"/>
          <w:szCs w:val="24"/>
        </w:rPr>
        <w:t>Пропаганда туризма, как важного средства физического воспитания подрастающего поколения и здорового образа жизни;</w:t>
      </w:r>
    </w:p>
    <w:p w14:paraId="07A638DA" w14:textId="77777777" w:rsidR="00F743F5" w:rsidRPr="00BD4C9C" w:rsidRDefault="00F743F5" w:rsidP="00F743F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BD4C9C">
        <w:rPr>
          <w:sz w:val="24"/>
          <w:szCs w:val="24"/>
        </w:rPr>
        <w:t>Повышение спортивного мастерства туристов.</w:t>
      </w:r>
    </w:p>
    <w:p w14:paraId="0EDFA7C3" w14:textId="77777777" w:rsidR="00F743F5" w:rsidRPr="00BD4C9C" w:rsidRDefault="00F743F5" w:rsidP="00F743F5">
      <w:pPr>
        <w:pStyle w:val="a3"/>
        <w:rPr>
          <w:sz w:val="24"/>
          <w:szCs w:val="24"/>
        </w:rPr>
      </w:pPr>
    </w:p>
    <w:p w14:paraId="3533AFE5" w14:textId="77777777" w:rsidR="00F743F5" w:rsidRPr="00BD4C9C" w:rsidRDefault="00F743F5" w:rsidP="00F743F5">
      <w:pPr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 xml:space="preserve">Время проведения </w:t>
      </w:r>
    </w:p>
    <w:p w14:paraId="1AEFA5AE" w14:textId="77777777" w:rsidR="00F743F5" w:rsidRPr="00BD4C9C" w:rsidRDefault="00F743F5" w:rsidP="00F743F5">
      <w:pPr>
        <w:rPr>
          <w:sz w:val="24"/>
          <w:szCs w:val="24"/>
        </w:rPr>
      </w:pPr>
      <w:r w:rsidRPr="00BD4C9C">
        <w:rPr>
          <w:sz w:val="24"/>
          <w:szCs w:val="24"/>
        </w:rPr>
        <w:t>Соревнования проводятся 7 февраля 2026</w:t>
      </w:r>
      <w:r w:rsidRPr="00BD4C9C">
        <w:rPr>
          <w:b/>
          <w:sz w:val="24"/>
          <w:szCs w:val="24"/>
        </w:rPr>
        <w:t xml:space="preserve"> года </w:t>
      </w:r>
      <w:r w:rsidRPr="00BD4C9C">
        <w:rPr>
          <w:sz w:val="24"/>
          <w:szCs w:val="24"/>
        </w:rPr>
        <w:t xml:space="preserve">в районе СОК «Спартак». </w:t>
      </w:r>
    </w:p>
    <w:p w14:paraId="76B3D49B" w14:textId="77777777" w:rsidR="00F743F5" w:rsidRPr="00BD4C9C" w:rsidRDefault="00F743F5" w:rsidP="00F743F5">
      <w:pPr>
        <w:rPr>
          <w:sz w:val="24"/>
          <w:szCs w:val="24"/>
        </w:rPr>
      </w:pPr>
    </w:p>
    <w:p w14:paraId="6BF03AB0" w14:textId="77777777" w:rsidR="00F743F5" w:rsidRPr="00BD4C9C" w:rsidRDefault="00F743F5" w:rsidP="00F743F5">
      <w:pPr>
        <w:numPr>
          <w:ilvl w:val="0"/>
          <w:numId w:val="9"/>
        </w:numPr>
        <w:tabs>
          <w:tab w:val="left" w:pos="720"/>
        </w:tabs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>Руководство соревнованиями</w:t>
      </w:r>
    </w:p>
    <w:p w14:paraId="7A085FDB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BD4C9C">
        <w:rPr>
          <w:sz w:val="24"/>
          <w:szCs w:val="24"/>
        </w:rPr>
        <w:t>Общее руководство соревнованиями осуществляется Отделом образования. Проведение соревнований возлагается на МБУ ДО СДиЮТиЭ и главную судейскую коллегию (ГСК). Ответственность за безопасность, сохранность жизни и здоровья участников в пути и во время проведения соревнований возлагается на руководителей команд.</w:t>
      </w:r>
    </w:p>
    <w:p w14:paraId="2E524062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14:paraId="247CB1C4" w14:textId="77777777" w:rsidR="00F743F5" w:rsidRPr="00BD4C9C" w:rsidRDefault="00F743F5" w:rsidP="00F743F5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>Участники соревнований</w:t>
      </w:r>
    </w:p>
    <w:p w14:paraId="5EBC6E97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BD4C9C">
        <w:rPr>
          <w:sz w:val="24"/>
          <w:szCs w:val="24"/>
        </w:rPr>
        <w:t xml:space="preserve">В соревнованиях принимают участие учащиеся школ города. </w:t>
      </w:r>
    </w:p>
    <w:p w14:paraId="7DEB6E25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b/>
          <w:sz w:val="24"/>
          <w:szCs w:val="24"/>
          <w:u w:val="single"/>
        </w:rPr>
      </w:pPr>
    </w:p>
    <w:p w14:paraId="4BED72BC" w14:textId="77777777" w:rsidR="00F743F5" w:rsidRPr="00BD4C9C" w:rsidRDefault="00F743F5" w:rsidP="00F743F5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>Определение результатов</w:t>
      </w:r>
    </w:p>
    <w:p w14:paraId="6F576259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BD4C9C">
        <w:rPr>
          <w:sz w:val="24"/>
          <w:szCs w:val="24"/>
        </w:rPr>
        <w:t>Судейство осуществляется, согласно Правилам соревнований по спортивному туризму, Регламенту проведения соревнований по группе дисциплин «Дистанции лыжные», Положению и Условиям прохождения дистанции.</w:t>
      </w:r>
    </w:p>
    <w:p w14:paraId="0664D830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BD4C9C">
        <w:rPr>
          <w:sz w:val="24"/>
          <w:szCs w:val="24"/>
        </w:rPr>
        <w:t>Результат участника определяется временем прохождения дистанции. В случае равенства результатов, присваивается одинаковое место. Результат команды определяется суммой баллов 8-ми лучших участников (4М, 4Ж). Команды, имеющие неполный состав (4М+4Ж), занимают место после команд, имеющих полный состав.</w:t>
      </w:r>
    </w:p>
    <w:p w14:paraId="65C6539F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14:paraId="0482DEB8" w14:textId="77777777" w:rsidR="00F743F5" w:rsidRPr="00BD4C9C" w:rsidRDefault="00F743F5" w:rsidP="00F743F5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>Награждение</w:t>
      </w:r>
    </w:p>
    <w:p w14:paraId="2BA6F829" w14:textId="65452233" w:rsidR="00F743F5" w:rsidRPr="00BD4C9C" w:rsidRDefault="00F743F5" w:rsidP="00F743F5">
      <w:pPr>
        <w:tabs>
          <w:tab w:val="left" w:pos="720"/>
        </w:tabs>
        <w:ind w:left="360"/>
        <w:jc w:val="both"/>
        <w:rPr>
          <w:rFonts w:eastAsia="Calibri"/>
          <w:sz w:val="24"/>
          <w:szCs w:val="24"/>
        </w:rPr>
      </w:pPr>
      <w:r w:rsidRPr="00BD4C9C">
        <w:rPr>
          <w:sz w:val="24"/>
          <w:szCs w:val="24"/>
        </w:rPr>
        <w:t xml:space="preserve">Команды, занявшие призовые места награждаются грамотами и медалями. </w:t>
      </w:r>
      <w:r w:rsidRPr="00BD4C9C">
        <w:rPr>
          <w:rFonts w:eastAsia="Calibri"/>
          <w:sz w:val="24"/>
          <w:szCs w:val="24"/>
        </w:rPr>
        <w:t>Участники, занявшие 1-3 места в своих возрастных группах (М и Ж – 200</w:t>
      </w:r>
      <w:r w:rsidR="005621A0">
        <w:rPr>
          <w:rFonts w:eastAsia="Calibri"/>
          <w:sz w:val="24"/>
          <w:szCs w:val="24"/>
        </w:rPr>
        <w:t>9</w:t>
      </w:r>
      <w:r w:rsidRPr="00BD4C9C">
        <w:rPr>
          <w:rFonts w:eastAsia="Calibri"/>
          <w:sz w:val="24"/>
          <w:szCs w:val="24"/>
        </w:rPr>
        <w:t xml:space="preserve"> и старше, 20</w:t>
      </w:r>
      <w:r w:rsidR="005621A0">
        <w:rPr>
          <w:rFonts w:eastAsia="Calibri"/>
          <w:sz w:val="24"/>
          <w:szCs w:val="24"/>
        </w:rPr>
        <w:t>10</w:t>
      </w:r>
      <w:r w:rsidRPr="00BD4C9C">
        <w:rPr>
          <w:rFonts w:eastAsia="Calibri"/>
          <w:sz w:val="24"/>
          <w:szCs w:val="24"/>
        </w:rPr>
        <w:t>-201</w:t>
      </w:r>
      <w:r w:rsidR="005621A0">
        <w:rPr>
          <w:rFonts w:eastAsia="Calibri"/>
          <w:sz w:val="24"/>
          <w:szCs w:val="24"/>
        </w:rPr>
        <w:t>1</w:t>
      </w:r>
      <w:r w:rsidRPr="00BD4C9C">
        <w:rPr>
          <w:rFonts w:eastAsia="Calibri"/>
          <w:sz w:val="24"/>
          <w:szCs w:val="24"/>
        </w:rPr>
        <w:t>, 20</w:t>
      </w:r>
      <w:r w:rsidR="00062678" w:rsidRPr="00BD4C9C">
        <w:rPr>
          <w:rFonts w:eastAsia="Calibri"/>
          <w:sz w:val="24"/>
          <w:szCs w:val="24"/>
        </w:rPr>
        <w:t>1</w:t>
      </w:r>
      <w:r w:rsidR="005621A0">
        <w:rPr>
          <w:rFonts w:eastAsia="Calibri"/>
          <w:sz w:val="24"/>
          <w:szCs w:val="24"/>
        </w:rPr>
        <w:t>2</w:t>
      </w:r>
      <w:r w:rsidRPr="00BD4C9C">
        <w:rPr>
          <w:rFonts w:eastAsia="Calibri"/>
          <w:sz w:val="24"/>
          <w:szCs w:val="24"/>
        </w:rPr>
        <w:t>-20</w:t>
      </w:r>
      <w:r w:rsidR="00062678" w:rsidRPr="00BD4C9C">
        <w:rPr>
          <w:rFonts w:eastAsia="Calibri"/>
          <w:sz w:val="24"/>
          <w:szCs w:val="24"/>
        </w:rPr>
        <w:t>1</w:t>
      </w:r>
      <w:r w:rsidR="005621A0">
        <w:rPr>
          <w:rFonts w:eastAsia="Calibri"/>
          <w:sz w:val="24"/>
          <w:szCs w:val="24"/>
        </w:rPr>
        <w:t>3</w:t>
      </w:r>
      <w:r w:rsidRPr="00BD4C9C">
        <w:rPr>
          <w:rFonts w:eastAsia="Calibri"/>
          <w:sz w:val="24"/>
          <w:szCs w:val="24"/>
        </w:rPr>
        <w:t>, 20</w:t>
      </w:r>
      <w:r w:rsidR="00062678" w:rsidRPr="00BD4C9C">
        <w:rPr>
          <w:rFonts w:eastAsia="Calibri"/>
          <w:sz w:val="24"/>
          <w:szCs w:val="24"/>
        </w:rPr>
        <w:t>1</w:t>
      </w:r>
      <w:r w:rsidR="005621A0">
        <w:rPr>
          <w:rFonts w:eastAsia="Calibri"/>
          <w:sz w:val="24"/>
          <w:szCs w:val="24"/>
        </w:rPr>
        <w:t>4</w:t>
      </w:r>
      <w:r w:rsidRPr="00BD4C9C">
        <w:rPr>
          <w:rFonts w:eastAsia="Calibri"/>
          <w:sz w:val="24"/>
          <w:szCs w:val="24"/>
        </w:rPr>
        <w:t>-20</w:t>
      </w:r>
      <w:r w:rsidR="00062678" w:rsidRPr="00BD4C9C">
        <w:rPr>
          <w:rFonts w:eastAsia="Calibri"/>
          <w:sz w:val="24"/>
          <w:szCs w:val="24"/>
        </w:rPr>
        <w:t>1</w:t>
      </w:r>
      <w:r w:rsidR="005621A0">
        <w:rPr>
          <w:rFonts w:eastAsia="Calibri"/>
          <w:sz w:val="24"/>
          <w:szCs w:val="24"/>
        </w:rPr>
        <w:t>5</w:t>
      </w:r>
      <w:r w:rsidRPr="00BD4C9C">
        <w:rPr>
          <w:rFonts w:eastAsia="Calibri"/>
          <w:sz w:val="24"/>
          <w:szCs w:val="24"/>
        </w:rPr>
        <w:t>, 20</w:t>
      </w:r>
      <w:r w:rsidR="00062678" w:rsidRPr="00BD4C9C">
        <w:rPr>
          <w:rFonts w:eastAsia="Calibri"/>
          <w:sz w:val="24"/>
          <w:szCs w:val="24"/>
        </w:rPr>
        <w:t>1</w:t>
      </w:r>
      <w:r w:rsidR="005621A0">
        <w:rPr>
          <w:rFonts w:eastAsia="Calibri"/>
          <w:sz w:val="24"/>
          <w:szCs w:val="24"/>
        </w:rPr>
        <w:t>6</w:t>
      </w:r>
      <w:r w:rsidRPr="00BD4C9C">
        <w:rPr>
          <w:rFonts w:eastAsia="Calibri"/>
          <w:sz w:val="24"/>
          <w:szCs w:val="24"/>
        </w:rPr>
        <w:t xml:space="preserve"> и младше) награждаются грамотами. </w:t>
      </w:r>
    </w:p>
    <w:p w14:paraId="3F8B0307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14:paraId="52FFFDFB" w14:textId="77777777" w:rsidR="00F743F5" w:rsidRPr="00BD4C9C" w:rsidRDefault="00F743F5" w:rsidP="00F743F5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>Финансирование</w:t>
      </w:r>
    </w:p>
    <w:p w14:paraId="41BF693D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BD4C9C">
        <w:rPr>
          <w:sz w:val="24"/>
          <w:szCs w:val="24"/>
        </w:rPr>
        <w:t>Расходы, связанные с организацией и проведением соревнований несет МБУ ДО СДиЮТиЭ. Расходы, связанные с проездом команд на соревнования несут командирующие организации.</w:t>
      </w:r>
    </w:p>
    <w:p w14:paraId="673527F1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14:paraId="7D4A4022" w14:textId="77777777" w:rsidR="00F743F5" w:rsidRPr="00BD4C9C" w:rsidRDefault="00F743F5" w:rsidP="00F743F5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BD4C9C">
        <w:rPr>
          <w:b/>
          <w:sz w:val="24"/>
          <w:szCs w:val="24"/>
          <w:u w:val="single"/>
        </w:rPr>
        <w:t>Условия подачи заявок и приема команд</w:t>
      </w:r>
    </w:p>
    <w:p w14:paraId="248B54A9" w14:textId="77777777" w:rsidR="00F743F5" w:rsidRPr="00BD4C9C" w:rsidRDefault="00F743F5" w:rsidP="00F743F5">
      <w:pPr>
        <w:jc w:val="both"/>
        <w:rPr>
          <w:sz w:val="24"/>
          <w:szCs w:val="24"/>
        </w:rPr>
      </w:pPr>
      <w:r w:rsidRPr="00BD4C9C">
        <w:rPr>
          <w:sz w:val="24"/>
          <w:szCs w:val="24"/>
        </w:rPr>
        <w:t xml:space="preserve">Предварительные заявки для участия необходимо подать на </w:t>
      </w:r>
      <w:r w:rsidRPr="00BD4C9C">
        <w:rPr>
          <w:color w:val="548DD4" w:themeColor="text2" w:themeTint="99"/>
          <w:sz w:val="24"/>
          <w:szCs w:val="24"/>
          <w:lang w:val="en-US"/>
        </w:rPr>
        <w:t>orgeo</w:t>
      </w:r>
      <w:r w:rsidRPr="00BD4C9C">
        <w:rPr>
          <w:color w:val="548DD4" w:themeColor="text2" w:themeTint="99"/>
          <w:sz w:val="24"/>
          <w:szCs w:val="24"/>
        </w:rPr>
        <w:t>.</w:t>
      </w:r>
      <w:r w:rsidRPr="00BD4C9C">
        <w:rPr>
          <w:color w:val="548DD4" w:themeColor="text2" w:themeTint="99"/>
          <w:sz w:val="24"/>
          <w:szCs w:val="24"/>
          <w:lang w:val="en-US"/>
        </w:rPr>
        <w:t>ru</w:t>
      </w:r>
      <w:r w:rsidRPr="00BD4C9C">
        <w:rPr>
          <w:sz w:val="24"/>
          <w:szCs w:val="24"/>
        </w:rPr>
        <w:t xml:space="preserve"> до 5.02.2026 г.</w:t>
      </w:r>
    </w:p>
    <w:p w14:paraId="103B9810" w14:textId="77777777" w:rsidR="00F743F5" w:rsidRPr="00BD4C9C" w:rsidRDefault="00F743F5" w:rsidP="00F743F5">
      <w:pPr>
        <w:jc w:val="both"/>
        <w:rPr>
          <w:sz w:val="24"/>
          <w:szCs w:val="24"/>
        </w:rPr>
      </w:pPr>
      <w:r w:rsidRPr="00BD4C9C">
        <w:rPr>
          <w:sz w:val="24"/>
          <w:szCs w:val="24"/>
        </w:rPr>
        <w:t>Команды, не подавшие предварительные заявки до 05.02.2026 г., к участию в соревнованиях не допускаются.</w:t>
      </w:r>
    </w:p>
    <w:p w14:paraId="594547EC" w14:textId="77777777" w:rsidR="00F743F5" w:rsidRPr="00BD4C9C" w:rsidRDefault="00F743F5" w:rsidP="00F743F5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BD4C9C">
        <w:rPr>
          <w:sz w:val="24"/>
          <w:szCs w:val="24"/>
        </w:rPr>
        <w:t>В мандатную комиссию подаются следующие документы:</w:t>
      </w:r>
    </w:p>
    <w:p w14:paraId="51E505B8" w14:textId="77777777" w:rsidR="00F743F5" w:rsidRPr="00BD4C9C" w:rsidRDefault="00F743F5" w:rsidP="00F743F5">
      <w:pPr>
        <w:pStyle w:val="a3"/>
        <w:numPr>
          <w:ilvl w:val="0"/>
          <w:numId w:val="11"/>
        </w:numPr>
        <w:tabs>
          <w:tab w:val="left" w:pos="720"/>
        </w:tabs>
        <w:jc w:val="both"/>
        <w:rPr>
          <w:sz w:val="24"/>
          <w:szCs w:val="24"/>
        </w:rPr>
      </w:pPr>
      <w:r w:rsidRPr="00BD4C9C">
        <w:rPr>
          <w:sz w:val="24"/>
          <w:szCs w:val="24"/>
        </w:rPr>
        <w:t>Именная заявка, заверенная медицинским учреждением;</w:t>
      </w:r>
    </w:p>
    <w:p w14:paraId="5A194DA4" w14:textId="77777777" w:rsidR="00F743F5" w:rsidRPr="00BD4C9C" w:rsidRDefault="00F743F5" w:rsidP="00F743F5">
      <w:pPr>
        <w:pStyle w:val="a3"/>
        <w:numPr>
          <w:ilvl w:val="0"/>
          <w:numId w:val="11"/>
        </w:numPr>
        <w:tabs>
          <w:tab w:val="left" w:pos="720"/>
        </w:tabs>
        <w:jc w:val="both"/>
        <w:rPr>
          <w:sz w:val="24"/>
          <w:szCs w:val="24"/>
        </w:rPr>
      </w:pPr>
      <w:r w:rsidRPr="00BD4C9C">
        <w:rPr>
          <w:sz w:val="24"/>
          <w:szCs w:val="24"/>
        </w:rPr>
        <w:t>Инструктаж по ТБ.</w:t>
      </w:r>
    </w:p>
    <w:p w14:paraId="17C478B4" w14:textId="77777777" w:rsidR="00F743F5" w:rsidRPr="00BD4C9C" w:rsidRDefault="00F743F5" w:rsidP="00F743F5">
      <w:pPr>
        <w:tabs>
          <w:tab w:val="left" w:pos="720"/>
        </w:tabs>
        <w:ind w:left="360"/>
        <w:jc w:val="right"/>
        <w:rPr>
          <w:b/>
          <w:i/>
          <w:sz w:val="24"/>
          <w:szCs w:val="24"/>
        </w:rPr>
      </w:pPr>
    </w:p>
    <w:p w14:paraId="675748FC" w14:textId="77777777" w:rsidR="004F6C08" w:rsidRDefault="004F6C08" w:rsidP="00F743F5">
      <w:pPr>
        <w:tabs>
          <w:tab w:val="left" w:pos="720"/>
        </w:tabs>
        <w:ind w:left="360"/>
        <w:jc w:val="center"/>
        <w:rPr>
          <w:b/>
          <w:i/>
          <w:color w:val="FF0000"/>
          <w:sz w:val="24"/>
          <w:szCs w:val="24"/>
        </w:rPr>
      </w:pPr>
    </w:p>
    <w:p w14:paraId="1A97E336" w14:textId="77777777" w:rsidR="00F743F5" w:rsidRPr="00BD4C9C" w:rsidRDefault="00F743F5" w:rsidP="00F743F5">
      <w:pPr>
        <w:tabs>
          <w:tab w:val="left" w:pos="720"/>
        </w:tabs>
        <w:ind w:left="360"/>
        <w:jc w:val="center"/>
        <w:rPr>
          <w:b/>
          <w:i/>
          <w:color w:val="FF0000"/>
          <w:sz w:val="24"/>
          <w:szCs w:val="24"/>
        </w:rPr>
      </w:pPr>
      <w:r w:rsidRPr="00BD4C9C">
        <w:rPr>
          <w:b/>
          <w:i/>
          <w:color w:val="FF0000"/>
          <w:sz w:val="24"/>
          <w:szCs w:val="24"/>
        </w:rPr>
        <w:t>Данное положение является вызовом на соревнования</w:t>
      </w:r>
    </w:p>
    <w:p w14:paraId="4FF4452A" w14:textId="77777777" w:rsidR="00F743F5" w:rsidRPr="007D2D26" w:rsidRDefault="00F743F5" w:rsidP="007D2D26">
      <w:pPr>
        <w:tabs>
          <w:tab w:val="right" w:pos="9900"/>
        </w:tabs>
        <w:ind w:left="4536"/>
        <w:jc w:val="center"/>
        <w:rPr>
          <w:b/>
          <w:i/>
          <w:sz w:val="24"/>
          <w:szCs w:val="24"/>
          <w:u w:val="single"/>
        </w:rPr>
      </w:pPr>
      <w:r w:rsidRPr="007D2D26">
        <w:rPr>
          <w:b/>
          <w:i/>
          <w:sz w:val="24"/>
          <w:szCs w:val="24"/>
        </w:rPr>
        <w:lastRenderedPageBreak/>
        <w:t>В главную судейскую коллегию на участие в</w:t>
      </w:r>
    </w:p>
    <w:p w14:paraId="690E3F16" w14:textId="77777777" w:rsidR="00F743F5" w:rsidRPr="007D2D26" w:rsidRDefault="00F743F5" w:rsidP="007D2D26">
      <w:pPr>
        <w:tabs>
          <w:tab w:val="right" w:pos="9900"/>
        </w:tabs>
        <w:ind w:left="4536"/>
        <w:rPr>
          <w:b/>
          <w:i/>
          <w:sz w:val="24"/>
          <w:szCs w:val="24"/>
          <w:u w:val="single"/>
        </w:rPr>
      </w:pPr>
      <w:r w:rsidRPr="007D2D26">
        <w:rPr>
          <w:b/>
          <w:i/>
          <w:sz w:val="24"/>
          <w:szCs w:val="24"/>
          <w:u w:val="single"/>
        </w:rPr>
        <w:t xml:space="preserve">Первенстве города по </w:t>
      </w:r>
      <w:r w:rsidR="007D2D26" w:rsidRPr="007D2D26">
        <w:rPr>
          <w:b/>
          <w:i/>
          <w:sz w:val="24"/>
          <w:szCs w:val="24"/>
          <w:u w:val="single"/>
        </w:rPr>
        <w:t>с</w:t>
      </w:r>
      <w:r w:rsidRPr="007D2D26">
        <w:rPr>
          <w:b/>
          <w:i/>
          <w:sz w:val="24"/>
          <w:szCs w:val="24"/>
          <w:u w:val="single"/>
        </w:rPr>
        <w:t>портивному туризму</w:t>
      </w:r>
    </w:p>
    <w:p w14:paraId="62971F3C" w14:textId="77777777" w:rsidR="00F743F5" w:rsidRPr="00CB2CAA" w:rsidRDefault="00F743F5" w:rsidP="007D2D26">
      <w:pPr>
        <w:tabs>
          <w:tab w:val="right" w:pos="9900"/>
        </w:tabs>
        <w:ind w:left="4536"/>
        <w:jc w:val="center"/>
        <w:rPr>
          <w:i/>
        </w:rPr>
      </w:pPr>
      <w:r>
        <w:rPr>
          <w:b/>
          <w:i/>
        </w:rPr>
        <w:t xml:space="preserve">                          </w:t>
      </w:r>
      <w:r w:rsidRPr="00CB2CAA">
        <w:rPr>
          <w:i/>
        </w:rPr>
        <w:t>название соревнований</w:t>
      </w:r>
    </w:p>
    <w:p w14:paraId="5A961E62" w14:textId="77777777" w:rsidR="00F743F5" w:rsidRPr="00D44ABF" w:rsidRDefault="00F743F5" w:rsidP="007D2D26">
      <w:pPr>
        <w:tabs>
          <w:tab w:val="right" w:pos="9900"/>
        </w:tabs>
        <w:ind w:left="4536"/>
        <w:rPr>
          <w:b/>
          <w:u w:val="single"/>
        </w:rPr>
      </w:pPr>
      <w:r w:rsidRPr="00D44ABF">
        <w:rPr>
          <w:b/>
          <w:sz w:val="28"/>
          <w:szCs w:val="28"/>
        </w:rPr>
        <w:t>от</w:t>
      </w:r>
      <w:r w:rsidRPr="00D44ABF">
        <w:rPr>
          <w:b/>
          <w:u w:val="single"/>
        </w:rPr>
        <w:t>_________________________________________</w:t>
      </w:r>
    </w:p>
    <w:p w14:paraId="4C186A6C" w14:textId="77777777" w:rsidR="00F743F5" w:rsidRPr="00D44ABF" w:rsidRDefault="00F743F5" w:rsidP="007D2D26">
      <w:pPr>
        <w:tabs>
          <w:tab w:val="right" w:pos="9900"/>
        </w:tabs>
        <w:ind w:left="4536"/>
        <w:jc w:val="center"/>
        <w:rPr>
          <w:i/>
        </w:rPr>
      </w:pPr>
      <w:r>
        <w:rPr>
          <w:i/>
        </w:rPr>
        <w:t xml:space="preserve">                             </w:t>
      </w:r>
      <w:r w:rsidRPr="00D44ABF">
        <w:rPr>
          <w:i/>
        </w:rPr>
        <w:t>наименование учреждения</w:t>
      </w:r>
    </w:p>
    <w:p w14:paraId="5FB77C63" w14:textId="77777777" w:rsidR="00F743F5" w:rsidRPr="00D44ABF" w:rsidRDefault="00F743F5" w:rsidP="00F743F5">
      <w:pPr>
        <w:jc w:val="center"/>
        <w:rPr>
          <w:b/>
          <w:sz w:val="32"/>
          <w:szCs w:val="32"/>
        </w:rPr>
      </w:pPr>
      <w:r w:rsidRPr="00D44ABF">
        <w:rPr>
          <w:b/>
          <w:sz w:val="32"/>
          <w:szCs w:val="32"/>
        </w:rPr>
        <w:t>ЗАЯВКА</w:t>
      </w:r>
    </w:p>
    <w:p w14:paraId="1D2BC2ED" w14:textId="77777777" w:rsidR="00F743F5" w:rsidRPr="00D44ABF" w:rsidRDefault="00F743F5" w:rsidP="00F743F5">
      <w:pPr>
        <w:jc w:val="center"/>
        <w:rPr>
          <w:b/>
          <w:sz w:val="28"/>
          <w:szCs w:val="28"/>
        </w:rPr>
      </w:pPr>
      <w:r w:rsidRPr="00D44ABF">
        <w:rPr>
          <w:b/>
          <w:sz w:val="28"/>
          <w:szCs w:val="28"/>
        </w:rPr>
        <w:t>НА УЧАСТИЕ В СОРЕВНОВАНИЯХ</w:t>
      </w:r>
    </w:p>
    <w:p w14:paraId="32E1B339" w14:textId="77777777" w:rsidR="00F743F5" w:rsidRPr="00D44ABF" w:rsidRDefault="00F743F5" w:rsidP="00F743F5">
      <w:pPr>
        <w:jc w:val="center"/>
        <w:rPr>
          <w:b/>
        </w:rPr>
      </w:pPr>
    </w:p>
    <w:p w14:paraId="17A5633B" w14:textId="77777777" w:rsidR="00F743F5" w:rsidRPr="00D44ABF" w:rsidRDefault="00F743F5" w:rsidP="00F743F5">
      <w:pPr>
        <w:tabs>
          <w:tab w:val="right" w:pos="10773"/>
        </w:tabs>
        <w:jc w:val="both"/>
        <w:rPr>
          <w:u w:val="single"/>
        </w:rPr>
      </w:pPr>
      <w:r w:rsidRPr="00D44ABF">
        <w:t xml:space="preserve">Просим допустить к участию в соревнованиях команду </w:t>
      </w:r>
      <w:r w:rsidRPr="00D44ABF">
        <w:rPr>
          <w:u w:val="single"/>
        </w:rPr>
        <w:t xml:space="preserve"> _____________________________</w:t>
      </w:r>
    </w:p>
    <w:p w14:paraId="3EDC99E3" w14:textId="77777777" w:rsidR="00F743F5" w:rsidRPr="00D44ABF" w:rsidRDefault="00271243" w:rsidP="00F743F5">
      <w:pPr>
        <w:tabs>
          <w:tab w:val="left" w:pos="6520"/>
        </w:tabs>
      </w:pPr>
      <w:r>
        <w:t xml:space="preserve">в следующем состав                                                                        </w:t>
      </w:r>
      <w:r w:rsidR="00F743F5">
        <w:t xml:space="preserve"> </w:t>
      </w:r>
      <w:r w:rsidR="00F743F5" w:rsidRPr="00CB2CAA">
        <w:rPr>
          <w:i/>
        </w:rPr>
        <w:t>название команды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9"/>
        <w:gridCol w:w="1069"/>
        <w:gridCol w:w="1855"/>
        <w:gridCol w:w="1230"/>
        <w:gridCol w:w="1650"/>
      </w:tblGrid>
      <w:tr w:rsidR="00F743F5" w:rsidRPr="00D44ABF" w14:paraId="6685D4BC" w14:textId="77777777" w:rsidTr="00332C13">
        <w:trPr>
          <w:cantSplit/>
          <w:trHeight w:val="1479"/>
          <w:jc w:val="center"/>
        </w:trPr>
        <w:tc>
          <w:tcPr>
            <w:tcW w:w="390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30086FEF" w14:textId="77777777" w:rsidR="00F743F5" w:rsidRPr="00D44ABF" w:rsidRDefault="00F743F5" w:rsidP="00332C13">
            <w:pPr>
              <w:jc w:val="center"/>
              <w:rPr>
                <w:b/>
                <w:spacing w:val="-4"/>
              </w:rPr>
            </w:pPr>
            <w:r w:rsidRPr="00D44ABF">
              <w:rPr>
                <w:b/>
                <w:spacing w:val="-4"/>
              </w:rPr>
              <w:t>№ п/п</w:t>
            </w:r>
          </w:p>
        </w:tc>
        <w:tc>
          <w:tcPr>
            <w:tcW w:w="134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BAEED4" w14:textId="77777777" w:rsidR="00F743F5" w:rsidRPr="00D44ABF" w:rsidRDefault="00F743F5" w:rsidP="00332C13">
            <w:pPr>
              <w:jc w:val="center"/>
              <w:rPr>
                <w:b/>
                <w:caps/>
                <w:spacing w:val="-4"/>
              </w:rPr>
            </w:pPr>
            <w:r w:rsidRPr="00D44ABF">
              <w:rPr>
                <w:b/>
                <w:caps/>
                <w:spacing w:val="-4"/>
              </w:rPr>
              <w:t>Фамилия Имя отчество</w:t>
            </w:r>
            <w:r w:rsidRPr="00D44ABF">
              <w:rPr>
                <w:b/>
                <w:caps/>
                <w:spacing w:val="-4"/>
              </w:rPr>
              <w:br/>
              <w:t>участника</w:t>
            </w:r>
          </w:p>
        </w:tc>
        <w:tc>
          <w:tcPr>
            <w:tcW w:w="59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690E09" w14:textId="77777777" w:rsidR="00F743F5" w:rsidRPr="00D44ABF" w:rsidRDefault="00F743F5" w:rsidP="00332C13">
            <w:pPr>
              <w:jc w:val="center"/>
              <w:rPr>
                <w:b/>
                <w:spacing w:val="-4"/>
              </w:rPr>
            </w:pPr>
            <w:r w:rsidRPr="00D44ABF">
              <w:rPr>
                <w:b/>
                <w:caps/>
                <w:spacing w:val="-4"/>
              </w:rPr>
              <w:t>дата и Год</w:t>
            </w:r>
            <w:r w:rsidRPr="00D44ABF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104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4C52FF" w14:textId="77777777" w:rsidR="00F743F5" w:rsidRPr="00D44ABF" w:rsidRDefault="00F743F5" w:rsidP="00332C13">
            <w:pPr>
              <w:jc w:val="center"/>
              <w:rPr>
                <w:b/>
                <w:caps/>
                <w:spacing w:val="-4"/>
              </w:rPr>
            </w:pPr>
            <w:r w:rsidRPr="00D44ABF">
              <w:rPr>
                <w:b/>
                <w:caps/>
                <w:spacing w:val="-4"/>
              </w:rPr>
              <w:t>Медицинский</w:t>
            </w:r>
            <w:r w:rsidRPr="00D44ABF">
              <w:rPr>
                <w:b/>
                <w:caps/>
                <w:spacing w:val="-4"/>
              </w:rPr>
              <w:br/>
              <w:t>допуск</w:t>
            </w:r>
          </w:p>
          <w:p w14:paraId="7418F7D8" w14:textId="77777777" w:rsidR="00F743F5" w:rsidRPr="00D44ABF" w:rsidRDefault="00F743F5" w:rsidP="00332C13">
            <w:pPr>
              <w:jc w:val="center"/>
              <w:rPr>
                <w:b/>
                <w:spacing w:val="-4"/>
              </w:rPr>
            </w:pPr>
          </w:p>
          <w:p w14:paraId="7CE9195E" w14:textId="77777777" w:rsidR="00F743F5" w:rsidRPr="00D44ABF" w:rsidRDefault="00F743F5" w:rsidP="00332C1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68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</w:tcPr>
          <w:p w14:paraId="157F2DC0" w14:textId="77777777" w:rsidR="00F743F5" w:rsidRPr="00D44ABF" w:rsidRDefault="00F743F5" w:rsidP="00332C13">
            <w:pPr>
              <w:jc w:val="center"/>
              <w:rPr>
                <w:b/>
                <w:caps/>
                <w:spacing w:val="-4"/>
              </w:rPr>
            </w:pPr>
            <w:r w:rsidRPr="00D44ABF">
              <w:rPr>
                <w:b/>
                <w:caps/>
                <w:spacing w:val="-4"/>
              </w:rPr>
              <w:t>Роспись</w:t>
            </w:r>
          </w:p>
          <w:p w14:paraId="4B0AE94E" w14:textId="77777777" w:rsidR="00F743F5" w:rsidRPr="00D44ABF" w:rsidRDefault="00F743F5" w:rsidP="00332C13">
            <w:pPr>
              <w:jc w:val="center"/>
              <w:rPr>
                <w:b/>
                <w:caps/>
                <w:spacing w:val="-4"/>
              </w:rPr>
            </w:pPr>
            <w:r w:rsidRPr="00D44ABF">
              <w:rPr>
                <w:b/>
                <w:spacing w:val="-4"/>
              </w:rPr>
              <w:t xml:space="preserve">участников в знании ТБ </w:t>
            </w:r>
          </w:p>
        </w:tc>
        <w:tc>
          <w:tcPr>
            <w:tcW w:w="94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7CA524E8" w14:textId="77777777" w:rsidR="00F743F5" w:rsidRPr="003E63DE" w:rsidRDefault="00F743F5" w:rsidP="00332C13">
            <w:pPr>
              <w:jc w:val="center"/>
              <w:rPr>
                <w:b/>
                <w:caps/>
                <w:spacing w:val="-4"/>
              </w:rPr>
            </w:pPr>
            <w:r>
              <w:rPr>
                <w:b/>
                <w:caps/>
                <w:spacing w:val="-4"/>
              </w:rPr>
              <w:t>Группа</w:t>
            </w:r>
          </w:p>
        </w:tc>
      </w:tr>
      <w:tr w:rsidR="00F743F5" w:rsidRPr="00D44ABF" w14:paraId="594B015B" w14:textId="77777777" w:rsidTr="00332C13">
        <w:trPr>
          <w:cantSplit/>
          <w:trHeight w:val="224"/>
          <w:jc w:val="center"/>
        </w:trPr>
        <w:tc>
          <w:tcPr>
            <w:tcW w:w="390" w:type="pc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</w:tcPr>
          <w:p w14:paraId="373F2543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</w:tcPr>
          <w:p w14:paraId="0C854393" w14:textId="77777777" w:rsidR="00F743F5" w:rsidRPr="00D44ABF" w:rsidRDefault="00F743F5" w:rsidP="00332C13"/>
        </w:tc>
        <w:tc>
          <w:tcPr>
            <w:tcW w:w="593" w:type="pc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</w:tcPr>
          <w:p w14:paraId="6F7E15C6" w14:textId="77777777" w:rsidR="00F743F5" w:rsidRPr="00D44ABF" w:rsidRDefault="00F743F5" w:rsidP="00332C13"/>
        </w:tc>
        <w:tc>
          <w:tcPr>
            <w:tcW w:w="1044" w:type="pc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</w:tcPr>
          <w:p w14:paraId="53162FAF" w14:textId="77777777" w:rsidR="00F743F5" w:rsidRPr="00D44ABF" w:rsidRDefault="00F743F5" w:rsidP="00332C13"/>
        </w:tc>
        <w:tc>
          <w:tcPr>
            <w:tcW w:w="687" w:type="pc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</w:tcPr>
          <w:p w14:paraId="15303600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thinThickLargeGap" w:sz="24" w:space="0" w:color="auto"/>
              <w:left w:val="single" w:sz="4" w:space="0" w:color="auto"/>
              <w:right w:val="thickThinLargeGap" w:sz="24" w:space="0" w:color="auto"/>
            </w:tcBorders>
          </w:tcPr>
          <w:p w14:paraId="75946747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4B28E979" w14:textId="77777777" w:rsidTr="00332C13">
        <w:trPr>
          <w:cantSplit/>
          <w:trHeight w:val="84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2D7FF5EC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2DDC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2392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58ED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617A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267755F2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35AA8351" w14:textId="77777777" w:rsidTr="00332C13">
        <w:trPr>
          <w:cantSplit/>
          <w:trHeight w:val="87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7B91A883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9677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03DC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E456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7BA24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705CDD81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75D00EC3" w14:textId="77777777" w:rsidTr="00332C13">
        <w:trPr>
          <w:cantSplit/>
          <w:trHeight w:val="92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697C922A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49FE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9554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7B53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07C1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0FE24079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575B9F06" w14:textId="77777777" w:rsidTr="00332C13">
        <w:trPr>
          <w:cantSplit/>
          <w:trHeight w:val="81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49D34081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E83D5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45C97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015E" w14:textId="77777777" w:rsidR="00F743F5" w:rsidRPr="00D44ABF" w:rsidRDefault="00F743F5" w:rsidP="00332C13">
            <w:pPr>
              <w:jc w:val="center"/>
              <w:rPr>
                <w:i/>
                <w:cap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5E5F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11A739A8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175D584F" w14:textId="77777777" w:rsidTr="00332C13">
        <w:trPr>
          <w:cantSplit/>
          <w:trHeight w:val="86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70F07D79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A720F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680E5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83B2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077A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7113958E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7D066DF6" w14:textId="77777777" w:rsidTr="00332C13">
        <w:trPr>
          <w:cantSplit/>
          <w:trHeight w:val="89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73117B94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D568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94FA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1C62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873F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4CEB6174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5CE1315B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7AB579DD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0B19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382A4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7AF23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9860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5F30595D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1C705933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462F5177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5212B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6276A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0193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25D0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42178C5B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4FD525F7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D1AC0B6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F06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8E7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9F2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590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ED79754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29A2603E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F1E5444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EE3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732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3DC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1F0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5B5C710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7FC5CDEC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553038A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96E1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618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756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861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6CC1EC9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536C8D6C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279CCD2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851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813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311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590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7BFC81B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3961DF20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67A4B5E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48A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F3C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71D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6F7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2837D11" w14:textId="77777777" w:rsidR="00F743F5" w:rsidRPr="00D44ABF" w:rsidRDefault="00F743F5" w:rsidP="00332C13">
            <w:pPr>
              <w:jc w:val="both"/>
            </w:pPr>
          </w:p>
        </w:tc>
      </w:tr>
      <w:tr w:rsidR="00F743F5" w:rsidRPr="00D44ABF" w14:paraId="716DCE3F" w14:textId="77777777" w:rsidTr="00332C13">
        <w:trPr>
          <w:cantSplit/>
          <w:trHeight w:val="70"/>
          <w:jc w:val="center"/>
        </w:trPr>
        <w:tc>
          <w:tcPr>
            <w:tcW w:w="390" w:type="pc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7AB9A277" w14:textId="77777777" w:rsidR="00F743F5" w:rsidRPr="00D44ABF" w:rsidRDefault="00F743F5" w:rsidP="00F743F5">
            <w:pPr>
              <w:numPr>
                <w:ilvl w:val="0"/>
                <w:numId w:val="7"/>
              </w:numPr>
              <w:ind w:left="644"/>
              <w:contextualSpacing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B940" w14:textId="77777777" w:rsidR="00F743F5" w:rsidRPr="00D44ABF" w:rsidRDefault="00F743F5" w:rsidP="00332C13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9634" w14:textId="77777777" w:rsidR="00F743F5" w:rsidRPr="00D44ABF" w:rsidRDefault="00F743F5" w:rsidP="00332C13">
            <w:pPr>
              <w:jc w:val="center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C2D72" w14:textId="77777777" w:rsidR="00F743F5" w:rsidRPr="00D44ABF" w:rsidRDefault="00F743F5" w:rsidP="00332C13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83F1D" w14:textId="77777777" w:rsidR="00F743F5" w:rsidRPr="00D44ABF" w:rsidRDefault="00F743F5" w:rsidP="00332C1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717A070F" w14:textId="77777777" w:rsidR="00F743F5" w:rsidRPr="00D44ABF" w:rsidRDefault="00F743F5" w:rsidP="00332C13">
            <w:pPr>
              <w:jc w:val="both"/>
            </w:pPr>
          </w:p>
        </w:tc>
      </w:tr>
    </w:tbl>
    <w:p w14:paraId="1C8E3436" w14:textId="77777777" w:rsidR="00F743F5" w:rsidRPr="00D44ABF" w:rsidRDefault="00F743F5" w:rsidP="00F743F5">
      <w:pPr>
        <w:tabs>
          <w:tab w:val="right" w:pos="9900"/>
        </w:tabs>
      </w:pPr>
    </w:p>
    <w:p w14:paraId="1675AFB2" w14:textId="77777777" w:rsidR="00F743F5" w:rsidRPr="00D44ABF" w:rsidRDefault="00F743F5" w:rsidP="00F743F5">
      <w:pPr>
        <w:tabs>
          <w:tab w:val="right" w:pos="9900"/>
        </w:tabs>
      </w:pPr>
      <w:r w:rsidRPr="00D44ABF">
        <w:t>Всего допущено к соревнованиям ________ человек. Не допущено к соревнованиям человек</w:t>
      </w:r>
    </w:p>
    <w:p w14:paraId="3BE1FC5B" w14:textId="77777777" w:rsidR="00F743F5" w:rsidRPr="00D44ABF" w:rsidRDefault="00F743F5" w:rsidP="00F743F5">
      <w:pPr>
        <w:tabs>
          <w:tab w:val="right" w:pos="9900"/>
        </w:tabs>
      </w:pPr>
    </w:p>
    <w:p w14:paraId="679B0DD7" w14:textId="77777777" w:rsidR="00F743F5" w:rsidRPr="00D44ABF" w:rsidRDefault="00F743F5" w:rsidP="00F743F5">
      <w:pPr>
        <w:tabs>
          <w:tab w:val="right" w:pos="9900"/>
        </w:tabs>
      </w:pPr>
      <w:r w:rsidRPr="00D44ABF">
        <w:t xml:space="preserve">М.П.    </w:t>
      </w:r>
      <w:r>
        <w:t xml:space="preserve">                                       </w:t>
      </w:r>
      <w:r w:rsidRPr="00D44ABF">
        <w:t xml:space="preserve">    </w:t>
      </w:r>
      <w:r>
        <w:t>Фельдшер</w:t>
      </w:r>
      <w:r w:rsidRPr="00D44ABF">
        <w:t xml:space="preserve">  /_______________</w:t>
      </w:r>
      <w:r>
        <w:t>/</w:t>
      </w:r>
      <w:r w:rsidRPr="00D44ABF">
        <w:t>__________________________/</w:t>
      </w:r>
    </w:p>
    <w:p w14:paraId="426EE8B1" w14:textId="77777777" w:rsidR="00F743F5" w:rsidRPr="006814A3" w:rsidRDefault="00F743F5" w:rsidP="00F743F5">
      <w:pPr>
        <w:tabs>
          <w:tab w:val="left" w:pos="5820"/>
          <w:tab w:val="right" w:pos="9540"/>
        </w:tabs>
        <w:rPr>
          <w:i/>
          <w:iCs/>
          <w:vertAlign w:val="superscript"/>
        </w:rPr>
      </w:pPr>
      <w:r w:rsidRPr="006814A3">
        <w:rPr>
          <w:i/>
          <w:iCs/>
          <w:vertAlign w:val="superscript"/>
        </w:rPr>
        <w:t xml:space="preserve">Печать медицинского учреждения            </w:t>
      </w:r>
      <w:r>
        <w:rPr>
          <w:i/>
          <w:iCs/>
          <w:vertAlign w:val="superscript"/>
        </w:rPr>
        <w:t xml:space="preserve">                                                            </w:t>
      </w:r>
      <w:r w:rsidRPr="006814A3">
        <w:rPr>
          <w:i/>
          <w:iCs/>
          <w:vertAlign w:val="superscript"/>
        </w:rPr>
        <w:t xml:space="preserve">                       </w:t>
      </w:r>
      <w:r>
        <w:rPr>
          <w:i/>
          <w:iCs/>
          <w:vertAlign w:val="superscript"/>
        </w:rPr>
        <w:t xml:space="preserve">  подпись врача                              </w:t>
      </w:r>
      <w:r w:rsidRPr="006814A3">
        <w:rPr>
          <w:i/>
          <w:iCs/>
          <w:vertAlign w:val="superscript"/>
        </w:rPr>
        <w:t xml:space="preserve">            расшифровка подписи врача</w:t>
      </w:r>
    </w:p>
    <w:p w14:paraId="33E1A43F" w14:textId="77777777" w:rsidR="00F743F5" w:rsidRPr="006814A3" w:rsidRDefault="00F743F5" w:rsidP="00F743F5">
      <w:pPr>
        <w:tabs>
          <w:tab w:val="left" w:pos="5820"/>
          <w:tab w:val="right" w:pos="9540"/>
        </w:tabs>
        <w:rPr>
          <w:i/>
          <w:iCs/>
          <w:caps/>
          <w:vertAlign w:val="superscript"/>
        </w:rPr>
      </w:pPr>
    </w:p>
    <w:p w14:paraId="7266C579" w14:textId="77777777" w:rsidR="00F743F5" w:rsidRPr="00D44ABF" w:rsidRDefault="00F743F5" w:rsidP="00F743F5">
      <w:pPr>
        <w:tabs>
          <w:tab w:val="right" w:pos="9900"/>
        </w:tabs>
        <w:rPr>
          <w:u w:val="single"/>
        </w:rPr>
      </w:pPr>
      <w:r w:rsidRPr="00D44ABF">
        <w:t xml:space="preserve">Представитель команды </w:t>
      </w:r>
      <w:r w:rsidRPr="00D44ABF">
        <w:rPr>
          <w:u w:val="single"/>
        </w:rPr>
        <w:tab/>
      </w:r>
    </w:p>
    <w:p w14:paraId="6BB2A2D3" w14:textId="77777777" w:rsidR="00F743F5" w:rsidRPr="006814A3" w:rsidRDefault="00F743F5" w:rsidP="00F743F5">
      <w:pPr>
        <w:jc w:val="center"/>
        <w:rPr>
          <w:i/>
          <w:iCs/>
          <w:vertAlign w:val="superscript"/>
        </w:rPr>
      </w:pPr>
      <w:r w:rsidRPr="006814A3">
        <w:rPr>
          <w:i/>
          <w:iCs/>
          <w:vertAlign w:val="superscript"/>
        </w:rPr>
        <w:t xml:space="preserve">                       ФИО полностью, телефон, </w:t>
      </w:r>
      <w:r w:rsidRPr="006814A3">
        <w:rPr>
          <w:i/>
          <w:iCs/>
          <w:vertAlign w:val="superscript"/>
          <w:lang w:val="en-US"/>
        </w:rPr>
        <w:t>e</w:t>
      </w:r>
      <w:r w:rsidRPr="006814A3">
        <w:rPr>
          <w:i/>
          <w:iCs/>
          <w:vertAlign w:val="superscript"/>
        </w:rPr>
        <w:t>-</w:t>
      </w:r>
      <w:r w:rsidRPr="006814A3">
        <w:rPr>
          <w:i/>
          <w:iCs/>
          <w:vertAlign w:val="superscript"/>
          <w:lang w:val="en-US"/>
        </w:rPr>
        <w:t>mail</w:t>
      </w:r>
    </w:p>
    <w:p w14:paraId="3F1D59D6" w14:textId="77777777" w:rsidR="00F743F5" w:rsidRDefault="00F743F5" w:rsidP="00F743F5">
      <w:pPr>
        <w:tabs>
          <w:tab w:val="right" w:pos="7740"/>
          <w:tab w:val="right" w:pos="9900"/>
        </w:tabs>
        <w:jc w:val="both"/>
        <w:rPr>
          <w:u w:val="single"/>
        </w:rPr>
      </w:pPr>
    </w:p>
    <w:p w14:paraId="640C30D8" w14:textId="77777777" w:rsidR="00F743F5" w:rsidRPr="00D44ABF" w:rsidRDefault="00F743F5" w:rsidP="00F743F5">
      <w:pPr>
        <w:tabs>
          <w:tab w:val="left" w:pos="6810"/>
          <w:tab w:val="right" w:pos="7740"/>
          <w:tab w:val="right" w:pos="9900"/>
        </w:tabs>
        <w:jc w:val="both"/>
      </w:pPr>
      <w:r w:rsidRPr="00D44ABF">
        <w:t>«</w:t>
      </w:r>
      <w:r w:rsidRPr="00D44ABF">
        <w:rPr>
          <w:iCs/>
        </w:rPr>
        <w:t>С Правилами техники безопасности  знаком</w:t>
      </w:r>
      <w:r w:rsidRPr="00D44ABF">
        <w:t xml:space="preserve">» </w:t>
      </w:r>
      <w:r w:rsidRPr="00D44ABF">
        <w:rPr>
          <w:u w:val="single"/>
        </w:rPr>
        <w:tab/>
      </w:r>
      <w:r>
        <w:rPr>
          <w:u w:val="single"/>
        </w:rPr>
        <w:t>/</w:t>
      </w:r>
      <w:r>
        <w:rPr>
          <w:u w:val="single"/>
        </w:rPr>
        <w:tab/>
      </w:r>
      <w:r w:rsidRPr="00D44ABF">
        <w:rPr>
          <w:u w:val="single"/>
        </w:rPr>
        <w:tab/>
      </w:r>
      <w:r w:rsidRPr="00D44ABF">
        <w:t>/</w:t>
      </w:r>
    </w:p>
    <w:p w14:paraId="42BAC0F6" w14:textId="77777777" w:rsidR="00F743F5" w:rsidRPr="006814A3" w:rsidRDefault="00F743F5" w:rsidP="00F743F5">
      <w:pPr>
        <w:tabs>
          <w:tab w:val="right" w:pos="9720"/>
        </w:tabs>
        <w:rPr>
          <w:i/>
          <w:iCs/>
          <w:sz w:val="18"/>
          <w:vertAlign w:val="superscript"/>
        </w:rPr>
      </w:pPr>
      <w:r w:rsidRPr="006814A3">
        <w:rPr>
          <w:i/>
          <w:iCs/>
          <w:vertAlign w:val="superscript"/>
        </w:rPr>
        <w:t xml:space="preserve">                                                                                                        </w:t>
      </w:r>
      <w:r>
        <w:rPr>
          <w:i/>
          <w:iCs/>
          <w:vertAlign w:val="superscript"/>
        </w:rPr>
        <w:t xml:space="preserve">                                                </w:t>
      </w:r>
      <w:r w:rsidRPr="006814A3">
        <w:rPr>
          <w:i/>
          <w:iCs/>
          <w:vertAlign w:val="superscript"/>
        </w:rPr>
        <w:t xml:space="preserve">     подпись представителя           </w:t>
      </w:r>
      <w:r>
        <w:rPr>
          <w:i/>
          <w:iCs/>
          <w:vertAlign w:val="superscript"/>
        </w:rPr>
        <w:t xml:space="preserve">                       </w:t>
      </w:r>
      <w:r w:rsidRPr="006814A3">
        <w:rPr>
          <w:i/>
          <w:iCs/>
          <w:vertAlign w:val="superscript"/>
        </w:rPr>
        <w:t xml:space="preserve">     расшифровка подписи</w:t>
      </w:r>
    </w:p>
    <w:p w14:paraId="118965D3" w14:textId="77777777" w:rsidR="00F743F5" w:rsidRPr="00D44ABF" w:rsidRDefault="00F743F5" w:rsidP="00F743F5">
      <w:pPr>
        <w:tabs>
          <w:tab w:val="right" w:pos="9900"/>
        </w:tabs>
        <w:jc w:val="both"/>
      </w:pPr>
    </w:p>
    <w:p w14:paraId="5F141BEE" w14:textId="77777777" w:rsidR="00F743F5" w:rsidRPr="00D44ABF" w:rsidRDefault="00F743F5" w:rsidP="00F743F5">
      <w:pPr>
        <w:tabs>
          <w:tab w:val="right" w:pos="9900"/>
        </w:tabs>
        <w:jc w:val="both"/>
        <w:rPr>
          <w:u w:val="single"/>
        </w:rPr>
      </w:pPr>
      <w:r>
        <w:t>Тренер</w:t>
      </w:r>
      <w:r w:rsidRPr="00D44ABF">
        <w:t xml:space="preserve"> </w:t>
      </w:r>
      <w:r w:rsidRPr="00D44ABF">
        <w:rPr>
          <w:u w:val="single"/>
        </w:rPr>
        <w:tab/>
      </w:r>
    </w:p>
    <w:p w14:paraId="21804FDB" w14:textId="77777777" w:rsidR="00F743F5" w:rsidRPr="006814A3" w:rsidRDefault="00F743F5" w:rsidP="00F743F5">
      <w:pPr>
        <w:jc w:val="center"/>
        <w:rPr>
          <w:spacing w:val="140"/>
          <w:sz w:val="18"/>
          <w:vertAlign w:val="superscript"/>
        </w:rPr>
      </w:pPr>
      <w:r>
        <w:rPr>
          <w:i/>
          <w:iCs/>
          <w:sz w:val="18"/>
        </w:rPr>
        <w:t xml:space="preserve"> </w:t>
      </w:r>
      <w:r w:rsidRPr="006814A3">
        <w:rPr>
          <w:i/>
          <w:iCs/>
          <w:vertAlign w:val="superscript"/>
        </w:rPr>
        <w:t xml:space="preserve">ФИО полностью, телефон, </w:t>
      </w:r>
      <w:r w:rsidRPr="006814A3">
        <w:rPr>
          <w:i/>
          <w:iCs/>
          <w:vertAlign w:val="superscript"/>
          <w:lang w:val="en-US"/>
        </w:rPr>
        <w:t>e</w:t>
      </w:r>
      <w:r w:rsidRPr="006814A3">
        <w:rPr>
          <w:i/>
          <w:iCs/>
          <w:vertAlign w:val="superscript"/>
        </w:rPr>
        <w:t>-</w:t>
      </w:r>
      <w:r w:rsidRPr="006814A3">
        <w:rPr>
          <w:i/>
          <w:iCs/>
          <w:vertAlign w:val="superscript"/>
          <w:lang w:val="en-US"/>
        </w:rPr>
        <w:t>mail</w:t>
      </w:r>
    </w:p>
    <w:p w14:paraId="52844898" w14:textId="77777777" w:rsidR="00F743F5" w:rsidRPr="00D44ABF" w:rsidRDefault="00F743F5" w:rsidP="00F743F5">
      <w:pPr>
        <w:tabs>
          <w:tab w:val="right" w:pos="3960"/>
          <w:tab w:val="right" w:pos="7380"/>
          <w:tab w:val="right" w:pos="9900"/>
        </w:tabs>
        <w:jc w:val="both"/>
        <w:rPr>
          <w:sz w:val="28"/>
          <w:szCs w:val="28"/>
        </w:rPr>
      </w:pPr>
    </w:p>
    <w:p w14:paraId="37E1C65C" w14:textId="77777777" w:rsidR="00F743F5" w:rsidRPr="00D44ABF" w:rsidRDefault="00F743F5" w:rsidP="00F743F5">
      <w:pPr>
        <w:tabs>
          <w:tab w:val="right" w:pos="3960"/>
          <w:tab w:val="right" w:pos="7380"/>
          <w:tab w:val="right" w:pos="9900"/>
        </w:tabs>
        <w:jc w:val="both"/>
        <w:rPr>
          <w:sz w:val="28"/>
          <w:szCs w:val="28"/>
        </w:rPr>
      </w:pPr>
      <w:r w:rsidRPr="00D44ABF">
        <w:rPr>
          <w:sz w:val="28"/>
          <w:szCs w:val="28"/>
        </w:rPr>
        <w:t xml:space="preserve">Директор   </w:t>
      </w:r>
      <w:r w:rsidRPr="001802C6">
        <w:rPr>
          <w:sz w:val="28"/>
          <w:szCs w:val="28"/>
        </w:rPr>
        <w:t>____________      _______________/___________________/</w:t>
      </w:r>
    </w:p>
    <w:p w14:paraId="6B839AC6" w14:textId="77777777" w:rsidR="00F743F5" w:rsidRPr="006814A3" w:rsidRDefault="00F743F5" w:rsidP="00F743F5">
      <w:pPr>
        <w:tabs>
          <w:tab w:val="left" w:pos="1820"/>
        </w:tabs>
        <w:jc w:val="both"/>
        <w:rPr>
          <w:i/>
          <w:color w:val="FF0000"/>
          <w:szCs w:val="18"/>
          <w:vertAlign w:val="superscript"/>
        </w:rPr>
      </w:pPr>
      <w:r w:rsidRPr="006814A3">
        <w:rPr>
          <w:bCs/>
          <w:i/>
          <w:szCs w:val="18"/>
          <w:vertAlign w:val="superscript"/>
        </w:rPr>
        <w:t xml:space="preserve">М.П.                  </w:t>
      </w:r>
      <w:r>
        <w:rPr>
          <w:bCs/>
          <w:i/>
          <w:szCs w:val="18"/>
          <w:vertAlign w:val="superscript"/>
        </w:rPr>
        <w:t xml:space="preserve">                  </w:t>
      </w:r>
      <w:r w:rsidRPr="006814A3">
        <w:rPr>
          <w:bCs/>
          <w:i/>
          <w:szCs w:val="18"/>
          <w:vertAlign w:val="superscript"/>
        </w:rPr>
        <w:t xml:space="preserve">       </w:t>
      </w:r>
      <w:r w:rsidRPr="006814A3">
        <w:rPr>
          <w:i/>
          <w:szCs w:val="18"/>
          <w:vertAlign w:val="superscript"/>
        </w:rPr>
        <w:t xml:space="preserve">название учреждения                </w:t>
      </w:r>
      <w:r>
        <w:rPr>
          <w:i/>
          <w:szCs w:val="18"/>
          <w:vertAlign w:val="superscript"/>
        </w:rPr>
        <w:t xml:space="preserve">                          </w:t>
      </w:r>
      <w:r w:rsidRPr="006814A3">
        <w:rPr>
          <w:i/>
          <w:szCs w:val="18"/>
          <w:vertAlign w:val="superscript"/>
        </w:rPr>
        <w:t xml:space="preserve">           подпись                              </w:t>
      </w:r>
      <w:r>
        <w:rPr>
          <w:i/>
          <w:szCs w:val="18"/>
          <w:vertAlign w:val="superscript"/>
        </w:rPr>
        <w:t xml:space="preserve">                  </w:t>
      </w:r>
      <w:r w:rsidRPr="006814A3">
        <w:rPr>
          <w:i/>
          <w:szCs w:val="18"/>
          <w:vertAlign w:val="superscript"/>
        </w:rPr>
        <w:t xml:space="preserve">     расшифровка подписи</w:t>
      </w:r>
    </w:p>
    <w:p w14:paraId="32D59897" w14:textId="77777777" w:rsidR="00F743F5" w:rsidRPr="006814A3" w:rsidRDefault="00F743F5" w:rsidP="00F743F5">
      <w:pPr>
        <w:tabs>
          <w:tab w:val="left" w:pos="9495"/>
        </w:tabs>
        <w:rPr>
          <w:sz w:val="28"/>
          <w:vertAlign w:val="superscript"/>
        </w:rPr>
      </w:pPr>
    </w:p>
    <w:p w14:paraId="474B99AB" w14:textId="77777777" w:rsidR="00F743F5" w:rsidRDefault="00F743F5" w:rsidP="00F743F5">
      <w:pPr>
        <w:tabs>
          <w:tab w:val="left" w:pos="720"/>
        </w:tabs>
      </w:pPr>
    </w:p>
    <w:p w14:paraId="3A531388" w14:textId="77777777" w:rsidR="00F743F5" w:rsidRPr="000A4866" w:rsidRDefault="00F743F5" w:rsidP="00F743F5"/>
    <w:p w14:paraId="20211D27" w14:textId="77777777" w:rsidR="00F743F5" w:rsidRPr="000A4866" w:rsidRDefault="00F743F5" w:rsidP="00F743F5"/>
    <w:p w14:paraId="3168255B" w14:textId="77777777" w:rsidR="00F743F5" w:rsidRDefault="00F743F5" w:rsidP="00F743F5"/>
    <w:p w14:paraId="036DD2C7" w14:textId="77777777" w:rsidR="00F743F5" w:rsidRDefault="00F743F5" w:rsidP="00F743F5">
      <w:pPr>
        <w:ind w:firstLine="708"/>
      </w:pPr>
    </w:p>
    <w:p w14:paraId="273BD10B" w14:textId="77777777" w:rsidR="00F743F5" w:rsidRDefault="00F743F5" w:rsidP="00F743F5">
      <w:pPr>
        <w:ind w:firstLine="708"/>
      </w:pPr>
    </w:p>
    <w:p w14:paraId="3CCF680A" w14:textId="77777777" w:rsidR="00BD4C9C" w:rsidRDefault="00BD4C9C" w:rsidP="00F743F5">
      <w:pPr>
        <w:ind w:firstLine="708"/>
      </w:pPr>
    </w:p>
    <w:p w14:paraId="7BD727B0" w14:textId="77777777" w:rsidR="00BD4C9C" w:rsidRDefault="00BD4C9C" w:rsidP="00F743F5">
      <w:pPr>
        <w:ind w:firstLine="708"/>
      </w:pPr>
    </w:p>
    <w:p w14:paraId="081A85E6" w14:textId="77777777" w:rsidR="00F743F5" w:rsidRDefault="00F743F5" w:rsidP="00F743F5">
      <w:pPr>
        <w:ind w:firstLine="708"/>
      </w:pPr>
    </w:p>
    <w:p w14:paraId="7C8F7EE0" w14:textId="77777777" w:rsidR="00F743F5" w:rsidRDefault="00F743F5" w:rsidP="00F743F5">
      <w:pPr>
        <w:ind w:firstLine="708"/>
      </w:pPr>
    </w:p>
    <w:p w14:paraId="28034BAA" w14:textId="77777777" w:rsidR="00F743F5" w:rsidRDefault="00F743F5" w:rsidP="00F743F5">
      <w:pPr>
        <w:ind w:firstLine="708"/>
      </w:pPr>
    </w:p>
    <w:p w14:paraId="217A8F01" w14:textId="77777777" w:rsidR="00F743F5" w:rsidRPr="00031650" w:rsidRDefault="00F743F5" w:rsidP="00F743F5">
      <w:pPr>
        <w:tabs>
          <w:tab w:val="left" w:pos="5670"/>
        </w:tabs>
        <w:spacing w:line="0" w:lineRule="atLeast"/>
        <w:jc w:val="center"/>
        <w:rPr>
          <w:b/>
        </w:rPr>
      </w:pPr>
      <w:r>
        <w:rPr>
          <w:b/>
        </w:rPr>
        <w:lastRenderedPageBreak/>
        <w:t>ПЕРВЕНСТВО ГОРОДА ОКТЯБРЬСКИЙ</w:t>
      </w:r>
      <w:r w:rsidRPr="00031650">
        <w:rPr>
          <w:b/>
        </w:rPr>
        <w:t xml:space="preserve"> ПО СПОРТИВНОМУ ТУРИЗМУ</w:t>
      </w:r>
    </w:p>
    <w:p w14:paraId="75CCCF75" w14:textId="77777777" w:rsidR="00F743F5" w:rsidRPr="00031650" w:rsidRDefault="00F743F5" w:rsidP="00F743F5">
      <w:pPr>
        <w:pStyle w:val="a3"/>
        <w:spacing w:line="0" w:lineRule="atLeast"/>
        <w:ind w:left="426"/>
        <w:jc w:val="center"/>
        <w:rPr>
          <w:b/>
          <w:bCs/>
        </w:rPr>
      </w:pPr>
      <w:r w:rsidRPr="00031650">
        <w:rPr>
          <w:b/>
          <w:bCs/>
        </w:rPr>
        <w:t xml:space="preserve">«ДИСТАНЦИЯ ‒ </w:t>
      </w:r>
      <w:r>
        <w:rPr>
          <w:b/>
          <w:bCs/>
        </w:rPr>
        <w:t>ЛЫЖНАЯ</w:t>
      </w:r>
      <w:r w:rsidRPr="00031650">
        <w:rPr>
          <w:b/>
          <w:bCs/>
        </w:rPr>
        <w:t>» (</w:t>
      </w:r>
      <w:r>
        <w:rPr>
          <w:b/>
          <w:bCs/>
        </w:rPr>
        <w:t>КОРОТКАЯ</w:t>
      </w:r>
      <w:r w:rsidRPr="00031650">
        <w:rPr>
          <w:b/>
          <w:bCs/>
        </w:rPr>
        <w:t>)</w:t>
      </w:r>
    </w:p>
    <w:p w14:paraId="4D3FC140" w14:textId="77777777" w:rsidR="00F743F5" w:rsidRPr="00031650" w:rsidRDefault="00F743F5" w:rsidP="00F743F5">
      <w:pPr>
        <w:tabs>
          <w:tab w:val="left" w:pos="5670"/>
        </w:tabs>
        <w:spacing w:line="0" w:lineRule="atLeast"/>
        <w:jc w:val="center"/>
      </w:pPr>
      <w:r w:rsidRPr="00031650">
        <w:t>СОК Спартак, г.</w:t>
      </w:r>
      <w:r>
        <w:t xml:space="preserve"> </w:t>
      </w:r>
      <w:r w:rsidRPr="00031650">
        <w:t xml:space="preserve">Октябрьский, Республика Башкортостан       </w:t>
      </w:r>
      <w:r w:rsidRPr="00031650">
        <w:tab/>
      </w:r>
      <w:r w:rsidRPr="00031650">
        <w:tab/>
      </w:r>
      <w:r w:rsidRPr="00031650">
        <w:tab/>
      </w:r>
      <w:r w:rsidRPr="00031650">
        <w:tab/>
      </w:r>
      <w:r>
        <w:t>07.02</w:t>
      </w:r>
      <w:r w:rsidRPr="00031650">
        <w:t>.202</w:t>
      </w:r>
      <w:r>
        <w:t>6</w:t>
      </w:r>
      <w:r w:rsidRPr="00031650">
        <w:t xml:space="preserve"> г.</w:t>
      </w:r>
    </w:p>
    <w:tbl>
      <w:tblPr>
        <w:tblW w:w="10712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712"/>
      </w:tblGrid>
      <w:tr w:rsidR="00F743F5" w:rsidRPr="00031650" w14:paraId="7FDC0AC3" w14:textId="77777777" w:rsidTr="00332C13">
        <w:trPr>
          <w:trHeight w:val="78"/>
        </w:trPr>
        <w:tc>
          <w:tcPr>
            <w:tcW w:w="10712" w:type="dxa"/>
            <w:tcBorders>
              <w:left w:val="nil"/>
              <w:bottom w:val="nil"/>
              <w:right w:val="nil"/>
            </w:tcBorders>
          </w:tcPr>
          <w:p w14:paraId="21E596EF" w14:textId="77777777" w:rsidR="00F743F5" w:rsidRPr="00031650" w:rsidRDefault="00F743F5" w:rsidP="00332C13">
            <w:pPr>
              <w:spacing w:line="0" w:lineRule="atLeast"/>
            </w:pPr>
          </w:p>
        </w:tc>
      </w:tr>
    </w:tbl>
    <w:p w14:paraId="3795E708" w14:textId="77777777" w:rsidR="00F743F5" w:rsidRPr="00031650" w:rsidRDefault="00F743F5" w:rsidP="00F743F5">
      <w:pPr>
        <w:pStyle w:val="a3"/>
        <w:spacing w:line="0" w:lineRule="atLeast"/>
        <w:ind w:left="426"/>
        <w:jc w:val="center"/>
        <w:rPr>
          <w:b/>
          <w:bCs/>
        </w:rPr>
      </w:pPr>
    </w:p>
    <w:p w14:paraId="0CCCF20E" w14:textId="77777777" w:rsidR="00F743F5" w:rsidRPr="00031650" w:rsidRDefault="00F743F5" w:rsidP="00F743F5">
      <w:pPr>
        <w:pStyle w:val="a3"/>
        <w:spacing w:line="0" w:lineRule="atLeast"/>
        <w:ind w:left="426"/>
        <w:jc w:val="center"/>
        <w:rPr>
          <w:b/>
          <w:bCs/>
        </w:rPr>
      </w:pPr>
      <w:r>
        <w:rPr>
          <w:b/>
          <w:bCs/>
        </w:rPr>
        <w:t xml:space="preserve">ПРЕДВАРИТЕЛЬНЫЕ </w:t>
      </w:r>
      <w:r w:rsidRPr="00031650">
        <w:rPr>
          <w:b/>
          <w:bCs/>
        </w:rPr>
        <w:t>УСЛОВИЯ СОРЕВНОВАНИЙ В ДИСЦИПЛИНЕ</w:t>
      </w:r>
    </w:p>
    <w:p w14:paraId="2D6EB5E4" w14:textId="77777777" w:rsidR="00F743F5" w:rsidRPr="00031650" w:rsidRDefault="00F743F5" w:rsidP="00F743F5">
      <w:pPr>
        <w:pStyle w:val="a3"/>
        <w:spacing w:line="0" w:lineRule="atLeast"/>
        <w:ind w:left="426"/>
        <w:jc w:val="center"/>
        <w:rPr>
          <w:b/>
          <w:bCs/>
        </w:rPr>
      </w:pPr>
      <w:r w:rsidRPr="00031650">
        <w:rPr>
          <w:b/>
          <w:bCs/>
        </w:rPr>
        <w:t xml:space="preserve">«ДИСТАНЦИЯ ‒ </w:t>
      </w:r>
      <w:r>
        <w:rPr>
          <w:b/>
          <w:bCs/>
        </w:rPr>
        <w:t>ЛЫЖНАЯ</w:t>
      </w:r>
      <w:r w:rsidRPr="00031650">
        <w:rPr>
          <w:b/>
          <w:bCs/>
        </w:rPr>
        <w:t>» (</w:t>
      </w:r>
      <w:r>
        <w:rPr>
          <w:b/>
          <w:bCs/>
        </w:rPr>
        <w:t>КОРОТКАЯ</w:t>
      </w:r>
      <w:r w:rsidRPr="00031650">
        <w:rPr>
          <w:b/>
          <w:bCs/>
        </w:rPr>
        <w:t>)</w:t>
      </w:r>
    </w:p>
    <w:p w14:paraId="0B44A527" w14:textId="77777777" w:rsidR="00F743F5" w:rsidRPr="00031650" w:rsidRDefault="00F743F5" w:rsidP="00F743F5">
      <w:pPr>
        <w:pStyle w:val="a3"/>
        <w:spacing w:line="0" w:lineRule="atLeast"/>
        <w:ind w:left="426"/>
        <w:jc w:val="center"/>
        <w:rPr>
          <w:b/>
          <w:bCs/>
        </w:rPr>
      </w:pPr>
    </w:p>
    <w:p w14:paraId="63807AEB" w14:textId="77777777" w:rsidR="00F743F5" w:rsidRDefault="00F743F5" w:rsidP="00F743F5">
      <w:pPr>
        <w:jc w:val="center"/>
        <w:rPr>
          <w:b/>
        </w:rPr>
      </w:pPr>
      <w:r>
        <w:rPr>
          <w:b/>
        </w:rPr>
        <w:t>Техническая информация</w:t>
      </w:r>
      <w:r w:rsidRPr="00B21921">
        <w:rPr>
          <w:b/>
        </w:rPr>
        <w:t>.</w:t>
      </w:r>
    </w:p>
    <w:p w14:paraId="52F87A96" w14:textId="77777777" w:rsidR="00F743F5" w:rsidRDefault="00F743F5" w:rsidP="00F743F5">
      <w:pPr>
        <w:jc w:val="center"/>
        <w:rPr>
          <w:b/>
        </w:rPr>
      </w:pPr>
    </w:p>
    <w:p w14:paraId="2183B7F1" w14:textId="7FA1B9E0" w:rsidR="00F743F5" w:rsidRPr="00D86672" w:rsidRDefault="00F743F5" w:rsidP="00F743F5">
      <w:pPr>
        <w:jc w:val="both"/>
      </w:pPr>
      <w:r w:rsidRPr="00CD3538">
        <w:rPr>
          <w:u w:val="single"/>
        </w:rPr>
        <w:t>Класс дистанции</w:t>
      </w:r>
      <w:r w:rsidRPr="00D86672">
        <w:t xml:space="preserve"> – </w:t>
      </w:r>
      <w:r w:rsidR="00951A64">
        <w:t>1</w:t>
      </w:r>
      <w:r w:rsidRPr="00D86672">
        <w:tab/>
      </w:r>
      <w:r w:rsidRPr="00D86672">
        <w:tab/>
      </w:r>
      <w:r w:rsidRPr="00D86672">
        <w:tab/>
      </w:r>
      <w:r w:rsidRPr="00D86672">
        <w:tab/>
      </w:r>
      <w:r w:rsidRPr="00D86672">
        <w:tab/>
      </w:r>
      <w:r w:rsidRPr="00D86672">
        <w:tab/>
      </w:r>
      <w:r w:rsidRPr="00CD3538">
        <w:rPr>
          <w:u w:val="single"/>
        </w:rPr>
        <w:t>Длина дистанции</w:t>
      </w:r>
      <w:r>
        <w:t xml:space="preserve"> ~</w:t>
      </w:r>
      <w:r w:rsidRPr="00D86672">
        <w:t xml:space="preserve"> </w:t>
      </w:r>
      <w:r w:rsidR="0053777E">
        <w:t>1500</w:t>
      </w:r>
      <w:r>
        <w:t xml:space="preserve"> м</w:t>
      </w:r>
    </w:p>
    <w:p w14:paraId="55345E28" w14:textId="77777777" w:rsidR="00F743F5" w:rsidRPr="00D86672" w:rsidRDefault="00F743F5" w:rsidP="00F743F5">
      <w:pPr>
        <w:jc w:val="both"/>
      </w:pPr>
      <w:r w:rsidRPr="00CD3538">
        <w:rPr>
          <w:u w:val="single"/>
        </w:rPr>
        <w:t>Количество технических этапов</w:t>
      </w:r>
      <w:r w:rsidRPr="00D86672">
        <w:t xml:space="preserve"> – </w:t>
      </w:r>
      <w:r>
        <w:t>4</w:t>
      </w:r>
      <w:r w:rsidRPr="00D86672">
        <w:tab/>
      </w:r>
      <w:r w:rsidRPr="00D86672">
        <w:tab/>
      </w:r>
      <w:r>
        <w:t xml:space="preserve">               </w:t>
      </w:r>
      <w:r w:rsidRPr="00D86672">
        <w:tab/>
      </w:r>
      <w:r w:rsidRPr="00CD3538">
        <w:rPr>
          <w:u w:val="single"/>
        </w:rPr>
        <w:t>Суммарный перепад высот</w:t>
      </w:r>
      <w:r w:rsidRPr="00CD3538">
        <w:t xml:space="preserve"> </w:t>
      </w:r>
      <w:r w:rsidRPr="00D86672">
        <w:t xml:space="preserve">– </w:t>
      </w:r>
      <w:r>
        <w:t>80 м</w:t>
      </w:r>
    </w:p>
    <w:p w14:paraId="550D1AEB" w14:textId="77777777" w:rsidR="00F743F5" w:rsidRDefault="00F743F5" w:rsidP="00F743F5">
      <w:pPr>
        <w:jc w:val="both"/>
      </w:pPr>
      <w:r w:rsidRPr="00D86672">
        <w:rPr>
          <w:u w:val="single"/>
        </w:rPr>
        <w:t>Район проведения</w:t>
      </w:r>
      <w:r>
        <w:t xml:space="preserve"> – г. Октябрьский</w:t>
      </w:r>
      <w:r w:rsidRPr="00D86672">
        <w:tab/>
      </w:r>
      <w:r w:rsidRPr="00D86672">
        <w:tab/>
      </w:r>
      <w:r w:rsidRPr="00D86672">
        <w:tab/>
      </w:r>
      <w:r w:rsidRPr="00D86672">
        <w:tab/>
      </w:r>
      <w:r w:rsidRPr="00CD3538">
        <w:rPr>
          <w:u w:val="single"/>
        </w:rPr>
        <w:t>КВ дистанции</w:t>
      </w:r>
      <w:r>
        <w:t xml:space="preserve"> </w:t>
      </w:r>
      <w:r w:rsidRPr="00D86672">
        <w:t xml:space="preserve">– </w:t>
      </w:r>
      <w:r w:rsidRPr="00E12FBF">
        <w:t>1 ч 0 мин</w:t>
      </w:r>
    </w:p>
    <w:p w14:paraId="72CE82E8" w14:textId="77777777" w:rsidR="00F743F5" w:rsidRDefault="00F743F5" w:rsidP="00F743F5">
      <w:r>
        <w:rPr>
          <w:u w:val="single"/>
        </w:rPr>
        <w:t>Место проведения</w:t>
      </w:r>
      <w:r>
        <w:t xml:space="preserve"> – СОК «Спартак»                                                  </w:t>
      </w:r>
      <w:r w:rsidRPr="00D86672">
        <w:rPr>
          <w:u w:val="single"/>
        </w:rPr>
        <w:t>Стартовый интервал</w:t>
      </w:r>
      <w:r>
        <w:t xml:space="preserve"> – 3 мин                                </w:t>
      </w:r>
    </w:p>
    <w:p w14:paraId="778100CE" w14:textId="77777777" w:rsidR="00F743F5" w:rsidRPr="00CD3538" w:rsidRDefault="00F743F5" w:rsidP="00F743F5">
      <w:r w:rsidRPr="009C30E8">
        <w:rPr>
          <w:b/>
          <w:u w:val="single"/>
        </w:rPr>
        <w:t xml:space="preserve">Бесштрафовая </w:t>
      </w:r>
      <w:r w:rsidRPr="003F7AB2">
        <w:rPr>
          <w:b/>
          <w:u w:val="single"/>
        </w:rPr>
        <w:t>система</w:t>
      </w:r>
      <w:r w:rsidRPr="003F7AB2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Pr="003F7AB2">
        <w:rPr>
          <w:u w:val="single"/>
        </w:rPr>
        <w:t>Время старта</w:t>
      </w:r>
      <w:r>
        <w:t xml:space="preserve"> </w:t>
      </w:r>
      <w:r w:rsidRPr="00E12FBF">
        <w:t>– 1</w:t>
      </w:r>
      <w:r w:rsidR="00E12FBF" w:rsidRPr="00E12FBF">
        <w:t>3</w:t>
      </w:r>
      <w:r w:rsidRPr="00E12FBF">
        <w:t xml:space="preserve"> ч 00</w:t>
      </w:r>
      <w:r>
        <w:t xml:space="preserve"> мин</w:t>
      </w:r>
    </w:p>
    <w:p w14:paraId="2B08C8DC" w14:textId="77777777" w:rsidR="00F743F5" w:rsidRPr="00D86672" w:rsidRDefault="00F743F5" w:rsidP="00F743F5"/>
    <w:p w14:paraId="0B0E7AAA" w14:textId="77777777" w:rsidR="00F743F5" w:rsidRPr="00031650" w:rsidRDefault="00F743F5" w:rsidP="00F743F5">
      <w:pPr>
        <w:spacing w:line="0" w:lineRule="atLeast"/>
        <w:jc w:val="center"/>
        <w:rPr>
          <w:b/>
          <w:bCs/>
        </w:rPr>
      </w:pPr>
      <w:r w:rsidRPr="00031650">
        <w:rPr>
          <w:b/>
          <w:bCs/>
        </w:rPr>
        <w:t xml:space="preserve">ПЕРЕЧЕНЬ </w:t>
      </w:r>
      <w:r w:rsidRPr="00C04502">
        <w:rPr>
          <w:b/>
          <w:bCs/>
          <w:color w:val="FF0000"/>
        </w:rPr>
        <w:t>ВОЗМЖОНЫХ</w:t>
      </w:r>
      <w:r>
        <w:rPr>
          <w:b/>
          <w:bCs/>
        </w:rPr>
        <w:t xml:space="preserve"> </w:t>
      </w:r>
      <w:r w:rsidRPr="00031650">
        <w:rPr>
          <w:b/>
          <w:bCs/>
        </w:rPr>
        <w:t>ЭТАПОВ, ПАРАМЕТРЫ, ОБОРУДОВАНИЕ И УСЛОВИЯ ПРОХОЖДЕНИЯ</w:t>
      </w:r>
    </w:p>
    <w:p w14:paraId="45847DF6" w14:textId="77777777" w:rsidR="00F743F5" w:rsidRDefault="00F743F5" w:rsidP="00F743F5">
      <w:pPr>
        <w:spacing w:line="0" w:lineRule="atLeast"/>
        <w:rPr>
          <w:b/>
          <w:bCs/>
          <w:u w:val="single"/>
        </w:rPr>
      </w:pPr>
      <w:r w:rsidRPr="00031650">
        <w:rPr>
          <w:b/>
          <w:bCs/>
          <w:u w:val="single"/>
        </w:rPr>
        <w:t>СТАРТ</w:t>
      </w:r>
    </w:p>
    <w:p w14:paraId="06E114AC" w14:textId="77777777" w:rsidR="00F743F5" w:rsidRDefault="00F743F5" w:rsidP="00F743F5">
      <w:pPr>
        <w:tabs>
          <w:tab w:val="left" w:pos="2235"/>
        </w:tabs>
        <w:jc w:val="both"/>
        <w:rPr>
          <w:i/>
        </w:rPr>
      </w:pPr>
    </w:p>
    <w:p w14:paraId="03E2B6D9" w14:textId="77777777" w:rsidR="00F743F5" w:rsidRPr="00AE38C6" w:rsidRDefault="00BD4C9C" w:rsidP="00F743F5">
      <w:pPr>
        <w:tabs>
          <w:tab w:val="left" w:pos="2235"/>
        </w:tabs>
        <w:jc w:val="both"/>
        <w:rPr>
          <w:i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C393" wp14:editId="6F31A98E">
                <wp:simplePos x="0" y="0"/>
                <wp:positionH relativeFrom="page">
                  <wp:align>right</wp:align>
                </wp:positionH>
                <wp:positionV relativeFrom="paragraph">
                  <wp:posOffset>55245</wp:posOffset>
                </wp:positionV>
                <wp:extent cx="1395095" cy="2000885"/>
                <wp:effectExtent l="97155" t="74295" r="130810" b="130810"/>
                <wp:wrapNone/>
                <wp:docPr id="52" name="Блок-схема: перфолент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99810" flipH="1">
                          <a:off x="0" y="0"/>
                          <a:ext cx="1395095" cy="20008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000 h 10000"/>
                            <a:gd name="connsiteX1" fmla="*/ 2483 w 10000"/>
                            <a:gd name="connsiteY1" fmla="*/ 1928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64"/>
                            <a:gd name="connsiteY0" fmla="*/ 0 h 11093"/>
                            <a:gd name="connsiteX1" fmla="*/ 2547 w 10064"/>
                            <a:gd name="connsiteY1" fmla="*/ 3021 h 11093"/>
                            <a:gd name="connsiteX2" fmla="*/ 5064 w 10064"/>
                            <a:gd name="connsiteY2" fmla="*/ 2093 h 11093"/>
                            <a:gd name="connsiteX3" fmla="*/ 7564 w 10064"/>
                            <a:gd name="connsiteY3" fmla="*/ 1093 h 11093"/>
                            <a:gd name="connsiteX4" fmla="*/ 10064 w 10064"/>
                            <a:gd name="connsiteY4" fmla="*/ 2093 h 11093"/>
                            <a:gd name="connsiteX5" fmla="*/ 10064 w 10064"/>
                            <a:gd name="connsiteY5" fmla="*/ 10093 h 11093"/>
                            <a:gd name="connsiteX6" fmla="*/ 7564 w 10064"/>
                            <a:gd name="connsiteY6" fmla="*/ 9093 h 11093"/>
                            <a:gd name="connsiteX7" fmla="*/ 5064 w 10064"/>
                            <a:gd name="connsiteY7" fmla="*/ 10093 h 11093"/>
                            <a:gd name="connsiteX8" fmla="*/ 2564 w 10064"/>
                            <a:gd name="connsiteY8" fmla="*/ 11093 h 11093"/>
                            <a:gd name="connsiteX9" fmla="*/ 64 w 10064"/>
                            <a:gd name="connsiteY9" fmla="*/ 10093 h 11093"/>
                            <a:gd name="connsiteX10" fmla="*/ 0 w 10064"/>
                            <a:gd name="connsiteY10" fmla="*/ 0 h 11093"/>
                            <a:gd name="connsiteX0" fmla="*/ 0 w 10064"/>
                            <a:gd name="connsiteY0" fmla="*/ 0 h 11093"/>
                            <a:gd name="connsiteX1" fmla="*/ 2502 w 10064"/>
                            <a:gd name="connsiteY1" fmla="*/ 1983 h 11093"/>
                            <a:gd name="connsiteX2" fmla="*/ 5064 w 10064"/>
                            <a:gd name="connsiteY2" fmla="*/ 2093 h 11093"/>
                            <a:gd name="connsiteX3" fmla="*/ 7564 w 10064"/>
                            <a:gd name="connsiteY3" fmla="*/ 1093 h 11093"/>
                            <a:gd name="connsiteX4" fmla="*/ 10064 w 10064"/>
                            <a:gd name="connsiteY4" fmla="*/ 2093 h 11093"/>
                            <a:gd name="connsiteX5" fmla="*/ 10064 w 10064"/>
                            <a:gd name="connsiteY5" fmla="*/ 10093 h 11093"/>
                            <a:gd name="connsiteX6" fmla="*/ 7564 w 10064"/>
                            <a:gd name="connsiteY6" fmla="*/ 9093 h 11093"/>
                            <a:gd name="connsiteX7" fmla="*/ 5064 w 10064"/>
                            <a:gd name="connsiteY7" fmla="*/ 10093 h 11093"/>
                            <a:gd name="connsiteX8" fmla="*/ 2564 w 10064"/>
                            <a:gd name="connsiteY8" fmla="*/ 11093 h 11093"/>
                            <a:gd name="connsiteX9" fmla="*/ 64 w 10064"/>
                            <a:gd name="connsiteY9" fmla="*/ 10093 h 11093"/>
                            <a:gd name="connsiteX10" fmla="*/ 0 w 10064"/>
                            <a:gd name="connsiteY10" fmla="*/ 0 h 11093"/>
                            <a:gd name="connsiteX0" fmla="*/ 0 w 10064"/>
                            <a:gd name="connsiteY0" fmla="*/ 0 h 11093"/>
                            <a:gd name="connsiteX1" fmla="*/ 2502 w 10064"/>
                            <a:gd name="connsiteY1" fmla="*/ 1983 h 11093"/>
                            <a:gd name="connsiteX2" fmla="*/ 5064 w 10064"/>
                            <a:gd name="connsiteY2" fmla="*/ 2093 h 11093"/>
                            <a:gd name="connsiteX3" fmla="*/ 7888 w 10064"/>
                            <a:gd name="connsiteY3" fmla="*/ 1842 h 11093"/>
                            <a:gd name="connsiteX4" fmla="*/ 10064 w 10064"/>
                            <a:gd name="connsiteY4" fmla="*/ 2093 h 11093"/>
                            <a:gd name="connsiteX5" fmla="*/ 10064 w 10064"/>
                            <a:gd name="connsiteY5" fmla="*/ 10093 h 11093"/>
                            <a:gd name="connsiteX6" fmla="*/ 7564 w 10064"/>
                            <a:gd name="connsiteY6" fmla="*/ 9093 h 11093"/>
                            <a:gd name="connsiteX7" fmla="*/ 5064 w 10064"/>
                            <a:gd name="connsiteY7" fmla="*/ 10093 h 11093"/>
                            <a:gd name="connsiteX8" fmla="*/ 2564 w 10064"/>
                            <a:gd name="connsiteY8" fmla="*/ 11093 h 11093"/>
                            <a:gd name="connsiteX9" fmla="*/ 64 w 10064"/>
                            <a:gd name="connsiteY9" fmla="*/ 10093 h 11093"/>
                            <a:gd name="connsiteX10" fmla="*/ 0 w 10064"/>
                            <a:gd name="connsiteY10" fmla="*/ 0 h 11093"/>
                            <a:gd name="connsiteX0" fmla="*/ 0 w 10713"/>
                            <a:gd name="connsiteY0" fmla="*/ 0 h 11093"/>
                            <a:gd name="connsiteX1" fmla="*/ 2502 w 10713"/>
                            <a:gd name="connsiteY1" fmla="*/ 1983 h 11093"/>
                            <a:gd name="connsiteX2" fmla="*/ 5064 w 10713"/>
                            <a:gd name="connsiteY2" fmla="*/ 2093 h 11093"/>
                            <a:gd name="connsiteX3" fmla="*/ 7888 w 10713"/>
                            <a:gd name="connsiteY3" fmla="*/ 1842 h 11093"/>
                            <a:gd name="connsiteX4" fmla="*/ 10713 w 10713"/>
                            <a:gd name="connsiteY4" fmla="*/ 4020 h 11093"/>
                            <a:gd name="connsiteX5" fmla="*/ 10064 w 10713"/>
                            <a:gd name="connsiteY5" fmla="*/ 10093 h 11093"/>
                            <a:gd name="connsiteX6" fmla="*/ 7564 w 10713"/>
                            <a:gd name="connsiteY6" fmla="*/ 9093 h 11093"/>
                            <a:gd name="connsiteX7" fmla="*/ 5064 w 10713"/>
                            <a:gd name="connsiteY7" fmla="*/ 10093 h 11093"/>
                            <a:gd name="connsiteX8" fmla="*/ 2564 w 10713"/>
                            <a:gd name="connsiteY8" fmla="*/ 11093 h 11093"/>
                            <a:gd name="connsiteX9" fmla="*/ 64 w 10713"/>
                            <a:gd name="connsiteY9" fmla="*/ 10093 h 11093"/>
                            <a:gd name="connsiteX10" fmla="*/ 0 w 10713"/>
                            <a:gd name="connsiteY10" fmla="*/ 0 h 11093"/>
                            <a:gd name="connsiteX0" fmla="*/ 0 w 10713"/>
                            <a:gd name="connsiteY0" fmla="*/ 0 h 11093"/>
                            <a:gd name="connsiteX1" fmla="*/ 2502 w 10713"/>
                            <a:gd name="connsiteY1" fmla="*/ 1983 h 11093"/>
                            <a:gd name="connsiteX2" fmla="*/ 5064 w 10713"/>
                            <a:gd name="connsiteY2" fmla="*/ 2093 h 11093"/>
                            <a:gd name="connsiteX3" fmla="*/ 7888 w 10713"/>
                            <a:gd name="connsiteY3" fmla="*/ 1842 h 11093"/>
                            <a:gd name="connsiteX4" fmla="*/ 10713 w 10713"/>
                            <a:gd name="connsiteY4" fmla="*/ 4020 h 11093"/>
                            <a:gd name="connsiteX5" fmla="*/ 10064 w 10713"/>
                            <a:gd name="connsiteY5" fmla="*/ 10093 h 11093"/>
                            <a:gd name="connsiteX6" fmla="*/ 7564 w 10713"/>
                            <a:gd name="connsiteY6" fmla="*/ 9093 h 11093"/>
                            <a:gd name="connsiteX7" fmla="*/ 5064 w 10713"/>
                            <a:gd name="connsiteY7" fmla="*/ 10093 h 11093"/>
                            <a:gd name="connsiteX8" fmla="*/ 2564 w 10713"/>
                            <a:gd name="connsiteY8" fmla="*/ 11093 h 11093"/>
                            <a:gd name="connsiteX9" fmla="*/ 144 w 10713"/>
                            <a:gd name="connsiteY9" fmla="*/ 8108 h 11093"/>
                            <a:gd name="connsiteX10" fmla="*/ 0 w 10713"/>
                            <a:gd name="connsiteY10" fmla="*/ 0 h 11093"/>
                            <a:gd name="connsiteX0" fmla="*/ 0 w 10713"/>
                            <a:gd name="connsiteY0" fmla="*/ 0 h 10104"/>
                            <a:gd name="connsiteX1" fmla="*/ 2502 w 10713"/>
                            <a:gd name="connsiteY1" fmla="*/ 1983 h 10104"/>
                            <a:gd name="connsiteX2" fmla="*/ 5064 w 10713"/>
                            <a:gd name="connsiteY2" fmla="*/ 2093 h 10104"/>
                            <a:gd name="connsiteX3" fmla="*/ 7888 w 10713"/>
                            <a:gd name="connsiteY3" fmla="*/ 1842 h 10104"/>
                            <a:gd name="connsiteX4" fmla="*/ 10713 w 10713"/>
                            <a:gd name="connsiteY4" fmla="*/ 4020 h 10104"/>
                            <a:gd name="connsiteX5" fmla="*/ 10064 w 10713"/>
                            <a:gd name="connsiteY5" fmla="*/ 10093 h 10104"/>
                            <a:gd name="connsiteX6" fmla="*/ 7564 w 10713"/>
                            <a:gd name="connsiteY6" fmla="*/ 9093 h 10104"/>
                            <a:gd name="connsiteX7" fmla="*/ 5064 w 10713"/>
                            <a:gd name="connsiteY7" fmla="*/ 10093 h 10104"/>
                            <a:gd name="connsiteX8" fmla="*/ 3765 w 10713"/>
                            <a:gd name="connsiteY8" fmla="*/ 9666 h 10104"/>
                            <a:gd name="connsiteX9" fmla="*/ 144 w 10713"/>
                            <a:gd name="connsiteY9" fmla="*/ 8108 h 10104"/>
                            <a:gd name="connsiteX10" fmla="*/ 0 w 10713"/>
                            <a:gd name="connsiteY10" fmla="*/ 0 h 10104"/>
                            <a:gd name="connsiteX0" fmla="*/ 0 w 10713"/>
                            <a:gd name="connsiteY0" fmla="*/ 0 h 10093"/>
                            <a:gd name="connsiteX1" fmla="*/ 2502 w 10713"/>
                            <a:gd name="connsiteY1" fmla="*/ 1983 h 10093"/>
                            <a:gd name="connsiteX2" fmla="*/ 5064 w 10713"/>
                            <a:gd name="connsiteY2" fmla="*/ 2093 h 10093"/>
                            <a:gd name="connsiteX3" fmla="*/ 7888 w 10713"/>
                            <a:gd name="connsiteY3" fmla="*/ 1842 h 10093"/>
                            <a:gd name="connsiteX4" fmla="*/ 10713 w 10713"/>
                            <a:gd name="connsiteY4" fmla="*/ 4020 h 10093"/>
                            <a:gd name="connsiteX5" fmla="*/ 10064 w 10713"/>
                            <a:gd name="connsiteY5" fmla="*/ 10093 h 10093"/>
                            <a:gd name="connsiteX6" fmla="*/ 7564 w 10713"/>
                            <a:gd name="connsiteY6" fmla="*/ 9093 h 10093"/>
                            <a:gd name="connsiteX7" fmla="*/ 5697 w 10713"/>
                            <a:gd name="connsiteY7" fmla="*/ 9412 h 10093"/>
                            <a:gd name="connsiteX8" fmla="*/ 3765 w 10713"/>
                            <a:gd name="connsiteY8" fmla="*/ 9666 h 10093"/>
                            <a:gd name="connsiteX9" fmla="*/ 144 w 10713"/>
                            <a:gd name="connsiteY9" fmla="*/ 8108 h 10093"/>
                            <a:gd name="connsiteX10" fmla="*/ 0 w 10713"/>
                            <a:gd name="connsiteY10" fmla="*/ 0 h 10093"/>
                            <a:gd name="connsiteX0" fmla="*/ 0 w 10713"/>
                            <a:gd name="connsiteY0" fmla="*/ 0 h 10093"/>
                            <a:gd name="connsiteX1" fmla="*/ 2502 w 10713"/>
                            <a:gd name="connsiteY1" fmla="*/ 1983 h 10093"/>
                            <a:gd name="connsiteX2" fmla="*/ 5064 w 10713"/>
                            <a:gd name="connsiteY2" fmla="*/ 2093 h 10093"/>
                            <a:gd name="connsiteX3" fmla="*/ 7888 w 10713"/>
                            <a:gd name="connsiteY3" fmla="*/ 1842 h 10093"/>
                            <a:gd name="connsiteX4" fmla="*/ 10713 w 10713"/>
                            <a:gd name="connsiteY4" fmla="*/ 4020 h 10093"/>
                            <a:gd name="connsiteX5" fmla="*/ 10064 w 10713"/>
                            <a:gd name="connsiteY5" fmla="*/ 10093 h 10093"/>
                            <a:gd name="connsiteX6" fmla="*/ 7824 w 10713"/>
                            <a:gd name="connsiteY6" fmla="*/ 9757 h 10093"/>
                            <a:gd name="connsiteX7" fmla="*/ 5697 w 10713"/>
                            <a:gd name="connsiteY7" fmla="*/ 9412 h 10093"/>
                            <a:gd name="connsiteX8" fmla="*/ 3765 w 10713"/>
                            <a:gd name="connsiteY8" fmla="*/ 9666 h 10093"/>
                            <a:gd name="connsiteX9" fmla="*/ 144 w 10713"/>
                            <a:gd name="connsiteY9" fmla="*/ 8108 h 10093"/>
                            <a:gd name="connsiteX10" fmla="*/ 0 w 10713"/>
                            <a:gd name="connsiteY10" fmla="*/ 0 h 10093"/>
                            <a:gd name="connsiteX0" fmla="*/ 0 w 10713"/>
                            <a:gd name="connsiteY0" fmla="*/ 0 h 11567"/>
                            <a:gd name="connsiteX1" fmla="*/ 2502 w 10713"/>
                            <a:gd name="connsiteY1" fmla="*/ 1983 h 11567"/>
                            <a:gd name="connsiteX2" fmla="*/ 5064 w 10713"/>
                            <a:gd name="connsiteY2" fmla="*/ 2093 h 11567"/>
                            <a:gd name="connsiteX3" fmla="*/ 7888 w 10713"/>
                            <a:gd name="connsiteY3" fmla="*/ 1842 h 11567"/>
                            <a:gd name="connsiteX4" fmla="*/ 10713 w 10713"/>
                            <a:gd name="connsiteY4" fmla="*/ 4020 h 11567"/>
                            <a:gd name="connsiteX5" fmla="*/ 9914 w 10713"/>
                            <a:gd name="connsiteY5" fmla="*/ 11567 h 11567"/>
                            <a:gd name="connsiteX6" fmla="*/ 7824 w 10713"/>
                            <a:gd name="connsiteY6" fmla="*/ 9757 h 11567"/>
                            <a:gd name="connsiteX7" fmla="*/ 5697 w 10713"/>
                            <a:gd name="connsiteY7" fmla="*/ 9412 h 11567"/>
                            <a:gd name="connsiteX8" fmla="*/ 3765 w 10713"/>
                            <a:gd name="connsiteY8" fmla="*/ 9666 h 11567"/>
                            <a:gd name="connsiteX9" fmla="*/ 144 w 10713"/>
                            <a:gd name="connsiteY9" fmla="*/ 8108 h 11567"/>
                            <a:gd name="connsiteX10" fmla="*/ 0 w 10713"/>
                            <a:gd name="connsiteY10" fmla="*/ 0 h 11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713" h="11567">
                              <a:moveTo>
                                <a:pt x="0" y="0"/>
                              </a:moveTo>
                              <a:cubicBezTo>
                                <a:pt x="0" y="552"/>
                                <a:pt x="1658" y="1634"/>
                                <a:pt x="2502" y="1983"/>
                              </a:cubicBezTo>
                              <a:cubicBezTo>
                                <a:pt x="3346" y="2332"/>
                                <a:pt x="4166" y="2117"/>
                                <a:pt x="5064" y="2093"/>
                              </a:cubicBezTo>
                              <a:cubicBezTo>
                                <a:pt x="5962" y="2069"/>
                                <a:pt x="6947" y="1521"/>
                                <a:pt x="7888" y="1842"/>
                              </a:cubicBezTo>
                              <a:cubicBezTo>
                                <a:pt x="8830" y="2163"/>
                                <a:pt x="10713" y="3468"/>
                                <a:pt x="10713" y="4020"/>
                              </a:cubicBezTo>
                              <a:cubicBezTo>
                                <a:pt x="10497" y="6044"/>
                                <a:pt x="10130" y="9543"/>
                                <a:pt x="9914" y="11567"/>
                              </a:cubicBezTo>
                              <a:cubicBezTo>
                                <a:pt x="9914" y="11015"/>
                                <a:pt x="8527" y="10116"/>
                                <a:pt x="7824" y="9757"/>
                              </a:cubicBezTo>
                              <a:cubicBezTo>
                                <a:pt x="7121" y="9398"/>
                                <a:pt x="6373" y="9427"/>
                                <a:pt x="5697" y="9412"/>
                              </a:cubicBezTo>
                              <a:cubicBezTo>
                                <a:pt x="5021" y="9397"/>
                                <a:pt x="5146" y="9666"/>
                                <a:pt x="3765" y="9666"/>
                              </a:cubicBezTo>
                              <a:cubicBezTo>
                                <a:pt x="2384" y="9666"/>
                                <a:pt x="144" y="8660"/>
                                <a:pt x="144" y="8108"/>
                              </a:cubicBezTo>
                              <a:cubicBezTo>
                                <a:pt x="123" y="4744"/>
                                <a:pt x="21" y="33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D6B4" id="Блок-схема: перфолента 52" o:spid="_x0000_s1026" style="position:absolute;margin-left:58.65pt;margin-top:4.35pt;width:109.85pt;height:157.55pt;rotation:6553808fd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713,1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" path="m,c,552,1658,1634,2502,1983v844,349,1664,134,2562,110c5962,2069,6947,1521,7888,1842v942,321,2825,1626,2825,2178c10497,6044,10130,9543,9914,11567v,-552,-1387,-1451,-2090,-1810c7121,9398,6373,9427,5697,9412v-676,-15,-551,254,-1932,254c2384,9666,144,8660,144,8108,123,4744,21,3364,,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0;325822,343024;659457,362052;1027211,318633;1395095,695388;1291046,2000885;1018876,1687787;741889,1628108;490295,1672046;18752,1402540;0,0" o:connectangles="0,0,0,0,0,0,0,0,0,0,0"/>
                <w10:wrap anchorx="page"/>
              </v:shape>
            </w:pict>
          </mc:Fallback>
        </mc:AlternateContent>
      </w:r>
      <w:r w:rsidR="00F743F5">
        <w:rPr>
          <w:i/>
        </w:rPr>
        <w:t>_</w:t>
      </w:r>
      <w:r w:rsidR="00F743F5">
        <w:rPr>
          <w:i/>
          <w:u w:val="single"/>
        </w:rPr>
        <w:t>650</w:t>
      </w:r>
      <w:r w:rsidR="00F743F5">
        <w:rPr>
          <w:i/>
        </w:rPr>
        <w:t>___</w:t>
      </w:r>
      <w:r w:rsidR="00F743F5" w:rsidRPr="00AE38C6">
        <w:rPr>
          <w:i/>
        </w:rPr>
        <w:t>м</w:t>
      </w:r>
    </w:p>
    <w:p w14:paraId="2B8D4454" w14:textId="77777777" w:rsidR="00F743F5" w:rsidRPr="00D77D47" w:rsidRDefault="00F743F5" w:rsidP="00F743F5">
      <w:pPr>
        <w:tabs>
          <w:tab w:val="left" w:pos="2235"/>
        </w:tabs>
        <w:jc w:val="both"/>
        <w:rPr>
          <w:b/>
        </w:rPr>
      </w:pPr>
      <w:r>
        <w:rPr>
          <w:b/>
        </w:rPr>
        <w:t>Этап 1: Спуск по склону на лыжах.</w:t>
      </w:r>
    </w:p>
    <w:p w14:paraId="65830568" w14:textId="77777777" w:rsidR="00F743F5" w:rsidRPr="00D77D47" w:rsidRDefault="00BD4C9C" w:rsidP="00F743F5">
      <w:pPr>
        <w:tabs>
          <w:tab w:val="left" w:pos="930"/>
          <w:tab w:val="left" w:pos="1416"/>
          <w:tab w:val="left" w:pos="187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28D8B" wp14:editId="173CE923">
                <wp:simplePos x="0" y="0"/>
                <wp:positionH relativeFrom="column">
                  <wp:posOffset>4470400</wp:posOffset>
                </wp:positionH>
                <wp:positionV relativeFrom="paragraph">
                  <wp:posOffset>15240</wp:posOffset>
                </wp:positionV>
                <wp:extent cx="1112640" cy="181155"/>
                <wp:effectExtent l="0" t="0" r="11430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640" cy="1811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1F23C" id="Прямая соединительная линия 7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1.2pt" to="439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" strokecolor="black [3040]" strokeweight="1pt"/>
            </w:pict>
          </mc:Fallback>
        </mc:AlternateContent>
      </w:r>
      <w:r w:rsidR="00F743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89CD0" wp14:editId="29349AC6">
                <wp:simplePos x="0" y="0"/>
                <wp:positionH relativeFrom="column">
                  <wp:posOffset>4584700</wp:posOffset>
                </wp:positionH>
                <wp:positionV relativeFrom="paragraph">
                  <wp:posOffset>144780</wp:posOffset>
                </wp:positionV>
                <wp:extent cx="1433830" cy="266700"/>
                <wp:effectExtent l="0" t="0" r="139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83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F925" id="Прямая соединительная линия 2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pt,11.4pt" to="473.9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" strokecolor="red"/>
            </w:pict>
          </mc:Fallback>
        </mc:AlternateContent>
      </w:r>
      <w:r w:rsidR="00F743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27525" wp14:editId="5EF4F6C3">
                <wp:simplePos x="0" y="0"/>
                <wp:positionH relativeFrom="column">
                  <wp:posOffset>5496560</wp:posOffset>
                </wp:positionH>
                <wp:positionV relativeFrom="paragraph">
                  <wp:posOffset>18415</wp:posOffset>
                </wp:positionV>
                <wp:extent cx="571500" cy="352425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2EE44" w14:textId="77777777" w:rsidR="00F743F5" w:rsidRDefault="00F743F5" w:rsidP="00F743F5">
                            <w: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27525"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left:0;text-align:left;margin-left:432.8pt;margin-top:1.45pt;width:4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" filled="f" stroked="f" strokeweight=".5pt">
                <v:textbox>
                  <w:txbxContent>
                    <w:p w14:paraId="2E12EE44" w14:textId="77777777" w:rsidR="00F743F5" w:rsidRDefault="00F743F5" w:rsidP="00F743F5">
                      <w: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  <w:r w:rsidR="00F743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B8D60" wp14:editId="2E5B835A">
                <wp:simplePos x="0" y="0"/>
                <wp:positionH relativeFrom="column">
                  <wp:posOffset>5218981</wp:posOffset>
                </wp:positionH>
                <wp:positionV relativeFrom="paragraph">
                  <wp:posOffset>93249</wp:posOffset>
                </wp:positionV>
                <wp:extent cx="387853" cy="189781"/>
                <wp:effectExtent l="0" t="0" r="31750" b="203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853" cy="1897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8211D" id="Прямая соединительная линия 4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5pt,7.35pt" to="441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" strokecolor="black [3040]" strokeweight="1pt"/>
            </w:pict>
          </mc:Fallback>
        </mc:AlternateContent>
      </w:r>
      <w:r w:rsidR="00F743F5" w:rsidRPr="00D77D47">
        <w:rPr>
          <w:i/>
          <w:u w:val="single"/>
        </w:rPr>
        <w:t>Параметры:</w:t>
      </w:r>
      <w:r w:rsidR="00F743F5">
        <w:t xml:space="preserve"> длин</w:t>
      </w:r>
      <w:r w:rsidR="00F743F5" w:rsidRPr="00D77D47">
        <w:t xml:space="preserve">а этапа </w:t>
      </w:r>
      <w:r w:rsidR="00F743F5">
        <w:t>– 17 м, длинна ОЗ – 16 м</w:t>
      </w:r>
      <w:r w:rsidR="00F743F5" w:rsidRPr="00D77D47">
        <w:t>.</w:t>
      </w:r>
    </w:p>
    <w:p w14:paraId="6E735E24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AE7B2" wp14:editId="0E273C88">
                <wp:simplePos x="0" y="0"/>
                <wp:positionH relativeFrom="column">
                  <wp:posOffset>5622410</wp:posOffset>
                </wp:positionH>
                <wp:positionV relativeFrom="paragraph">
                  <wp:posOffset>107770</wp:posOffset>
                </wp:positionV>
                <wp:extent cx="536659" cy="1033912"/>
                <wp:effectExtent l="0" t="0" r="3492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659" cy="10339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E3E3" id="Прямая соединительная линия 4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pt,8.5pt" to="484.9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" strokecolor="black [3040]" strokeweight="1pt"/>
            </w:pict>
          </mc:Fallback>
        </mc:AlternateContent>
      </w:r>
      <w:r w:rsidRPr="00D77D47">
        <w:rPr>
          <w:i/>
          <w:u w:val="single"/>
        </w:rPr>
        <w:t>Оборудование:</w:t>
      </w:r>
      <w:r w:rsidRPr="00D77D47">
        <w:t xml:space="preserve"> </w:t>
      </w:r>
      <w:r>
        <w:t>судейские перила, подвешенные на высоте 1м.</w:t>
      </w:r>
    </w:p>
    <w:p w14:paraId="5AEF727A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t>Границы ОЗ ограничены КЛ, РЗ.</w:t>
      </w:r>
    </w:p>
    <w:p w14:paraId="2F07A5A3" w14:textId="77777777" w:rsidR="00F743F5" w:rsidRPr="00D77D47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9EEF9" wp14:editId="39617776">
                <wp:simplePos x="0" y="0"/>
                <wp:positionH relativeFrom="column">
                  <wp:posOffset>4979670</wp:posOffset>
                </wp:positionH>
                <wp:positionV relativeFrom="paragraph">
                  <wp:posOffset>121920</wp:posOffset>
                </wp:positionV>
                <wp:extent cx="571500" cy="35242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B73E" w14:textId="77777777" w:rsidR="00F743F5" w:rsidRDefault="00F743F5" w:rsidP="00F743F5">
                            <w:r>
                              <w:t>1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9EEF9" id="Поле 28" o:spid="_x0000_s1027" type="#_x0000_t202" style="position:absolute;left:0;text-align:left;margin-left:392.1pt;margin-top:9.6pt;width:4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" filled="f" stroked="f" strokeweight=".5pt">
                <v:textbox>
                  <w:txbxContent>
                    <w:p w14:paraId="1513B73E" w14:textId="77777777" w:rsidR="00F743F5" w:rsidRDefault="00F743F5" w:rsidP="00F743F5">
                      <w:r>
                        <w:t>16 м</w:t>
                      </w:r>
                    </w:p>
                  </w:txbxContent>
                </v:textbox>
              </v:shape>
            </w:pict>
          </mc:Fallback>
        </mc:AlternateContent>
      </w:r>
      <w:r w:rsidRPr="00031650">
        <w:t>ИС</w:t>
      </w:r>
      <w:r>
        <w:t>, ЦС</w:t>
      </w:r>
      <w:r w:rsidRPr="00031650">
        <w:t xml:space="preserve"> – БЗ</w:t>
      </w:r>
      <w:r>
        <w:t>,</w:t>
      </w:r>
      <w:r w:rsidRPr="00C87CBC">
        <w:t xml:space="preserve"> </w:t>
      </w:r>
      <w:r w:rsidRPr="00031650">
        <w:t>КОД – вдоль нитки этапа.</w:t>
      </w:r>
    </w:p>
    <w:p w14:paraId="536A2698" w14:textId="77777777" w:rsidR="00F743F5" w:rsidRPr="00D77D47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 w:rsidRPr="00D77D47">
        <w:rPr>
          <w:i/>
          <w:u w:val="single"/>
        </w:rPr>
        <w:t>Действия:</w:t>
      </w:r>
      <w:r>
        <w:t xml:space="preserve"> по п. 7.10</w:t>
      </w:r>
      <w:r w:rsidRPr="00A6395D">
        <w:rPr>
          <w:noProof/>
        </w:rPr>
        <w:t xml:space="preserve"> </w:t>
      </w:r>
    </w:p>
    <w:p w14:paraId="2A5780E4" w14:textId="77777777" w:rsidR="00F743F5" w:rsidRPr="00F837F1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0BBC3" wp14:editId="47A01622">
                <wp:simplePos x="0" y="0"/>
                <wp:positionH relativeFrom="column">
                  <wp:posOffset>6002020</wp:posOffset>
                </wp:positionH>
                <wp:positionV relativeFrom="paragraph">
                  <wp:posOffset>88900</wp:posOffset>
                </wp:positionV>
                <wp:extent cx="571500" cy="35242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FB8C" w14:textId="77777777" w:rsidR="00F743F5" w:rsidRDefault="00F743F5" w:rsidP="00F74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0BBC3" id="Поле 30" o:spid="_x0000_s1028" type="#_x0000_t202" style="position:absolute;left:0;text-align:left;margin-left:472.6pt;margin-top:7pt;width:4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" filled="f" stroked="f" strokeweight=".5pt">
                <v:textbox>
                  <w:txbxContent>
                    <w:p w14:paraId="5A4AFB8C" w14:textId="77777777" w:rsidR="00F743F5" w:rsidRDefault="00F743F5" w:rsidP="00F743F5"/>
                  </w:txbxContent>
                </v:textbox>
              </v:shape>
            </w:pict>
          </mc:Fallback>
        </mc:AlternateContent>
      </w:r>
      <w:r w:rsidRPr="00F837F1">
        <w:t xml:space="preserve">КВ – </w:t>
      </w:r>
      <w:r>
        <w:t>3</w:t>
      </w:r>
      <w:r w:rsidRPr="00F837F1">
        <w:t xml:space="preserve"> минут</w:t>
      </w:r>
      <w:r>
        <w:t>ы</w:t>
      </w:r>
    </w:p>
    <w:p w14:paraId="79F88557" w14:textId="77777777" w:rsidR="00F743F5" w:rsidRDefault="00F743F5" w:rsidP="00F743F5">
      <w:pPr>
        <w:spacing w:line="0" w:lineRule="atLeast"/>
      </w:pPr>
    </w:p>
    <w:p w14:paraId="4E2044A1" w14:textId="77777777" w:rsidR="00F743F5" w:rsidRDefault="00BD4C9C" w:rsidP="00F743F5">
      <w:pPr>
        <w:spacing w:line="0" w:lineRule="atLeast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DFE93" wp14:editId="739C40A4">
                <wp:simplePos x="0" y="0"/>
                <wp:positionH relativeFrom="column">
                  <wp:posOffset>4831715</wp:posOffset>
                </wp:positionH>
                <wp:positionV relativeFrom="paragraph">
                  <wp:posOffset>10160</wp:posOffset>
                </wp:positionV>
                <wp:extent cx="1457325" cy="372110"/>
                <wp:effectExtent l="0" t="0" r="28575" b="279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72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77B0C" id="Прямая соединительная линия 2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5pt,.8pt" to="495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" strokecolor="red"/>
            </w:pict>
          </mc:Fallback>
        </mc:AlternateContent>
      </w:r>
    </w:p>
    <w:p w14:paraId="46F5AF3A" w14:textId="77777777" w:rsidR="00F743F5" w:rsidRDefault="00F743F5" w:rsidP="00F743F5">
      <w:pPr>
        <w:spacing w:line="0" w:lineRule="atLeast"/>
        <w:rPr>
          <w:b/>
          <w:bCs/>
          <w:u w:val="single"/>
        </w:rPr>
      </w:pPr>
    </w:p>
    <w:p w14:paraId="5A501CA2" w14:textId="77777777" w:rsidR="00F743F5" w:rsidRDefault="00F743F5" w:rsidP="00F743F5">
      <w:pPr>
        <w:spacing w:line="0" w:lineRule="atLeast"/>
        <w:rPr>
          <w:b/>
          <w:bCs/>
          <w:u w:val="single"/>
        </w:rPr>
      </w:pPr>
    </w:p>
    <w:p w14:paraId="4E676784" w14:textId="77777777" w:rsidR="00F743F5" w:rsidRPr="008C6E92" w:rsidRDefault="00F743F5" w:rsidP="00F743F5">
      <w:pPr>
        <w:spacing w:line="0" w:lineRule="atLeast"/>
        <w:rPr>
          <w:bCs/>
          <w:i/>
        </w:rPr>
      </w:pPr>
      <w:r>
        <w:rPr>
          <w:bCs/>
          <w:i/>
        </w:rPr>
        <w:t>_</w:t>
      </w:r>
      <w:r w:rsidRPr="003D282B">
        <w:rPr>
          <w:bCs/>
          <w:i/>
          <w:u w:val="single"/>
        </w:rPr>
        <w:t>9</w:t>
      </w:r>
      <w:r w:rsidRPr="008A0D09">
        <w:rPr>
          <w:bCs/>
          <w:i/>
          <w:u w:val="single"/>
        </w:rPr>
        <w:t>00</w:t>
      </w:r>
      <w:r>
        <w:rPr>
          <w:bCs/>
          <w:i/>
        </w:rPr>
        <w:t>_</w:t>
      </w:r>
      <w:r w:rsidRPr="00AE38C6">
        <w:rPr>
          <w:bCs/>
          <w:i/>
        </w:rPr>
        <w:t>м</w:t>
      </w:r>
    </w:p>
    <w:p w14:paraId="6FFB05AC" w14:textId="77777777" w:rsidR="00F743F5" w:rsidRPr="00D77D47" w:rsidRDefault="00F743F5" w:rsidP="00F743F5">
      <w:pPr>
        <w:tabs>
          <w:tab w:val="left" w:pos="2235"/>
        </w:tabs>
        <w:jc w:val="both"/>
        <w:rPr>
          <w:b/>
        </w:rPr>
      </w:pPr>
      <w:r>
        <w:rPr>
          <w:b/>
        </w:rPr>
        <w:t>Этап 2: Переправа по тонкому льду</w:t>
      </w:r>
      <w:r w:rsidRPr="00D77D47">
        <w:rPr>
          <w:b/>
        </w:rPr>
        <w:t>.</w:t>
      </w:r>
    </w:p>
    <w:p w14:paraId="0C1585B5" w14:textId="77777777" w:rsidR="00F743F5" w:rsidRPr="00D77D47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 w:rsidRPr="00D77D47">
        <w:rPr>
          <w:i/>
          <w:u w:val="single"/>
        </w:rPr>
        <w:t>Параметры:</w:t>
      </w:r>
      <w:r>
        <w:t xml:space="preserve"> длин</w:t>
      </w:r>
      <w:r w:rsidRPr="00D77D47">
        <w:t xml:space="preserve">а этапа </w:t>
      </w:r>
      <w:r>
        <w:t>– 15 м, длинна ОЗ – 13 м</w:t>
      </w:r>
      <w:r w:rsidRPr="00D77D47">
        <w:t>.</w:t>
      </w:r>
    </w:p>
    <w:p w14:paraId="30B72BB9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 w:rsidRPr="00D77D47">
        <w:rPr>
          <w:i/>
          <w:u w:val="single"/>
        </w:rPr>
        <w:t>Оборудование:</w:t>
      </w:r>
      <w:r w:rsidRPr="00D77D47">
        <w:t xml:space="preserve"> </w:t>
      </w:r>
      <w:r>
        <w:t>судейские перила, подвешенные на высоте 1м.</w:t>
      </w:r>
    </w:p>
    <w:p w14:paraId="7E15302B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t>Границы ОЗ ограничены КЛ, РЗ.</w:t>
      </w:r>
    </w:p>
    <w:p w14:paraId="0DE5EB45" w14:textId="77777777" w:rsidR="00F743F5" w:rsidRPr="00D77D47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 w:rsidRPr="00031650">
        <w:t>ИС</w:t>
      </w:r>
      <w:r>
        <w:t>, ЦС</w:t>
      </w:r>
      <w:r w:rsidRPr="00031650">
        <w:t xml:space="preserve"> – БЗ</w:t>
      </w:r>
      <w:r>
        <w:t>,</w:t>
      </w:r>
      <w:r w:rsidRPr="00C87CBC">
        <w:t xml:space="preserve"> </w:t>
      </w:r>
      <w:r w:rsidRPr="00031650">
        <w:t>КОД – вдоль нитки этапа.</w:t>
      </w:r>
      <w:r w:rsidRPr="00322A91">
        <w:rPr>
          <w:noProof/>
        </w:rPr>
        <w:t xml:space="preserve"> </w:t>
      </w:r>
    </w:p>
    <w:p w14:paraId="487F5D1B" w14:textId="77777777" w:rsidR="00F743F5" w:rsidRPr="00D77D47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 w:rsidRPr="00D77D47">
        <w:rPr>
          <w:i/>
          <w:u w:val="single"/>
        </w:rPr>
        <w:t>Действия:</w:t>
      </w:r>
      <w:r>
        <w:t xml:space="preserve"> по п. 7.8</w:t>
      </w:r>
      <w:r w:rsidRPr="00A6395D">
        <w:rPr>
          <w:noProof/>
        </w:rPr>
        <w:t xml:space="preserve"> </w:t>
      </w:r>
    </w:p>
    <w:p w14:paraId="5923A0A3" w14:textId="77777777" w:rsidR="00F743F5" w:rsidRDefault="00F743F5" w:rsidP="00F743F5">
      <w:pPr>
        <w:spacing w:line="0" w:lineRule="atLeast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8BB5A" wp14:editId="68E85B90">
                <wp:simplePos x="0" y="0"/>
                <wp:positionH relativeFrom="column">
                  <wp:posOffset>3562350</wp:posOffset>
                </wp:positionH>
                <wp:positionV relativeFrom="paragraph">
                  <wp:posOffset>297815</wp:posOffset>
                </wp:positionV>
                <wp:extent cx="2172970" cy="0"/>
                <wp:effectExtent l="0" t="0" r="177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29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64FD" id="Прямая соединительная линия 5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3.45pt" to="451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D846C" wp14:editId="629DE64B">
                <wp:simplePos x="0" y="0"/>
                <wp:positionH relativeFrom="column">
                  <wp:posOffset>4331970</wp:posOffset>
                </wp:positionH>
                <wp:positionV relativeFrom="paragraph">
                  <wp:posOffset>446405</wp:posOffset>
                </wp:positionV>
                <wp:extent cx="571500" cy="35242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78A0B" w14:textId="77777777" w:rsidR="00F743F5" w:rsidRDefault="00F743F5" w:rsidP="00F743F5">
                            <w:r>
                              <w:t>1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D846C" id="Поле 53" o:spid="_x0000_s1029" type="#_x0000_t202" style="position:absolute;margin-left:341.1pt;margin-top:35.15pt;width:4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" filled="f" stroked="f" strokeweight=".5pt">
                <v:textbox>
                  <w:txbxContent>
                    <w:p w14:paraId="05678A0B" w14:textId="77777777" w:rsidR="00F743F5" w:rsidRDefault="00F743F5" w:rsidP="00F743F5">
                      <w:r>
                        <w:t>13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8BAE3" wp14:editId="24468908">
                <wp:simplePos x="0" y="0"/>
                <wp:positionH relativeFrom="column">
                  <wp:posOffset>3456940</wp:posOffset>
                </wp:positionH>
                <wp:positionV relativeFrom="paragraph">
                  <wp:posOffset>365125</wp:posOffset>
                </wp:positionV>
                <wp:extent cx="571500" cy="35242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73F6" w14:textId="77777777" w:rsidR="00F743F5" w:rsidRDefault="00F743F5" w:rsidP="00F743F5">
                            <w: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8BAE3" id="Поле 55" o:spid="_x0000_s1030" type="#_x0000_t202" style="position:absolute;margin-left:272.2pt;margin-top:28.75pt;width:4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" filled="f" stroked="f" strokeweight=".5pt">
                <v:textbox>
                  <w:txbxContent>
                    <w:p w14:paraId="343773F6" w14:textId="77777777" w:rsidR="00F743F5" w:rsidRDefault="00F743F5" w:rsidP="00F743F5">
                      <w: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3C755" wp14:editId="4902D009">
                <wp:simplePos x="0" y="0"/>
                <wp:positionH relativeFrom="column">
                  <wp:posOffset>5398135</wp:posOffset>
                </wp:positionH>
                <wp:positionV relativeFrom="paragraph">
                  <wp:posOffset>365125</wp:posOffset>
                </wp:positionV>
                <wp:extent cx="571500" cy="35242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31CC" w14:textId="77777777" w:rsidR="00F743F5" w:rsidRDefault="00F743F5" w:rsidP="00F743F5">
                            <w: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C755" id="Поле 56" o:spid="_x0000_s1031" type="#_x0000_t202" style="position:absolute;margin-left:425.05pt;margin-top:28.75pt;width:4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" filled="f" stroked="f" strokeweight=".5pt">
                <v:textbox>
                  <w:txbxContent>
                    <w:p w14:paraId="163231CC" w14:textId="77777777" w:rsidR="00F743F5" w:rsidRDefault="00F743F5" w:rsidP="00F743F5">
                      <w: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3C00A" wp14:editId="211B0026">
                <wp:simplePos x="0" y="0"/>
                <wp:positionH relativeFrom="column">
                  <wp:posOffset>3339465</wp:posOffset>
                </wp:positionH>
                <wp:positionV relativeFrom="paragraph">
                  <wp:posOffset>45085</wp:posOffset>
                </wp:positionV>
                <wp:extent cx="174625" cy="819150"/>
                <wp:effectExtent l="0" t="0" r="349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6ABF1" id="Прямая соединительная линия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3.55pt" to="276.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17458" wp14:editId="1B3912D6">
                <wp:simplePos x="0" y="0"/>
                <wp:positionH relativeFrom="column">
                  <wp:posOffset>5749290</wp:posOffset>
                </wp:positionH>
                <wp:positionV relativeFrom="paragraph">
                  <wp:posOffset>45085</wp:posOffset>
                </wp:positionV>
                <wp:extent cx="174625" cy="819150"/>
                <wp:effectExtent l="0" t="0" r="349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CFB9" id="Прямая соединительная линия 2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pt,3.55pt" to="466.4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45E6D" wp14:editId="11F76EC4">
                <wp:simplePos x="0" y="0"/>
                <wp:positionH relativeFrom="column">
                  <wp:posOffset>3366770</wp:posOffset>
                </wp:positionH>
                <wp:positionV relativeFrom="paragraph">
                  <wp:posOffset>125569</wp:posOffset>
                </wp:positionV>
                <wp:extent cx="628650" cy="598170"/>
                <wp:effectExtent l="19050" t="0" r="38100" b="11430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81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66C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4" o:spid="_x0000_s1026" type="#_x0000_t111" style="position:absolute;margin-left:265.1pt;margin-top:9.9pt;width:49.5pt;height:4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10FB9" wp14:editId="12A500BB">
                <wp:simplePos x="0" y="0"/>
                <wp:positionH relativeFrom="column">
                  <wp:posOffset>3851275</wp:posOffset>
                </wp:positionH>
                <wp:positionV relativeFrom="paragraph">
                  <wp:posOffset>45085</wp:posOffset>
                </wp:positionV>
                <wp:extent cx="145415" cy="745490"/>
                <wp:effectExtent l="0" t="0" r="26035" b="165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" cy="745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AB254" id="Прямая соединительная линия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3.55pt" to="314.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9B536" wp14:editId="7849CA0E">
                <wp:simplePos x="0" y="0"/>
                <wp:positionH relativeFrom="column">
                  <wp:posOffset>5219395</wp:posOffset>
                </wp:positionH>
                <wp:positionV relativeFrom="paragraph">
                  <wp:posOffset>45695</wp:posOffset>
                </wp:positionV>
                <wp:extent cx="175134" cy="819302"/>
                <wp:effectExtent l="0" t="0" r="349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34" cy="81930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927E" id="Прямая соединительная линия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.6pt" to="424.8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97B70" wp14:editId="4F61575F">
                <wp:simplePos x="0" y="0"/>
                <wp:positionH relativeFrom="column">
                  <wp:posOffset>5268595</wp:posOffset>
                </wp:positionH>
                <wp:positionV relativeFrom="paragraph">
                  <wp:posOffset>119761</wp:posOffset>
                </wp:positionV>
                <wp:extent cx="628650" cy="598170"/>
                <wp:effectExtent l="19050" t="0" r="38100" b="11430"/>
                <wp:wrapNone/>
                <wp:docPr id="44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81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4521" id="Блок-схема: данные 44" o:spid="_x0000_s1026" type="#_x0000_t111" style="position:absolute;margin-left:414.85pt;margin-top:9.45pt;width:49.5pt;height:4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1AFA0" wp14:editId="129B7E58">
                <wp:simplePos x="0" y="0"/>
                <wp:positionH relativeFrom="column">
                  <wp:posOffset>3566160</wp:posOffset>
                </wp:positionH>
                <wp:positionV relativeFrom="paragraph">
                  <wp:posOffset>125730</wp:posOffset>
                </wp:positionV>
                <wp:extent cx="2172970" cy="598170"/>
                <wp:effectExtent l="19050" t="0" r="36830" b="11430"/>
                <wp:wrapNone/>
                <wp:docPr id="45" name="Блок-схема: данны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5981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A456" id="Блок-схема: данные 45" o:spid="_x0000_s1026" type="#_x0000_t111" style="position:absolute;margin-left:280.8pt;margin-top:9.9pt;width:171.1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F837F1">
        <w:t xml:space="preserve">КВ – </w:t>
      </w:r>
      <w:r>
        <w:t>2</w:t>
      </w:r>
      <w:r w:rsidRPr="00F837F1">
        <w:t xml:space="preserve"> минут</w:t>
      </w:r>
      <w:r>
        <w:t>ы</w:t>
      </w:r>
    </w:p>
    <w:p w14:paraId="46D66029" w14:textId="77777777" w:rsidR="00F743F5" w:rsidRDefault="00F743F5" w:rsidP="00F743F5">
      <w:pPr>
        <w:spacing w:line="0" w:lineRule="atLeast"/>
        <w:rPr>
          <w:bCs/>
          <w:i/>
        </w:rPr>
      </w:pPr>
    </w:p>
    <w:p w14:paraId="2933E1A8" w14:textId="77777777" w:rsidR="00F743F5" w:rsidRDefault="00F743F5" w:rsidP="00F743F5">
      <w:pPr>
        <w:spacing w:line="0" w:lineRule="atLeast"/>
        <w:rPr>
          <w:bCs/>
          <w:i/>
        </w:rPr>
      </w:pPr>
    </w:p>
    <w:p w14:paraId="4664BEED" w14:textId="77777777" w:rsidR="00F743F5" w:rsidRDefault="00F743F5" w:rsidP="00F743F5">
      <w:pPr>
        <w:spacing w:line="0" w:lineRule="atLeast"/>
        <w:rPr>
          <w:bCs/>
          <w:i/>
        </w:rPr>
      </w:pPr>
    </w:p>
    <w:p w14:paraId="21FD5C39" w14:textId="77777777" w:rsidR="00F743F5" w:rsidRDefault="00F743F5" w:rsidP="00F743F5">
      <w:pPr>
        <w:spacing w:line="0" w:lineRule="atLeast"/>
        <w:rPr>
          <w:bCs/>
          <w:i/>
        </w:rPr>
      </w:pPr>
    </w:p>
    <w:p w14:paraId="0FC7AD2F" w14:textId="77777777" w:rsidR="00F743F5" w:rsidRPr="008C6E92" w:rsidRDefault="00F743F5" w:rsidP="00F743F5">
      <w:pPr>
        <w:spacing w:line="0" w:lineRule="atLeast"/>
        <w:rPr>
          <w:bCs/>
          <w:i/>
        </w:rPr>
      </w:pPr>
      <w:r w:rsidRPr="008A0D09">
        <w:rPr>
          <w:bCs/>
          <w:i/>
          <w:u w:val="single"/>
        </w:rPr>
        <w:t>300</w:t>
      </w:r>
      <w:r>
        <w:rPr>
          <w:bCs/>
          <w:i/>
        </w:rPr>
        <w:t xml:space="preserve"> </w:t>
      </w:r>
      <w:r w:rsidRPr="00AE38C6">
        <w:rPr>
          <w:bCs/>
          <w:i/>
        </w:rPr>
        <w:t>м</w:t>
      </w:r>
    </w:p>
    <w:p w14:paraId="7A4B9992" w14:textId="77777777" w:rsidR="00F743F5" w:rsidRDefault="00F743F5" w:rsidP="00F743F5">
      <w:pPr>
        <w:spacing w:line="0" w:lineRule="atLeast"/>
        <w:rPr>
          <w:bCs/>
          <w:i/>
        </w:rPr>
      </w:pPr>
    </w:p>
    <w:p w14:paraId="414F6A67" w14:textId="77777777" w:rsidR="00F743F5" w:rsidRDefault="00F743F5" w:rsidP="00F743F5">
      <w:pPr>
        <w:spacing w:line="0" w:lineRule="atLeast"/>
        <w:rPr>
          <w:bCs/>
          <w:i/>
        </w:rPr>
      </w:pPr>
      <w:r w:rsidRPr="009910A7">
        <w:rPr>
          <w:bCs/>
          <w:i/>
        </w:rPr>
        <w:t xml:space="preserve">Перед этапом </w:t>
      </w:r>
      <w:r>
        <w:rPr>
          <w:bCs/>
          <w:i/>
        </w:rPr>
        <w:t>3</w:t>
      </w:r>
      <w:r w:rsidRPr="009910A7">
        <w:rPr>
          <w:bCs/>
          <w:i/>
        </w:rPr>
        <w:t xml:space="preserve"> участники снимают лыжи и оставляют в </w:t>
      </w:r>
      <w:r w:rsidRPr="005A7986">
        <w:rPr>
          <w:bCs/>
          <w:i/>
          <w:color w:val="FF0000"/>
        </w:rPr>
        <w:t xml:space="preserve">ЗОНЕ ХРАНЕНИЯ ЛЫЖ </w:t>
      </w:r>
      <w:r w:rsidRPr="009910A7">
        <w:rPr>
          <w:bCs/>
          <w:i/>
        </w:rPr>
        <w:t xml:space="preserve">(ЗХЛ), после прохождения </w:t>
      </w:r>
      <w:r>
        <w:rPr>
          <w:bCs/>
          <w:i/>
        </w:rPr>
        <w:t>этапа 4</w:t>
      </w:r>
      <w:r w:rsidRPr="009910A7">
        <w:rPr>
          <w:bCs/>
          <w:i/>
        </w:rPr>
        <w:t xml:space="preserve"> участники забирают лыжи и продолжают движение по дистанции на лыжа</w:t>
      </w:r>
      <w:r>
        <w:rPr>
          <w:bCs/>
          <w:i/>
        </w:rPr>
        <w:t>х.</w:t>
      </w:r>
    </w:p>
    <w:p w14:paraId="1EB1CEB5" w14:textId="77777777" w:rsidR="00F743F5" w:rsidRPr="00031650" w:rsidRDefault="00F743F5" w:rsidP="00F743F5">
      <w:pPr>
        <w:spacing w:line="0" w:lineRule="atLeast"/>
        <w:rPr>
          <w:b/>
          <w:bCs/>
          <w:u w:val="single"/>
        </w:rPr>
      </w:pPr>
    </w:p>
    <w:p w14:paraId="2653AEB4" w14:textId="77777777" w:rsidR="00F743F5" w:rsidRPr="00D77D47" w:rsidRDefault="00F743F5" w:rsidP="00F743F5">
      <w:pPr>
        <w:tabs>
          <w:tab w:val="left" w:pos="2235"/>
        </w:tabs>
        <w:jc w:val="both"/>
        <w:rPr>
          <w:b/>
        </w:rPr>
      </w:pPr>
      <w:r>
        <w:rPr>
          <w:b/>
        </w:rPr>
        <w:t xml:space="preserve">Этап 3: </w:t>
      </w:r>
      <w:r w:rsidRPr="00D77D47">
        <w:rPr>
          <w:b/>
        </w:rPr>
        <w:t xml:space="preserve">Навесная переправа. </w:t>
      </w:r>
    </w:p>
    <w:p w14:paraId="7361E4A9" w14:textId="77777777" w:rsidR="00F743F5" w:rsidRPr="00D77D47" w:rsidRDefault="00F743F5" w:rsidP="00F743F5">
      <w:pPr>
        <w:tabs>
          <w:tab w:val="left" w:pos="2235"/>
        </w:tabs>
        <w:jc w:val="both"/>
      </w:pPr>
      <w:r w:rsidRPr="00D77D47">
        <w:rPr>
          <w:i/>
          <w:u w:val="single"/>
        </w:rPr>
        <w:t>Параметры:</w:t>
      </w:r>
      <w:r>
        <w:t xml:space="preserve"> расстояния между опорами – 21 м, ширина ОЗ – 16</w:t>
      </w:r>
      <w:r w:rsidRPr="00D77D47">
        <w:t xml:space="preserve"> м.</w:t>
      </w:r>
    </w:p>
    <w:p w14:paraId="0D8E2D38" w14:textId="77777777" w:rsidR="00F743F5" w:rsidRPr="00031650" w:rsidRDefault="00F743F5" w:rsidP="00F743F5">
      <w:pPr>
        <w:spacing w:line="0" w:lineRule="atLeast"/>
      </w:pPr>
      <w:r w:rsidRPr="00D77D47">
        <w:rPr>
          <w:i/>
          <w:u w:val="single"/>
        </w:rPr>
        <w:t>Оборудование:</w:t>
      </w:r>
      <w:r w:rsidRPr="00D77D47">
        <w:t xml:space="preserve"> </w:t>
      </w:r>
      <w:r>
        <w:t xml:space="preserve">судейские перила, </w:t>
      </w:r>
      <w:r w:rsidRPr="00D77D47">
        <w:t xml:space="preserve">ТО – </w:t>
      </w:r>
      <w:r>
        <w:t>1</w:t>
      </w:r>
      <w:r w:rsidRPr="00D77D47">
        <w:t xml:space="preserve"> карабин на ИС и ЦС,</w:t>
      </w:r>
      <w:r>
        <w:t xml:space="preserve"> закрепленный на высоте 1,5м, границы ОЗ ограниченны КЛ, РЗ. </w:t>
      </w:r>
      <w:r w:rsidRPr="00031650">
        <w:t>ИС</w:t>
      </w:r>
      <w:r>
        <w:t>, ЦС</w:t>
      </w:r>
      <w:r w:rsidRPr="00031650">
        <w:t xml:space="preserve"> – БЗ</w:t>
      </w:r>
      <w:r>
        <w:t xml:space="preserve">, </w:t>
      </w:r>
      <w:r w:rsidRPr="00031650">
        <w:t>КОД – вдоль нитки этапа.</w:t>
      </w:r>
    </w:p>
    <w:p w14:paraId="226980B5" w14:textId="77777777" w:rsidR="00F743F5" w:rsidRPr="00D77D47" w:rsidRDefault="00F743F5" w:rsidP="00F743F5">
      <w:pPr>
        <w:tabs>
          <w:tab w:val="left" w:pos="2235"/>
        </w:tabs>
        <w:jc w:val="both"/>
      </w:pPr>
      <w:r w:rsidRPr="00D77D47">
        <w:rPr>
          <w:i/>
          <w:u w:val="single"/>
        </w:rPr>
        <w:t>Действия:</w:t>
      </w:r>
      <w:r w:rsidRPr="00D77D47">
        <w:t xml:space="preserve"> согласно п. 7.9</w:t>
      </w:r>
    </w:p>
    <w:p w14:paraId="447B5E8B" w14:textId="77777777" w:rsidR="00F743F5" w:rsidRDefault="00F743F5" w:rsidP="00F743F5">
      <w:pPr>
        <w:tabs>
          <w:tab w:val="left" w:pos="223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ABB0D" wp14:editId="37F6CDB2">
                <wp:simplePos x="0" y="0"/>
                <wp:positionH relativeFrom="column">
                  <wp:posOffset>5450942</wp:posOffset>
                </wp:positionH>
                <wp:positionV relativeFrom="paragraph">
                  <wp:posOffset>172491</wp:posOffset>
                </wp:positionV>
                <wp:extent cx="495300" cy="304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1A8F" w14:textId="77777777" w:rsidR="00F743F5" w:rsidRDefault="00F743F5" w:rsidP="00F743F5">
                            <w: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BB0D" id="Поле 10" o:spid="_x0000_s1032" type="#_x0000_t202" style="position:absolute;left:0;text-align:left;margin-left:429.2pt;margin-top:13.6pt;width:39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" filled="f" stroked="f" strokeweight=".5pt">
                <v:textbox>
                  <w:txbxContent>
                    <w:p w14:paraId="704D1A8F" w14:textId="77777777" w:rsidR="00F743F5" w:rsidRDefault="00F743F5" w:rsidP="00F743F5">
                      <w: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 w:rsidRPr="00D77D47">
        <w:t>КВ –</w:t>
      </w:r>
      <w:r>
        <w:t xml:space="preserve"> 4 минуты</w:t>
      </w:r>
    </w:p>
    <w:p w14:paraId="4BE6DC94" w14:textId="77777777" w:rsidR="00F743F5" w:rsidRDefault="00F743F5" w:rsidP="00F743F5">
      <w:pPr>
        <w:tabs>
          <w:tab w:val="left" w:pos="223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DF5C4" wp14:editId="6E0A1A58">
                <wp:simplePos x="0" y="0"/>
                <wp:positionH relativeFrom="column">
                  <wp:posOffset>2286635</wp:posOffset>
                </wp:positionH>
                <wp:positionV relativeFrom="paragraph">
                  <wp:posOffset>55245</wp:posOffset>
                </wp:positionV>
                <wp:extent cx="552450" cy="3619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321B7" w14:textId="77777777" w:rsidR="00F743F5" w:rsidRDefault="00F743F5" w:rsidP="00F743F5">
                            <w:r>
                              <w:t>ТО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5C4" id="Поле 7" o:spid="_x0000_s1033" type="#_x0000_t202" style="position:absolute;left:0;text-align:left;margin-left:180.05pt;margin-top:4.35pt;width:4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" filled="f" stroked="f" strokeweight=".5pt">
                <v:textbox>
                  <w:txbxContent>
                    <w:p w14:paraId="0F9321B7" w14:textId="77777777" w:rsidR="00F743F5" w:rsidRDefault="00F743F5" w:rsidP="00F743F5">
                      <w:r>
                        <w:t>ТО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1A060" wp14:editId="179246D6">
                <wp:simplePos x="0" y="0"/>
                <wp:positionH relativeFrom="column">
                  <wp:posOffset>6318250</wp:posOffset>
                </wp:positionH>
                <wp:positionV relativeFrom="paragraph">
                  <wp:posOffset>98298</wp:posOffset>
                </wp:positionV>
                <wp:extent cx="485775" cy="29527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1D8F1" w14:textId="77777777" w:rsidR="00F743F5" w:rsidRDefault="00F743F5" w:rsidP="00F743F5">
                            <w:r>
                              <w:t>ТО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A060" id="Поле 6" o:spid="_x0000_s1034" type="#_x0000_t202" style="position:absolute;left:0;text-align:left;margin-left:497.5pt;margin-top:7.75pt;width:38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" filled="f" stroked="f" strokeweight="2pt">
                <v:textbox>
                  <w:txbxContent>
                    <w:p w14:paraId="65E1D8F1" w14:textId="77777777" w:rsidR="00F743F5" w:rsidRDefault="00F743F5" w:rsidP="00F743F5">
                      <w:r>
                        <w:t>ТО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44FEA" wp14:editId="5D6AAB7B">
                <wp:simplePos x="0" y="0"/>
                <wp:positionH relativeFrom="column">
                  <wp:posOffset>2947670</wp:posOffset>
                </wp:positionH>
                <wp:positionV relativeFrom="paragraph">
                  <wp:posOffset>227330</wp:posOffset>
                </wp:positionV>
                <wp:extent cx="312420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44FF8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7.9pt" to="478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187F7" wp14:editId="4D09F95A">
                <wp:simplePos x="0" y="0"/>
                <wp:positionH relativeFrom="column">
                  <wp:posOffset>2757170</wp:posOffset>
                </wp:positionH>
                <wp:positionV relativeFrom="paragraph">
                  <wp:posOffset>74930</wp:posOffset>
                </wp:positionV>
                <wp:extent cx="323850" cy="3048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948BA" id="Овал 2" o:spid="_x0000_s1026" style="position:absolute;margin-left:217.1pt;margin-top:5.9pt;width:2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FDDBF" wp14:editId="7FDA9903">
                <wp:simplePos x="0" y="0"/>
                <wp:positionH relativeFrom="column">
                  <wp:posOffset>5900420</wp:posOffset>
                </wp:positionH>
                <wp:positionV relativeFrom="paragraph">
                  <wp:posOffset>55880</wp:posOffset>
                </wp:positionV>
                <wp:extent cx="342900" cy="3524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943C5" id="Овал 4" o:spid="_x0000_s1026" style="position:absolute;margin-left:464.6pt;margin-top:4.4pt;width:27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D03E0" wp14:editId="59FA5E8C">
                <wp:simplePos x="0" y="0"/>
                <wp:positionH relativeFrom="column">
                  <wp:posOffset>3271520</wp:posOffset>
                </wp:positionH>
                <wp:positionV relativeFrom="paragraph">
                  <wp:posOffset>74930</wp:posOffset>
                </wp:positionV>
                <wp:extent cx="295275" cy="5143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1FA40" id="Прямая соединительная линия 5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pt,5.9pt" to="280.8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A0736" wp14:editId="1CC38F7E">
                <wp:simplePos x="0" y="0"/>
                <wp:positionH relativeFrom="column">
                  <wp:posOffset>5357495</wp:posOffset>
                </wp:positionH>
                <wp:positionV relativeFrom="paragraph">
                  <wp:posOffset>74930</wp:posOffset>
                </wp:positionV>
                <wp:extent cx="381000" cy="5143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C23FD" id="Прямая соединительная линия 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5pt,5.9pt" to="451.8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" strokecolor="#bc4542 [3045]" strokeweight="1.5pt"/>
            </w:pict>
          </mc:Fallback>
        </mc:AlternateContent>
      </w:r>
    </w:p>
    <w:p w14:paraId="72A8EAAF" w14:textId="77777777" w:rsidR="00F743F5" w:rsidRPr="00D77D47" w:rsidRDefault="00F743F5" w:rsidP="00F743F5">
      <w:pPr>
        <w:tabs>
          <w:tab w:val="left" w:pos="223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48568" wp14:editId="4C5E95D6">
                <wp:simplePos x="0" y="0"/>
                <wp:positionH relativeFrom="column">
                  <wp:posOffset>4336415</wp:posOffset>
                </wp:positionH>
                <wp:positionV relativeFrom="paragraph">
                  <wp:posOffset>130810</wp:posOffset>
                </wp:positionV>
                <wp:extent cx="495300" cy="304800"/>
                <wp:effectExtent l="0" t="0" r="0" b="0"/>
                <wp:wrapNone/>
                <wp:docPr id="9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DDB2" w14:textId="77777777" w:rsidR="00F743F5" w:rsidRDefault="00F743F5" w:rsidP="00F743F5">
                            <w:r>
                              <w:t>1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8568" id="Поле 8" o:spid="_x0000_s1035" type="#_x0000_t202" style="position:absolute;left:0;text-align:left;margin-left:341.45pt;margin-top:10.3pt;width:39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" filled="f" stroked="f" strokeweight=".5pt">
                <v:textbox>
                  <w:txbxContent>
                    <w:p w14:paraId="266ADDB2" w14:textId="77777777" w:rsidR="00F743F5" w:rsidRDefault="00F743F5" w:rsidP="00F743F5">
                      <w:r>
                        <w:t>16 м</w:t>
                      </w:r>
                    </w:p>
                  </w:txbxContent>
                </v:textbox>
              </v:shape>
            </w:pict>
          </mc:Fallback>
        </mc:AlternateContent>
      </w:r>
    </w:p>
    <w:p w14:paraId="5540425F" w14:textId="77777777" w:rsidR="00F743F5" w:rsidRDefault="00F743F5" w:rsidP="00F743F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70F47" wp14:editId="1B01FD26">
                <wp:simplePos x="0" y="0"/>
                <wp:positionH relativeFrom="column">
                  <wp:posOffset>2461565</wp:posOffset>
                </wp:positionH>
                <wp:positionV relativeFrom="paragraph">
                  <wp:posOffset>70129</wp:posOffset>
                </wp:positionV>
                <wp:extent cx="709574" cy="40449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F0FE9" w14:textId="77777777" w:rsidR="00F743F5" w:rsidRDefault="00F743F5" w:rsidP="00F743F5">
                            <w:r>
                              <w:t>1,5 м</w:t>
                            </w:r>
                          </w:p>
                          <w:p w14:paraId="13922727" w14:textId="77777777" w:rsidR="00F743F5" w:rsidRDefault="00F743F5" w:rsidP="00F74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0F47" id="Поле 54" o:spid="_x0000_s1036" type="#_x0000_t202" style="position:absolute;margin-left:193.8pt;margin-top:5.5pt;width:55.85pt;height: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" filled="f" stroked="f" strokeweight=".5pt">
                <v:textbox>
                  <w:txbxContent>
                    <w:p w14:paraId="467F0FE9" w14:textId="77777777" w:rsidR="00F743F5" w:rsidRDefault="00F743F5" w:rsidP="00F743F5">
                      <w:r>
                        <w:t>1,5 м</w:t>
                      </w:r>
                    </w:p>
                    <w:p w14:paraId="13922727" w14:textId="77777777" w:rsidR="00F743F5" w:rsidRDefault="00F743F5" w:rsidP="00F743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952ED" wp14:editId="1BCF29D0">
                <wp:simplePos x="0" y="0"/>
                <wp:positionH relativeFrom="column">
                  <wp:posOffset>6032881</wp:posOffset>
                </wp:positionH>
                <wp:positionV relativeFrom="paragraph">
                  <wp:posOffset>110922</wp:posOffset>
                </wp:positionV>
                <wp:extent cx="724205" cy="404546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404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7D12" w14:textId="77777777" w:rsidR="00F743F5" w:rsidRDefault="00F743F5" w:rsidP="00F743F5">
                            <w:r>
                              <w:t>1,5 м</w:t>
                            </w:r>
                          </w:p>
                          <w:p w14:paraId="2F98E4D2" w14:textId="77777777" w:rsidR="00F743F5" w:rsidRDefault="00F743F5" w:rsidP="00F74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52ED" id="Поле 57" o:spid="_x0000_s1037" type="#_x0000_t202" style="position:absolute;margin-left:475.05pt;margin-top:8.75pt;width:57pt;height:3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" filled="f" stroked="f" strokeweight=".5pt">
                <v:textbox>
                  <w:txbxContent>
                    <w:p w14:paraId="10267D12" w14:textId="77777777" w:rsidR="00F743F5" w:rsidRDefault="00F743F5" w:rsidP="00F743F5">
                      <w:r>
                        <w:t>1,5 м</w:t>
                      </w:r>
                    </w:p>
                    <w:p w14:paraId="2F98E4D2" w14:textId="77777777" w:rsidR="00F743F5" w:rsidRDefault="00F743F5" w:rsidP="00F743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3D0A0" wp14:editId="5CE76F94">
                <wp:simplePos x="0" y="0"/>
                <wp:positionH relativeFrom="column">
                  <wp:posOffset>6066917</wp:posOffset>
                </wp:positionH>
                <wp:positionV relativeFrom="paragraph">
                  <wp:posOffset>67132</wp:posOffset>
                </wp:positionV>
                <wp:extent cx="7315" cy="375514"/>
                <wp:effectExtent l="95250" t="38100" r="107315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7551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71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77.7pt;margin-top:5.3pt;width:.6pt;height:2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" strokecolor="#9bbb59 [3206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05882" wp14:editId="4940419A">
                <wp:simplePos x="0" y="0"/>
                <wp:positionH relativeFrom="column">
                  <wp:posOffset>2900222</wp:posOffset>
                </wp:positionH>
                <wp:positionV relativeFrom="paragraph">
                  <wp:posOffset>21438</wp:posOffset>
                </wp:positionV>
                <wp:extent cx="7315" cy="375514"/>
                <wp:effectExtent l="95250" t="38100" r="107315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7551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C66B1" id="Прямая со стрелкой 29" o:spid="_x0000_s1026" type="#_x0000_t32" style="position:absolute;margin-left:228.35pt;margin-top:1.7pt;width:.6pt;height:2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" strokecolor="#9bbb59 [3206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18AA2" wp14:editId="3ED052F3">
                <wp:simplePos x="0" y="0"/>
                <wp:positionH relativeFrom="column">
                  <wp:posOffset>3168650</wp:posOffset>
                </wp:positionH>
                <wp:positionV relativeFrom="paragraph">
                  <wp:posOffset>56515</wp:posOffset>
                </wp:positionV>
                <wp:extent cx="495300" cy="304800"/>
                <wp:effectExtent l="0" t="0" r="0" b="0"/>
                <wp:wrapNone/>
                <wp:docPr id="11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6932" w14:textId="77777777" w:rsidR="00F743F5" w:rsidRDefault="00F743F5" w:rsidP="00F743F5">
                            <w:r>
                              <w:t>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8AA2" id="Поле 9" o:spid="_x0000_s1038" type="#_x0000_t202" style="position:absolute;margin-left:249.5pt;margin-top:4.45pt;width:3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" filled="f" stroked="f" strokeweight=".5pt">
                <v:textbox>
                  <w:txbxContent>
                    <w:p w14:paraId="67AB6932" w14:textId="77777777" w:rsidR="00F743F5" w:rsidRDefault="00F743F5" w:rsidP="00F743F5">
                      <w:r>
                        <w:t>3 м</w:t>
                      </w:r>
                    </w:p>
                  </w:txbxContent>
                </v:textbox>
              </v:shape>
            </w:pict>
          </mc:Fallback>
        </mc:AlternateContent>
      </w:r>
    </w:p>
    <w:p w14:paraId="1D3F07A9" w14:textId="77777777" w:rsidR="00F743F5" w:rsidRDefault="00F743F5" w:rsidP="00F743F5">
      <w:pPr>
        <w:spacing w:line="0" w:lineRule="atLeast"/>
      </w:pPr>
    </w:p>
    <w:p w14:paraId="1615AD5F" w14:textId="77777777" w:rsidR="00F743F5" w:rsidRDefault="00F743F5" w:rsidP="00F743F5">
      <w:pPr>
        <w:spacing w:line="0" w:lineRule="atLeast"/>
      </w:pPr>
    </w:p>
    <w:p w14:paraId="58A8DA38" w14:textId="77777777" w:rsidR="00F743F5" w:rsidRDefault="00F743F5" w:rsidP="00F743F5">
      <w:pPr>
        <w:spacing w:line="0" w:lineRule="atLeast"/>
      </w:pPr>
    </w:p>
    <w:p w14:paraId="60C885D6" w14:textId="77777777" w:rsidR="00F743F5" w:rsidRDefault="00F743F5" w:rsidP="00F743F5">
      <w:pPr>
        <w:spacing w:line="0" w:lineRule="atLeast"/>
      </w:pPr>
    </w:p>
    <w:p w14:paraId="07C34760" w14:textId="77777777" w:rsidR="00BD4C9C" w:rsidRDefault="00BD4C9C" w:rsidP="00F743F5">
      <w:pPr>
        <w:spacing w:line="0" w:lineRule="atLeast"/>
        <w:rPr>
          <w:b/>
          <w:bCs/>
        </w:rPr>
      </w:pPr>
    </w:p>
    <w:p w14:paraId="6995DF2D" w14:textId="77777777" w:rsidR="00BD4C9C" w:rsidRDefault="00BD4C9C" w:rsidP="00F743F5">
      <w:pPr>
        <w:spacing w:line="0" w:lineRule="atLeast"/>
        <w:rPr>
          <w:b/>
          <w:bCs/>
        </w:rPr>
      </w:pPr>
    </w:p>
    <w:p w14:paraId="359FAF1E" w14:textId="77777777" w:rsidR="00F743F5" w:rsidRPr="00276F4C" w:rsidRDefault="00F743F5" w:rsidP="00F743F5">
      <w:pPr>
        <w:spacing w:line="0" w:lineRule="atLeast"/>
        <w:rPr>
          <w:b/>
          <w:bCs/>
        </w:rPr>
      </w:pPr>
      <w:r>
        <w:rPr>
          <w:b/>
          <w:bCs/>
        </w:rPr>
        <w:lastRenderedPageBreak/>
        <w:t>Этап 4:</w:t>
      </w:r>
      <w:r w:rsidRPr="00276F4C">
        <w:rPr>
          <w:b/>
          <w:bCs/>
        </w:rPr>
        <w:t xml:space="preserve"> Переправа по </w:t>
      </w:r>
      <w:r>
        <w:rPr>
          <w:b/>
          <w:bCs/>
        </w:rPr>
        <w:t>параллельным перилам</w:t>
      </w:r>
      <w:r w:rsidRPr="00276F4C">
        <w:rPr>
          <w:b/>
          <w:bCs/>
        </w:rPr>
        <w:t xml:space="preserve">. </w:t>
      </w:r>
    </w:p>
    <w:p w14:paraId="4A0DEFB5" w14:textId="77777777" w:rsidR="00F743F5" w:rsidRPr="00031650" w:rsidRDefault="00F743F5" w:rsidP="00F743F5">
      <w:pPr>
        <w:spacing w:line="0" w:lineRule="atLeast"/>
      </w:pPr>
      <w:r w:rsidRPr="00D77D47">
        <w:rPr>
          <w:i/>
          <w:u w:val="single"/>
        </w:rPr>
        <w:t>Параметры:</w:t>
      </w:r>
      <w:r>
        <w:rPr>
          <w:i/>
        </w:rPr>
        <w:t xml:space="preserve"> </w:t>
      </w:r>
      <w:r>
        <w:t xml:space="preserve">длина этапа - </w:t>
      </w:r>
      <w:r w:rsidRPr="00031650">
        <w:t>1</w:t>
      </w:r>
      <w:r>
        <w:t>7</w:t>
      </w:r>
      <w:r w:rsidRPr="00031650">
        <w:t xml:space="preserve"> </w:t>
      </w:r>
      <w:r>
        <w:t>м, длина ОЗ – 15 м, высота – 3 м.</w:t>
      </w:r>
    </w:p>
    <w:p w14:paraId="13B1DC7B" w14:textId="77777777" w:rsidR="00F743F5" w:rsidRPr="00031650" w:rsidRDefault="00F743F5" w:rsidP="00F743F5">
      <w:pPr>
        <w:spacing w:line="0" w:lineRule="atLeast"/>
      </w:pPr>
      <w:r w:rsidRPr="00D77D47">
        <w:rPr>
          <w:i/>
          <w:u w:val="single"/>
        </w:rPr>
        <w:t>Оборудование:</w:t>
      </w:r>
      <w:r>
        <w:rPr>
          <w:i/>
        </w:rPr>
        <w:t xml:space="preserve"> </w:t>
      </w:r>
      <w:r w:rsidRPr="00031650">
        <w:t xml:space="preserve">ИС – БЗ – 1 м, ТО1 – </w:t>
      </w:r>
      <w:r>
        <w:t>глухой судейский карабин</w:t>
      </w:r>
      <w:r w:rsidRPr="00031650">
        <w:t>, КЛ – начало ОЗ.</w:t>
      </w:r>
      <w:r>
        <w:t xml:space="preserve"> </w:t>
      </w:r>
      <w:r w:rsidRPr="00031650">
        <w:t>Судейские перила.</w:t>
      </w:r>
    </w:p>
    <w:p w14:paraId="2964197A" w14:textId="77777777" w:rsidR="00F743F5" w:rsidRPr="00031650" w:rsidRDefault="00F743F5" w:rsidP="00F743F5">
      <w:pPr>
        <w:spacing w:line="0" w:lineRule="atLeast"/>
      </w:pPr>
      <w:r w:rsidRPr="00031650">
        <w:t>ЦС – БЗ – 1 м, ТО2 – горизонтальная опора, КЛ – окончание ОЗ.</w:t>
      </w:r>
      <w:r>
        <w:t xml:space="preserve"> </w:t>
      </w:r>
      <w:r w:rsidRPr="00031650">
        <w:t>ИС</w:t>
      </w:r>
      <w:r>
        <w:t>, ЦС</w:t>
      </w:r>
      <w:r w:rsidRPr="00031650">
        <w:t xml:space="preserve"> – БЗ</w:t>
      </w:r>
      <w:r>
        <w:t>,</w:t>
      </w:r>
      <w:r w:rsidRPr="00C87CBC">
        <w:t xml:space="preserve"> </w:t>
      </w:r>
      <w:r>
        <w:t>КОД – вдоль нитки этапа, РЗ.</w:t>
      </w:r>
    </w:p>
    <w:p w14:paraId="0032190B" w14:textId="77777777" w:rsidR="00F743F5" w:rsidRPr="00031650" w:rsidRDefault="00F743F5" w:rsidP="00F743F5">
      <w:pPr>
        <w:spacing w:line="0" w:lineRule="atLeast"/>
      </w:pPr>
      <w:r w:rsidRPr="00180405">
        <w:rPr>
          <w:i/>
          <w:u w:val="single"/>
        </w:rPr>
        <w:t>Действия</w:t>
      </w:r>
      <w:r w:rsidRPr="00180405">
        <w:rPr>
          <w:i/>
        </w:rPr>
        <w:t>:</w:t>
      </w:r>
      <w:r w:rsidRPr="00031650">
        <w:t xml:space="preserve"> движение участников по п.7.8</w:t>
      </w:r>
    </w:p>
    <w:p w14:paraId="1CF7658F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B15E8" wp14:editId="19545920">
                <wp:simplePos x="0" y="0"/>
                <wp:positionH relativeFrom="column">
                  <wp:posOffset>3322955</wp:posOffset>
                </wp:positionH>
                <wp:positionV relativeFrom="paragraph">
                  <wp:posOffset>104140</wp:posOffset>
                </wp:positionV>
                <wp:extent cx="589280" cy="241300"/>
                <wp:effectExtent l="0" t="0" r="0" b="63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BD57" w14:textId="77777777" w:rsidR="00F743F5" w:rsidRDefault="00F743F5" w:rsidP="00F743F5">
                            <w:r>
                              <w:t>17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B15E8" id="Поле 67" o:spid="_x0000_s1039" type="#_x0000_t202" style="position:absolute;left:0;text-align:left;margin-left:261.65pt;margin-top:8.2pt;width:46.4pt;height:1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" filled="f" stroked="f" strokeweight=".5pt">
                <v:textbox>
                  <w:txbxContent>
                    <w:p w14:paraId="42B4BD57" w14:textId="77777777" w:rsidR="00F743F5" w:rsidRDefault="00F743F5" w:rsidP="00F743F5">
                      <w:r>
                        <w:t>17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EBCD0E" wp14:editId="18268747">
                <wp:simplePos x="0" y="0"/>
                <wp:positionH relativeFrom="column">
                  <wp:posOffset>3068320</wp:posOffset>
                </wp:positionH>
                <wp:positionV relativeFrom="paragraph">
                  <wp:posOffset>88900</wp:posOffset>
                </wp:positionV>
                <wp:extent cx="1016635" cy="6350"/>
                <wp:effectExtent l="38100" t="76200" r="12065" b="1079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635" cy="6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6DC9" id="Прямая со стрелкой 66" o:spid="_x0000_s1026" type="#_x0000_t32" style="position:absolute;margin-left:241.6pt;margin-top:7pt;width:80.05pt;height: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" strokecolor="#9bbb59 [3206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206591" wp14:editId="0AE53D0D">
                <wp:simplePos x="0" y="0"/>
                <wp:positionH relativeFrom="column">
                  <wp:posOffset>1381125</wp:posOffset>
                </wp:positionH>
                <wp:positionV relativeFrom="paragraph">
                  <wp:posOffset>1014730</wp:posOffset>
                </wp:positionV>
                <wp:extent cx="904875" cy="580390"/>
                <wp:effectExtent l="0" t="0" r="28575" b="2921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0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86A0" id="Прямая соединительная линия 4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79.9pt" to="180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3D93E" wp14:editId="6C91D7DE">
                <wp:simplePos x="0" y="0"/>
                <wp:positionH relativeFrom="column">
                  <wp:posOffset>4857750</wp:posOffset>
                </wp:positionH>
                <wp:positionV relativeFrom="paragraph">
                  <wp:posOffset>1052830</wp:posOffset>
                </wp:positionV>
                <wp:extent cx="800100" cy="5429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42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0506" id="Прямая соединительная линия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82.9pt" to="445.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35044" wp14:editId="29FB1AD8">
                <wp:simplePos x="0" y="0"/>
                <wp:positionH relativeFrom="column">
                  <wp:posOffset>838200</wp:posOffset>
                </wp:positionH>
                <wp:positionV relativeFrom="paragraph">
                  <wp:posOffset>637540</wp:posOffset>
                </wp:positionV>
                <wp:extent cx="190500" cy="962025"/>
                <wp:effectExtent l="0" t="0" r="19050" b="28575"/>
                <wp:wrapNone/>
                <wp:docPr id="34" name="Прямоугольник с одним скругленным угл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620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60AC" id="Прямоугольник с одним скругленным углом 34" o:spid="_x0000_s1026" style="position:absolute;margin-left:66pt;margin-top:50.2pt;width:15pt;height:7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" path="m,l158749,v17536,,31751,14215,31751,31751l190500,962025,,962025,,xe" fillcolor="#c0504d [3205]" strokecolor="#622423 [1605]" strokeweight="2pt">
                <v:path arrowok="t" o:connecttype="custom" o:connectlocs="0,0;158749,0;190500,31751;190500,962025;0,96202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197A7" wp14:editId="6C63AA92">
                <wp:simplePos x="0" y="0"/>
                <wp:positionH relativeFrom="column">
                  <wp:posOffset>5963285</wp:posOffset>
                </wp:positionH>
                <wp:positionV relativeFrom="paragraph">
                  <wp:posOffset>589915</wp:posOffset>
                </wp:positionV>
                <wp:extent cx="190500" cy="962025"/>
                <wp:effectExtent l="0" t="0" r="19050" b="28575"/>
                <wp:wrapNone/>
                <wp:docPr id="37" name="Прямоугольник с одним скругленным угл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620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E214" id="Прямоугольник с одним скругленным углом 37" o:spid="_x0000_s1026" style="position:absolute;margin-left:469.55pt;margin-top:46.45pt;width:15pt;height:7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" path="m,l158749,v17536,,31751,14215,31751,31751l190500,962025,,962025,,xe" fillcolor="#c0504d [3205]" strokecolor="#622423 [1605]" strokeweight="2pt">
                <v:path arrowok="t" o:connecttype="custom" o:connectlocs="0,0;158749,0;190500,31751;190500,962025;0,96202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39920" wp14:editId="276644A8">
                <wp:simplePos x="0" y="0"/>
                <wp:positionH relativeFrom="column">
                  <wp:posOffset>1714500</wp:posOffset>
                </wp:positionH>
                <wp:positionV relativeFrom="paragraph">
                  <wp:posOffset>127635</wp:posOffset>
                </wp:positionV>
                <wp:extent cx="190500" cy="962025"/>
                <wp:effectExtent l="0" t="0" r="19050" b="28575"/>
                <wp:wrapNone/>
                <wp:docPr id="35" name="Прямоугольник с одним скругленным угл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620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2B537" id="Прямоугольник с одним скругленным углом 35" o:spid="_x0000_s1026" style="position:absolute;margin-left:135pt;margin-top:10.05pt;width:15pt;height:7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" path="m,l158749,v17536,,31751,14215,31751,31751l190500,962025,,962025,,xe" fillcolor="#c0504d [3205]" strokecolor="#622423 [1605]" strokeweight="2pt">
                <v:path arrowok="t" o:connecttype="custom" o:connectlocs="0,0;158749,0;190500,31751;190500,962025;0,96202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751" wp14:editId="45739070">
                <wp:simplePos x="0" y="0"/>
                <wp:positionH relativeFrom="column">
                  <wp:posOffset>5172075</wp:posOffset>
                </wp:positionH>
                <wp:positionV relativeFrom="paragraph">
                  <wp:posOffset>127635</wp:posOffset>
                </wp:positionV>
                <wp:extent cx="190500" cy="962025"/>
                <wp:effectExtent l="0" t="0" r="19050" b="28575"/>
                <wp:wrapNone/>
                <wp:docPr id="36" name="Прямоугольник с одним скругленным угл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620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CBF62" id="Прямоугольник с одним скругленным углом 36" o:spid="_x0000_s1026" style="position:absolute;margin-left:407.25pt;margin-top:10.05pt;width:15pt;height:7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" path="m,l158749,v17536,,31751,14215,31751,31751l190500,962025,,962025,,xe" fillcolor="#c0504d [3205]" strokecolor="#622423 [1605]" strokeweight="2pt">
                <v:path arrowok="t" o:connecttype="custom" o:connectlocs="0,0;158749,0;190500,31751;190500,962025;0,962025;0,0" o:connectangles="0,0,0,0,0,0"/>
              </v:shape>
            </w:pict>
          </mc:Fallback>
        </mc:AlternateContent>
      </w:r>
      <w:r w:rsidRPr="00F837F1">
        <w:t xml:space="preserve">КВ – </w:t>
      </w:r>
      <w:r>
        <w:t>4</w:t>
      </w:r>
      <w:r w:rsidRPr="00F837F1">
        <w:t xml:space="preserve"> минут</w:t>
      </w:r>
      <w:r>
        <w:t>ы</w:t>
      </w:r>
    </w:p>
    <w:p w14:paraId="59FFD905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</w:p>
    <w:p w14:paraId="47357446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78F37F" wp14:editId="24225509">
                <wp:simplePos x="0" y="0"/>
                <wp:positionH relativeFrom="column">
                  <wp:posOffset>1393190</wp:posOffset>
                </wp:positionH>
                <wp:positionV relativeFrom="paragraph">
                  <wp:posOffset>157480</wp:posOffset>
                </wp:positionV>
                <wp:extent cx="4276725" cy="1905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12E8" id="Прямая соединительная линия 4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12.4pt" to="44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50486" wp14:editId="2B2B62BF">
                <wp:simplePos x="0" y="0"/>
                <wp:positionH relativeFrom="column">
                  <wp:posOffset>5162246</wp:posOffset>
                </wp:positionH>
                <wp:positionV relativeFrom="paragraph">
                  <wp:posOffset>147317</wp:posOffset>
                </wp:positionV>
                <wp:extent cx="981075" cy="247650"/>
                <wp:effectExtent l="0" t="247650" r="0" b="24765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237">
                          <a:off x="0" y="0"/>
                          <a:ext cx="9810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442F1" id="Скругленный прямоугольник 64" o:spid="_x0000_s1026" style="position:absolute;margin-left:406.5pt;margin-top:11.6pt;width:77.25pt;height:19.5pt;rotation:2085396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" fillcolor="#c0504d [3205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14:paraId="68BA8B00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77F99A" wp14:editId="27AF55F9">
                <wp:simplePos x="0" y="0"/>
                <wp:positionH relativeFrom="column">
                  <wp:posOffset>2680335</wp:posOffset>
                </wp:positionH>
                <wp:positionV relativeFrom="paragraph">
                  <wp:posOffset>166370</wp:posOffset>
                </wp:positionV>
                <wp:extent cx="589280" cy="241300"/>
                <wp:effectExtent l="0" t="0" r="0" b="635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EC96" w14:textId="77777777" w:rsidR="00F743F5" w:rsidRDefault="00F743F5" w:rsidP="00F743F5">
                            <w:r>
                              <w:t>1.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7F99A" id="Поле 61" o:spid="_x0000_s1040" type="#_x0000_t202" style="position:absolute;left:0;text-align:left;margin-left:211.05pt;margin-top:13.1pt;width:46.4pt;height:1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" filled="f" stroked="f" strokeweight=".5pt">
                <v:textbox>
                  <w:txbxContent>
                    <w:p w14:paraId="1F9CEC96" w14:textId="77777777" w:rsidR="00F743F5" w:rsidRDefault="00F743F5" w:rsidP="00F743F5">
                      <w:r>
                        <w:t>1.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200CF" wp14:editId="7265C662">
                <wp:simplePos x="0" y="0"/>
                <wp:positionH relativeFrom="column">
                  <wp:posOffset>2651049</wp:posOffset>
                </wp:positionH>
                <wp:positionV relativeFrom="paragraph">
                  <wp:posOffset>20930</wp:posOffset>
                </wp:positionV>
                <wp:extent cx="0" cy="489585"/>
                <wp:effectExtent l="95250" t="38100" r="5715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72C4E" id="Прямая со стрелкой 60" o:spid="_x0000_s1026" type="#_x0000_t32" style="position:absolute;margin-left:208.75pt;margin-top:1.65pt;width:0;height:3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" strokecolor="#9bbb59 [3206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89EDA" wp14:editId="3F72F7C6">
                <wp:simplePos x="0" y="0"/>
                <wp:positionH relativeFrom="column">
                  <wp:posOffset>889000</wp:posOffset>
                </wp:positionH>
                <wp:positionV relativeFrom="paragraph">
                  <wp:posOffset>11430</wp:posOffset>
                </wp:positionV>
                <wp:extent cx="981075" cy="247650"/>
                <wp:effectExtent l="0" t="247650" r="0" b="2476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375">
                          <a:off x="0" y="0"/>
                          <a:ext cx="9810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D1F78" id="Скругленный прямоугольник 63" o:spid="_x0000_s1026" style="position:absolute;margin-left:70pt;margin-top:.9pt;width:77.25pt;height:19.5pt;rotation:-2116403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" fillcolor="#c0504d [3205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14:paraId="57737C94" w14:textId="77777777" w:rsidR="00F743F5" w:rsidRDefault="00F743F5" w:rsidP="00F743F5">
      <w:pPr>
        <w:tabs>
          <w:tab w:val="left" w:pos="930"/>
          <w:tab w:val="left" w:pos="1416"/>
          <w:tab w:val="left" w:pos="1875"/>
        </w:tabs>
        <w:jc w:val="both"/>
      </w:pPr>
    </w:p>
    <w:p w14:paraId="047F2418" w14:textId="77777777" w:rsidR="00F743F5" w:rsidRPr="00F837F1" w:rsidRDefault="00F743F5" w:rsidP="00F743F5">
      <w:pPr>
        <w:tabs>
          <w:tab w:val="left" w:pos="930"/>
          <w:tab w:val="left" w:pos="1416"/>
          <w:tab w:val="left" w:pos="1875"/>
        </w:tabs>
        <w:jc w:val="both"/>
      </w:pPr>
    </w:p>
    <w:p w14:paraId="1C985688" w14:textId="77777777" w:rsidR="00F743F5" w:rsidRDefault="00F743F5" w:rsidP="00F743F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833F5" wp14:editId="420E0D5A">
                <wp:simplePos x="0" y="0"/>
                <wp:positionH relativeFrom="column">
                  <wp:posOffset>3527729</wp:posOffset>
                </wp:positionH>
                <wp:positionV relativeFrom="paragraph">
                  <wp:posOffset>44425</wp:posOffset>
                </wp:positionV>
                <wp:extent cx="0" cy="489585"/>
                <wp:effectExtent l="95250" t="38100" r="57150" b="628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3EE8" id="Прямая со стрелкой 65" o:spid="_x0000_s1026" type="#_x0000_t32" style="position:absolute;margin-left:277.75pt;margin-top:3.5pt;width:0;height:3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" strokecolor="#9bbb59 [3206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31D3F" wp14:editId="4E25D4C6">
                <wp:simplePos x="0" y="0"/>
                <wp:positionH relativeFrom="column">
                  <wp:posOffset>1334770</wp:posOffset>
                </wp:positionH>
                <wp:positionV relativeFrom="paragraph">
                  <wp:posOffset>26035</wp:posOffset>
                </wp:positionV>
                <wp:extent cx="4276725" cy="1905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33907" id="Прямая соединительная линия 6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pt,2.05pt" to="441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60966F" wp14:editId="4077E662">
                <wp:simplePos x="0" y="0"/>
                <wp:positionH relativeFrom="column">
                  <wp:posOffset>5185410</wp:posOffset>
                </wp:positionH>
                <wp:positionV relativeFrom="paragraph">
                  <wp:posOffset>21590</wp:posOffset>
                </wp:positionV>
                <wp:extent cx="981075" cy="247650"/>
                <wp:effectExtent l="0" t="247650" r="0" b="2476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237">
                          <a:off x="0" y="0"/>
                          <a:ext cx="9810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067A6" id="Скругленный прямоугольник 33" o:spid="_x0000_s1026" style="position:absolute;margin-left:408.3pt;margin-top:1.7pt;width:77.25pt;height:19.5pt;rotation:2085396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" fillcolor="#c0504d [3205]" strokecolor="white [3201]" strokeweight="3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E1112" wp14:editId="4671C6B7">
                <wp:simplePos x="0" y="0"/>
                <wp:positionH relativeFrom="column">
                  <wp:posOffset>885825</wp:posOffset>
                </wp:positionH>
                <wp:positionV relativeFrom="paragraph">
                  <wp:posOffset>22225</wp:posOffset>
                </wp:positionV>
                <wp:extent cx="981075" cy="247650"/>
                <wp:effectExtent l="0" t="247650" r="0" b="2476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375">
                          <a:off x="0" y="0"/>
                          <a:ext cx="9810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C2AD6" id="Скругленный прямоугольник 32" o:spid="_x0000_s1026" style="position:absolute;margin-left:69.75pt;margin-top:1.75pt;width:77.25pt;height:19.5pt;rotation:-2116403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" fillcolor="#c0504d [3205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14:paraId="1B3C6086" w14:textId="77777777" w:rsidR="00F743F5" w:rsidRDefault="00F743F5" w:rsidP="00F743F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138E5" wp14:editId="7C505792">
                <wp:simplePos x="0" y="0"/>
                <wp:positionH relativeFrom="column">
                  <wp:posOffset>3513277</wp:posOffset>
                </wp:positionH>
                <wp:positionV relativeFrom="paragraph">
                  <wp:posOffset>-635</wp:posOffset>
                </wp:positionV>
                <wp:extent cx="742950" cy="46672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D8D1B" w14:textId="77777777" w:rsidR="00F743F5" w:rsidRDefault="00F743F5" w:rsidP="00F743F5">
                            <w:r>
                              <w:t>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38E5" id="Поле 38" o:spid="_x0000_s1041" type="#_x0000_t202" style="position:absolute;margin-left:276.65pt;margin-top:-.05pt;width:58.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" filled="f" stroked="f" strokeweight=".5pt">
                <v:textbox>
                  <w:txbxContent>
                    <w:p w14:paraId="71CD8D1B" w14:textId="77777777" w:rsidR="00F743F5" w:rsidRDefault="00F743F5" w:rsidP="00F743F5">
                      <w:r>
                        <w:t>3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C6697" wp14:editId="75386DB8">
                <wp:simplePos x="0" y="0"/>
                <wp:positionH relativeFrom="column">
                  <wp:posOffset>1229715</wp:posOffset>
                </wp:positionH>
                <wp:positionV relativeFrom="paragraph">
                  <wp:posOffset>81966</wp:posOffset>
                </wp:positionV>
                <wp:extent cx="742950" cy="46672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2C57" w14:textId="77777777" w:rsidR="00F743F5" w:rsidRDefault="00F743F5" w:rsidP="00F743F5">
                            <w: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C6697" id="Поле 41" o:spid="_x0000_s1042" type="#_x0000_t202" style="position:absolute;margin-left:96.85pt;margin-top:6.45pt;width:58.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" filled="f" stroked="f" strokeweight=".5pt">
                <v:textbox>
                  <w:txbxContent>
                    <w:p w14:paraId="448F2C57" w14:textId="77777777" w:rsidR="00F743F5" w:rsidRDefault="00F743F5" w:rsidP="00F743F5">
                      <w: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614E5" wp14:editId="7FEC6224">
                <wp:simplePos x="0" y="0"/>
                <wp:positionH relativeFrom="column">
                  <wp:posOffset>5464175</wp:posOffset>
                </wp:positionH>
                <wp:positionV relativeFrom="paragraph">
                  <wp:posOffset>59055</wp:posOffset>
                </wp:positionV>
                <wp:extent cx="742950" cy="46672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B324" w14:textId="77777777" w:rsidR="00F743F5" w:rsidRDefault="00F743F5" w:rsidP="00F743F5">
                            <w:r>
                              <w:t>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14E5" id="Поле 42" o:spid="_x0000_s1043" type="#_x0000_t202" style="position:absolute;margin-left:430.25pt;margin-top:4.65pt;width:58.5pt;height:3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" filled="f" stroked="f" strokeweight=".5pt">
                <v:textbox>
                  <w:txbxContent>
                    <w:p w14:paraId="2653B324" w14:textId="77777777" w:rsidR="00F743F5" w:rsidRDefault="00F743F5" w:rsidP="00F743F5">
                      <w:r>
                        <w:t>1 м</w:t>
                      </w:r>
                    </w:p>
                  </w:txbxContent>
                </v:textbox>
              </v:shape>
            </w:pict>
          </mc:Fallback>
        </mc:AlternateContent>
      </w:r>
    </w:p>
    <w:p w14:paraId="764FA23C" w14:textId="77777777" w:rsidR="00F743F5" w:rsidRDefault="00F743F5" w:rsidP="00F743F5">
      <w:pPr>
        <w:spacing w:line="0" w:lineRule="atLeast"/>
      </w:pPr>
    </w:p>
    <w:p w14:paraId="680FC26B" w14:textId="77777777" w:rsidR="00F743F5" w:rsidRDefault="00F743F5" w:rsidP="00F743F5">
      <w:pPr>
        <w:spacing w:line="0" w:lineRule="atLeast"/>
      </w:pPr>
    </w:p>
    <w:p w14:paraId="3FA26EFE" w14:textId="77777777" w:rsidR="00F743F5" w:rsidRDefault="00F743F5" w:rsidP="00F743F5">
      <w:pPr>
        <w:spacing w:line="0" w:lineRule="atLeast"/>
        <w:rPr>
          <w:b/>
          <w:bCs/>
          <w:u w:val="single"/>
        </w:rPr>
      </w:pPr>
    </w:p>
    <w:p w14:paraId="5588E43C" w14:textId="77777777" w:rsidR="00F743F5" w:rsidRDefault="00F743F5" w:rsidP="00F743F5">
      <w:pPr>
        <w:spacing w:line="0" w:lineRule="atLeast"/>
        <w:rPr>
          <w:b/>
          <w:bCs/>
          <w:u w:val="single"/>
        </w:rPr>
      </w:pPr>
    </w:p>
    <w:p w14:paraId="7FA8A317" w14:textId="77777777" w:rsidR="00F743F5" w:rsidRDefault="00F743F5" w:rsidP="00F743F5">
      <w:pPr>
        <w:spacing w:line="0" w:lineRule="atLeast"/>
      </w:pPr>
    </w:p>
    <w:p w14:paraId="0385ACA2" w14:textId="77777777" w:rsidR="00F743F5" w:rsidRPr="00AE38C6" w:rsidRDefault="00F743F5" w:rsidP="00F743F5">
      <w:pPr>
        <w:spacing w:line="0" w:lineRule="atLeast"/>
        <w:rPr>
          <w:i/>
        </w:rPr>
      </w:pPr>
      <w:r>
        <w:rPr>
          <w:i/>
          <w:u w:val="single"/>
        </w:rPr>
        <w:t>15</w:t>
      </w:r>
      <w:r w:rsidRPr="008A0D09">
        <w:rPr>
          <w:i/>
          <w:u w:val="single"/>
        </w:rPr>
        <w:t>0</w:t>
      </w:r>
      <w:r>
        <w:rPr>
          <w:i/>
        </w:rPr>
        <w:t xml:space="preserve"> </w:t>
      </w:r>
      <w:r w:rsidRPr="00AE38C6">
        <w:rPr>
          <w:i/>
        </w:rPr>
        <w:t>м</w:t>
      </w:r>
    </w:p>
    <w:p w14:paraId="3A3C7F52" w14:textId="77777777" w:rsidR="00F743F5" w:rsidRPr="00276F4C" w:rsidRDefault="00F743F5" w:rsidP="00F743F5">
      <w:pPr>
        <w:spacing w:line="0" w:lineRule="atLeast"/>
        <w:rPr>
          <w:b/>
          <w:bCs/>
        </w:rPr>
      </w:pPr>
      <w:r w:rsidRPr="00276F4C">
        <w:rPr>
          <w:b/>
          <w:bCs/>
        </w:rPr>
        <w:t xml:space="preserve">ФИНИШ </w:t>
      </w:r>
    </w:p>
    <w:p w14:paraId="3DED36AB" w14:textId="77777777" w:rsidR="00F743F5" w:rsidRPr="000A4866" w:rsidRDefault="00F743F5" w:rsidP="00F743F5">
      <w:pPr>
        <w:ind w:firstLine="708"/>
      </w:pPr>
    </w:p>
    <w:p w14:paraId="50571BB5" w14:textId="77777777" w:rsidR="00D076F3" w:rsidRPr="00F23513" w:rsidRDefault="00D076F3" w:rsidP="00F743F5">
      <w:pPr>
        <w:jc w:val="center"/>
        <w:rPr>
          <w:sz w:val="24"/>
          <w:szCs w:val="24"/>
        </w:rPr>
      </w:pPr>
    </w:p>
    <w:sectPr w:rsidR="00D076F3" w:rsidRPr="00F23513" w:rsidSect="00FA6F3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E2F8" w14:textId="77777777" w:rsidR="00B45939" w:rsidRDefault="00B45939" w:rsidP="002F221A">
      <w:r>
        <w:separator/>
      </w:r>
    </w:p>
  </w:endnote>
  <w:endnote w:type="continuationSeparator" w:id="0">
    <w:p w14:paraId="12950C76" w14:textId="77777777" w:rsidR="00B45939" w:rsidRDefault="00B45939" w:rsidP="002F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6BA8" w14:textId="77777777" w:rsidR="002F221A" w:rsidRDefault="002F22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771A" w14:textId="77777777" w:rsidR="00B45939" w:rsidRDefault="00B45939" w:rsidP="002F221A">
      <w:r>
        <w:separator/>
      </w:r>
    </w:p>
  </w:footnote>
  <w:footnote w:type="continuationSeparator" w:id="0">
    <w:p w14:paraId="2BC816C8" w14:textId="77777777" w:rsidR="00B45939" w:rsidRDefault="00B45939" w:rsidP="002F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781"/>
    <w:multiLevelType w:val="hybridMultilevel"/>
    <w:tmpl w:val="807C77E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2B726D"/>
    <w:multiLevelType w:val="hybridMultilevel"/>
    <w:tmpl w:val="D060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167"/>
    <w:multiLevelType w:val="hybridMultilevel"/>
    <w:tmpl w:val="36802B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CB6E9C"/>
    <w:multiLevelType w:val="hybridMultilevel"/>
    <w:tmpl w:val="295C351E"/>
    <w:lvl w:ilvl="0" w:tplc="7ED2E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5BF7"/>
    <w:multiLevelType w:val="hybridMultilevel"/>
    <w:tmpl w:val="763677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61252"/>
    <w:multiLevelType w:val="hybridMultilevel"/>
    <w:tmpl w:val="80BE71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262360"/>
    <w:multiLevelType w:val="singleLevel"/>
    <w:tmpl w:val="948664D8"/>
    <w:lvl w:ilvl="0">
      <w:start w:val="1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7" w15:restartNumberingAfterBreak="0">
    <w:nsid w:val="54D94B84"/>
    <w:multiLevelType w:val="hybridMultilevel"/>
    <w:tmpl w:val="AB0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071"/>
    <w:multiLevelType w:val="hybridMultilevel"/>
    <w:tmpl w:val="B2BED568"/>
    <w:lvl w:ilvl="0" w:tplc="071C2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A297C"/>
    <w:multiLevelType w:val="hybridMultilevel"/>
    <w:tmpl w:val="6F64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0BC357E"/>
    <w:multiLevelType w:val="hybridMultilevel"/>
    <w:tmpl w:val="A84841C2"/>
    <w:lvl w:ilvl="0" w:tplc="7ED2E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1021"/>
    <w:multiLevelType w:val="hybridMultilevel"/>
    <w:tmpl w:val="F97C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E6EA7"/>
    <w:multiLevelType w:val="hybridMultilevel"/>
    <w:tmpl w:val="8166C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12365">
    <w:abstractNumId w:val="6"/>
  </w:num>
  <w:num w:numId="2" w16cid:durableId="1513490299">
    <w:abstractNumId w:val="5"/>
  </w:num>
  <w:num w:numId="3" w16cid:durableId="1963876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2187440">
    <w:abstractNumId w:val="2"/>
  </w:num>
  <w:num w:numId="5" w16cid:durableId="978657649">
    <w:abstractNumId w:val="9"/>
  </w:num>
  <w:num w:numId="6" w16cid:durableId="125437455">
    <w:abstractNumId w:val="0"/>
  </w:num>
  <w:num w:numId="7" w16cid:durableId="887690483">
    <w:abstractNumId w:val="7"/>
  </w:num>
  <w:num w:numId="8" w16cid:durableId="2083869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970398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431910">
    <w:abstractNumId w:val="3"/>
  </w:num>
  <w:num w:numId="11" w16cid:durableId="1366902261">
    <w:abstractNumId w:val="10"/>
  </w:num>
  <w:num w:numId="12" w16cid:durableId="1551069699">
    <w:abstractNumId w:val="4"/>
  </w:num>
  <w:num w:numId="13" w16cid:durableId="2107652360">
    <w:abstractNumId w:val="11"/>
  </w:num>
  <w:num w:numId="14" w16cid:durableId="1959145586">
    <w:abstractNumId w:val="12"/>
  </w:num>
  <w:num w:numId="15" w16cid:durableId="480930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8"/>
    <w:rsid w:val="000337AF"/>
    <w:rsid w:val="00034079"/>
    <w:rsid w:val="000520F0"/>
    <w:rsid w:val="00060BCF"/>
    <w:rsid w:val="00062678"/>
    <w:rsid w:val="00063F56"/>
    <w:rsid w:val="00064CBD"/>
    <w:rsid w:val="00080248"/>
    <w:rsid w:val="00081A9D"/>
    <w:rsid w:val="000A7527"/>
    <w:rsid w:val="000E2449"/>
    <w:rsid w:val="001056FA"/>
    <w:rsid w:val="00114495"/>
    <w:rsid w:val="001267CF"/>
    <w:rsid w:val="00166476"/>
    <w:rsid w:val="001A4BC5"/>
    <w:rsid w:val="001D0DBC"/>
    <w:rsid w:val="001E31B5"/>
    <w:rsid w:val="001F4E06"/>
    <w:rsid w:val="00202C51"/>
    <w:rsid w:val="002413FC"/>
    <w:rsid w:val="00271243"/>
    <w:rsid w:val="002A0D2A"/>
    <w:rsid w:val="002C2093"/>
    <w:rsid w:val="002E5B94"/>
    <w:rsid w:val="002F221A"/>
    <w:rsid w:val="003245C9"/>
    <w:rsid w:val="00340FDF"/>
    <w:rsid w:val="003520D9"/>
    <w:rsid w:val="00365027"/>
    <w:rsid w:val="0037274C"/>
    <w:rsid w:val="003849F7"/>
    <w:rsid w:val="003937FF"/>
    <w:rsid w:val="003C6CA4"/>
    <w:rsid w:val="003E6B17"/>
    <w:rsid w:val="003F7A57"/>
    <w:rsid w:val="00402F1A"/>
    <w:rsid w:val="0041015D"/>
    <w:rsid w:val="00425D50"/>
    <w:rsid w:val="004379C9"/>
    <w:rsid w:val="004447A8"/>
    <w:rsid w:val="004722C7"/>
    <w:rsid w:val="0047271E"/>
    <w:rsid w:val="004A6DE7"/>
    <w:rsid w:val="004C44AA"/>
    <w:rsid w:val="004D03CD"/>
    <w:rsid w:val="004D6C23"/>
    <w:rsid w:val="004D7808"/>
    <w:rsid w:val="004F6C08"/>
    <w:rsid w:val="00515FF2"/>
    <w:rsid w:val="00535AC3"/>
    <w:rsid w:val="00536A5F"/>
    <w:rsid w:val="0053777E"/>
    <w:rsid w:val="00550D38"/>
    <w:rsid w:val="00553195"/>
    <w:rsid w:val="005621A0"/>
    <w:rsid w:val="005663AB"/>
    <w:rsid w:val="005A5844"/>
    <w:rsid w:val="005A7802"/>
    <w:rsid w:val="005A7986"/>
    <w:rsid w:val="005C115C"/>
    <w:rsid w:val="005C3F58"/>
    <w:rsid w:val="006001E4"/>
    <w:rsid w:val="00613F8D"/>
    <w:rsid w:val="00631A03"/>
    <w:rsid w:val="0064050D"/>
    <w:rsid w:val="00657215"/>
    <w:rsid w:val="006A3147"/>
    <w:rsid w:val="006A3B98"/>
    <w:rsid w:val="006A520E"/>
    <w:rsid w:val="006C5A0A"/>
    <w:rsid w:val="006D51BB"/>
    <w:rsid w:val="006D6FF4"/>
    <w:rsid w:val="006E2E93"/>
    <w:rsid w:val="006F3308"/>
    <w:rsid w:val="00701235"/>
    <w:rsid w:val="007445AC"/>
    <w:rsid w:val="00757750"/>
    <w:rsid w:val="00763288"/>
    <w:rsid w:val="00767052"/>
    <w:rsid w:val="007735AA"/>
    <w:rsid w:val="00790D32"/>
    <w:rsid w:val="00797360"/>
    <w:rsid w:val="007A7DF3"/>
    <w:rsid w:val="007B040A"/>
    <w:rsid w:val="007B0DC4"/>
    <w:rsid w:val="007C659F"/>
    <w:rsid w:val="007D21B9"/>
    <w:rsid w:val="007D2D26"/>
    <w:rsid w:val="007E56B0"/>
    <w:rsid w:val="008164F9"/>
    <w:rsid w:val="0082291C"/>
    <w:rsid w:val="00827E02"/>
    <w:rsid w:val="00832DD5"/>
    <w:rsid w:val="00891168"/>
    <w:rsid w:val="008D595C"/>
    <w:rsid w:val="008E4C56"/>
    <w:rsid w:val="008F04D7"/>
    <w:rsid w:val="00925FE3"/>
    <w:rsid w:val="009356BD"/>
    <w:rsid w:val="00940988"/>
    <w:rsid w:val="00951A64"/>
    <w:rsid w:val="009931AB"/>
    <w:rsid w:val="009C492C"/>
    <w:rsid w:val="009C5E64"/>
    <w:rsid w:val="009D46A3"/>
    <w:rsid w:val="009E1D25"/>
    <w:rsid w:val="009F0FEB"/>
    <w:rsid w:val="00A23CD4"/>
    <w:rsid w:val="00A26C0F"/>
    <w:rsid w:val="00A644A4"/>
    <w:rsid w:val="00A66500"/>
    <w:rsid w:val="00A73CBD"/>
    <w:rsid w:val="00AA4BDC"/>
    <w:rsid w:val="00AB1921"/>
    <w:rsid w:val="00AC6734"/>
    <w:rsid w:val="00AD32AB"/>
    <w:rsid w:val="00B13187"/>
    <w:rsid w:val="00B252C8"/>
    <w:rsid w:val="00B25983"/>
    <w:rsid w:val="00B327C5"/>
    <w:rsid w:val="00B45939"/>
    <w:rsid w:val="00B51748"/>
    <w:rsid w:val="00B90956"/>
    <w:rsid w:val="00B9450C"/>
    <w:rsid w:val="00BB5790"/>
    <w:rsid w:val="00BC22F9"/>
    <w:rsid w:val="00BC2669"/>
    <w:rsid w:val="00BD0AAB"/>
    <w:rsid w:val="00BD4C9C"/>
    <w:rsid w:val="00BF533F"/>
    <w:rsid w:val="00C26E85"/>
    <w:rsid w:val="00C330C2"/>
    <w:rsid w:val="00C361E8"/>
    <w:rsid w:val="00C54C56"/>
    <w:rsid w:val="00C5653D"/>
    <w:rsid w:val="00C56C60"/>
    <w:rsid w:val="00C61A39"/>
    <w:rsid w:val="00C84F14"/>
    <w:rsid w:val="00CC40E7"/>
    <w:rsid w:val="00CC6FAE"/>
    <w:rsid w:val="00CE0A14"/>
    <w:rsid w:val="00CE7C64"/>
    <w:rsid w:val="00CE7EFE"/>
    <w:rsid w:val="00CF248B"/>
    <w:rsid w:val="00D02204"/>
    <w:rsid w:val="00D06906"/>
    <w:rsid w:val="00D076F3"/>
    <w:rsid w:val="00D15A1A"/>
    <w:rsid w:val="00D40831"/>
    <w:rsid w:val="00D47145"/>
    <w:rsid w:val="00D71389"/>
    <w:rsid w:val="00DB1B7E"/>
    <w:rsid w:val="00DB57A9"/>
    <w:rsid w:val="00DE58BD"/>
    <w:rsid w:val="00E10E0F"/>
    <w:rsid w:val="00E12FBF"/>
    <w:rsid w:val="00E1460B"/>
    <w:rsid w:val="00E14E2C"/>
    <w:rsid w:val="00E23CCD"/>
    <w:rsid w:val="00E40FFD"/>
    <w:rsid w:val="00E41237"/>
    <w:rsid w:val="00E436E7"/>
    <w:rsid w:val="00E81A13"/>
    <w:rsid w:val="00E856C1"/>
    <w:rsid w:val="00E91B28"/>
    <w:rsid w:val="00E94DDB"/>
    <w:rsid w:val="00E97757"/>
    <w:rsid w:val="00EB2551"/>
    <w:rsid w:val="00ED1488"/>
    <w:rsid w:val="00EF4C04"/>
    <w:rsid w:val="00F0498F"/>
    <w:rsid w:val="00F077C1"/>
    <w:rsid w:val="00F23513"/>
    <w:rsid w:val="00F363FF"/>
    <w:rsid w:val="00F4117B"/>
    <w:rsid w:val="00F5638C"/>
    <w:rsid w:val="00F743F5"/>
    <w:rsid w:val="00FA09AB"/>
    <w:rsid w:val="00FA45A0"/>
    <w:rsid w:val="00FA6F36"/>
    <w:rsid w:val="00FC007D"/>
    <w:rsid w:val="00FC1728"/>
    <w:rsid w:val="00FE19C3"/>
    <w:rsid w:val="00FF12A9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FDD6"/>
  <w15:docId w15:val="{DDA82DA5-EBFC-41B7-B4BF-AD2B3F4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3F58"/>
    <w:pPr>
      <w:keepNext/>
      <w:widowControl w:val="0"/>
      <w:autoSpaceDE w:val="0"/>
      <w:autoSpaceDN w:val="0"/>
      <w:spacing w:line="300" w:lineRule="auto"/>
      <w:ind w:left="40" w:right="400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C3F58"/>
    <w:pPr>
      <w:widowControl w:val="0"/>
      <w:suppressAutoHyphens/>
      <w:autoSpaceDE w:val="0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02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5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3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3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C3F58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5C3F58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customStyle="1" w:styleId="msonormalbullet2gif">
    <w:name w:val="msonormalbullet2.gif"/>
    <w:basedOn w:val="a"/>
    <w:rsid w:val="005C3F5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5C3F58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C3F58"/>
    <w:pPr>
      <w:widowControl w:val="0"/>
      <w:autoSpaceDE w:val="0"/>
      <w:autoSpaceDN w:val="0"/>
      <w:spacing w:line="300" w:lineRule="auto"/>
      <w:ind w:left="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3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5C3F58"/>
    <w:pPr>
      <w:widowControl w:val="0"/>
      <w:autoSpaceDE w:val="0"/>
      <w:autoSpaceDN w:val="0"/>
      <w:spacing w:before="360"/>
      <w:jc w:val="center"/>
    </w:pPr>
    <w:rPr>
      <w:b/>
      <w:bCs/>
      <w:sz w:val="24"/>
      <w:szCs w:val="24"/>
    </w:rPr>
  </w:style>
  <w:style w:type="character" w:styleId="a5">
    <w:name w:val="Hyperlink"/>
    <w:basedOn w:val="a0"/>
    <w:unhideWhenUsed/>
    <w:rsid w:val="00BD0AA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22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22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1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2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35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642F-4735-49DB-BAC8-FF0BE42E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Н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6</cp:revision>
  <cp:lastPrinted>2026-01-30T06:47:00Z</cp:lastPrinted>
  <dcterms:created xsi:type="dcterms:W3CDTF">2026-01-30T14:11:00Z</dcterms:created>
  <dcterms:modified xsi:type="dcterms:W3CDTF">2026-02-02T11:40:00Z</dcterms:modified>
</cp:coreProperties>
</file>